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12010" w14:textId="77777777" w:rsidR="003E0773" w:rsidRPr="00465B88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b/>
          <w:sz w:val="18"/>
          <w:szCs w:val="18"/>
          <w:lang w:eastAsia="ar-SA"/>
        </w:rPr>
        <w:t>Памятка для участников ГИА-9 и их родителей</w:t>
      </w:r>
      <w:r w:rsidR="00550E0A" w:rsidRPr="00465B88">
        <w:rPr>
          <w:rFonts w:ascii="Times New Roman" w:eastAsia="Times New Roman" w:hAnsi="Times New Roman" w:cs="Calibri"/>
          <w:b/>
          <w:sz w:val="18"/>
          <w:szCs w:val="18"/>
          <w:lang w:eastAsia="ar-SA"/>
        </w:rPr>
        <w:t xml:space="preserve"> (</w:t>
      </w:r>
      <w:r w:rsidRPr="00465B88">
        <w:rPr>
          <w:rFonts w:ascii="Times New Roman" w:eastAsia="Times New Roman" w:hAnsi="Times New Roman" w:cs="Calibri"/>
          <w:b/>
          <w:sz w:val="18"/>
          <w:szCs w:val="18"/>
          <w:lang w:eastAsia="ar-SA"/>
        </w:rPr>
        <w:t>законных представителей</w:t>
      </w:r>
      <w:r w:rsidR="00550E0A" w:rsidRPr="00465B88">
        <w:rPr>
          <w:rFonts w:ascii="Times New Roman" w:eastAsia="Times New Roman" w:hAnsi="Times New Roman" w:cs="Calibri"/>
          <w:b/>
          <w:sz w:val="18"/>
          <w:szCs w:val="18"/>
          <w:lang w:eastAsia="ar-SA"/>
        </w:rPr>
        <w:t xml:space="preserve">) </w:t>
      </w:r>
    </w:p>
    <w:p w14:paraId="3027BC36" w14:textId="77777777" w:rsidR="00280273" w:rsidRPr="00465B88" w:rsidRDefault="001C2BAC" w:rsidP="005B5E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b/>
          <w:sz w:val="18"/>
          <w:szCs w:val="18"/>
        </w:rPr>
        <w:t>1. Общие сведения</w:t>
      </w:r>
    </w:p>
    <w:p w14:paraId="7F6C3882" w14:textId="77777777" w:rsidR="001C2BAC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Государственная итоговая аттестация по образовательным программам</w:t>
      </w:r>
      <w:r w:rsidR="00367085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основного общего образования (далее</w:t>
      </w:r>
      <w:r w:rsidR="00F125E3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–</w:t>
      </w:r>
      <w:r w:rsidR="00F125E3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ГИА-9)</w:t>
      </w:r>
      <w:r w:rsidR="004154DB" w:rsidRPr="00465B88">
        <w:rPr>
          <w:rFonts w:ascii="Times New Roman" w:hAnsi="Times New Roman" w:cs="Times New Roman"/>
          <w:sz w:val="18"/>
          <w:szCs w:val="18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465B88">
        <w:rPr>
          <w:rFonts w:ascii="Times New Roman" w:hAnsi="Times New Roman" w:cs="Times New Roman"/>
          <w:sz w:val="18"/>
          <w:szCs w:val="18"/>
        </w:rPr>
        <w:t xml:space="preserve"> является обязательной. </w:t>
      </w:r>
    </w:p>
    <w:p w14:paraId="75C0CBB5" w14:textId="77777777" w:rsidR="00B24DB1" w:rsidRPr="00465B88" w:rsidRDefault="00B24DB1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ГИА-9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14:paraId="0053E1F5" w14:textId="77777777" w:rsidR="00B36DAE" w:rsidRPr="00465B88" w:rsidRDefault="00B36DAE" w:rsidP="00465B88">
      <w:pPr>
        <w:spacing w:after="0" w:line="228" w:lineRule="auto"/>
        <w:ind w:firstLine="51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</w:t>
      </w:r>
      <w:r w:rsidRPr="00465B88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2D102994" w14:textId="77777777" w:rsidR="009F7013" w:rsidRPr="00465B88" w:rsidRDefault="009F7013" w:rsidP="00465B88">
      <w:pPr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ица, </w:t>
      </w:r>
      <w:r w:rsidRPr="00465B88">
        <w:rPr>
          <w:rFonts w:ascii="Times New Roman" w:hAnsi="Times New Roman" w:cs="Times New Roman"/>
          <w:sz w:val="18"/>
          <w:szCs w:val="18"/>
        </w:rPr>
        <w:t>осваивающие образовательные программы основного общего образования в форме семейного образования, либо обучавшиеся, по не имеющим государственной аккредитации образовательным программам основного общего образования, вправе пройт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вместе – экстерны).</w:t>
      </w:r>
    </w:p>
    <w:p w14:paraId="6017E7BC" w14:textId="77777777" w:rsidR="00DF45C4" w:rsidRPr="00465B88" w:rsidRDefault="00DF45C4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ГИА-9 проводится в форме основного государственного экзамена (далее – ОГЭ) и (или) в форме государственного выпускного экзамена (далее – ГВЭ). </w:t>
      </w:r>
    </w:p>
    <w:p w14:paraId="1021FEC7" w14:textId="77777777" w:rsidR="00DF45C4" w:rsidRPr="00465B88" w:rsidRDefault="00DF45C4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При проведении ОГЭ</w:t>
      </w:r>
      <w:r w:rsidR="0017681A" w:rsidRPr="00465B88">
        <w:rPr>
          <w:rFonts w:ascii="Times New Roman" w:hAnsi="Times New Roman" w:cs="Times New Roman"/>
          <w:sz w:val="18"/>
          <w:szCs w:val="18"/>
        </w:rPr>
        <w:t xml:space="preserve"> и ГВЭ</w:t>
      </w:r>
      <w:r w:rsidRPr="00465B88">
        <w:rPr>
          <w:rFonts w:ascii="Times New Roman" w:hAnsi="Times New Roman" w:cs="Times New Roman"/>
          <w:sz w:val="18"/>
          <w:szCs w:val="18"/>
        </w:rPr>
        <w:t xml:space="preserve"> используются контрольные измерительные материалы (далее – КИМ) стандартизированной формы. </w:t>
      </w:r>
    </w:p>
    <w:p w14:paraId="0337C5DA" w14:textId="77777777" w:rsidR="00B36DAE" w:rsidRPr="00465B88" w:rsidRDefault="00B36DAE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Сдавать экзамены в форме ГВЭ могут только:</w:t>
      </w:r>
    </w:p>
    <w:p w14:paraId="0DAE0075" w14:textId="77777777" w:rsidR="00B36DAE" w:rsidRPr="00465B88" w:rsidRDefault="00B36DAE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- обучающиеся учреждений, исполняющих наказание в виде лишения свободы;</w:t>
      </w:r>
    </w:p>
    <w:p w14:paraId="67544E30" w14:textId="77777777" w:rsidR="00B36DAE" w:rsidRPr="00465B88" w:rsidRDefault="00B36DAE" w:rsidP="00465B88">
      <w:pPr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- обучающиеся</w:t>
      </w:r>
      <w:r w:rsidR="007A383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и экстерны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с ограниченными возможностями</w:t>
      </w:r>
      <w:r w:rsidR="007A383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здоровья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, обучающиеся</w:t>
      </w:r>
      <w:r w:rsidR="007A383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и экстерны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дети-инвалиды и инвалиды. Данные обучающиеся </w:t>
      </w:r>
      <w:r w:rsidR="007A383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и экстерны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при желании могут проходить ГИА-9 по отдельным учебным предметам, как в форме ГВЭ, так и в форме ОГЭ. </w:t>
      </w:r>
    </w:p>
    <w:p w14:paraId="2848756F" w14:textId="77777777" w:rsidR="001C2BAC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ГИА-9 включает в себя</w:t>
      </w:r>
      <w:r w:rsidR="00367085" w:rsidRPr="00465B88">
        <w:rPr>
          <w:rFonts w:ascii="Times New Roman" w:hAnsi="Times New Roman" w:cs="Times New Roman"/>
          <w:sz w:val="18"/>
          <w:szCs w:val="18"/>
        </w:rPr>
        <w:t xml:space="preserve"> четыре экзамена</w:t>
      </w:r>
      <w:r w:rsidR="00226906" w:rsidRPr="00465B88">
        <w:rPr>
          <w:rFonts w:ascii="Times New Roman" w:hAnsi="Times New Roman" w:cs="Times New Roman"/>
          <w:sz w:val="18"/>
          <w:szCs w:val="18"/>
        </w:rPr>
        <w:t xml:space="preserve"> –</w:t>
      </w:r>
      <w:r w:rsidR="0017681A" w:rsidRPr="00465B88">
        <w:rPr>
          <w:rFonts w:ascii="Times New Roman" w:hAnsi="Times New Roman" w:cs="Times New Roman"/>
          <w:sz w:val="18"/>
          <w:szCs w:val="18"/>
        </w:rPr>
        <w:t xml:space="preserve"> по </w:t>
      </w:r>
      <w:r w:rsidR="00226906" w:rsidRPr="00465B88">
        <w:rPr>
          <w:rFonts w:ascii="Times New Roman" w:hAnsi="Times New Roman" w:cs="Times New Roman"/>
          <w:sz w:val="18"/>
          <w:szCs w:val="18"/>
        </w:rPr>
        <w:t xml:space="preserve">двум обязательным </w:t>
      </w:r>
      <w:r w:rsidR="0017681A" w:rsidRPr="00465B88">
        <w:rPr>
          <w:rFonts w:ascii="Times New Roman" w:hAnsi="Times New Roman" w:cs="Times New Roman"/>
          <w:sz w:val="18"/>
          <w:szCs w:val="18"/>
        </w:rPr>
        <w:t>учебным предметам</w:t>
      </w:r>
      <w:r w:rsidR="00226906" w:rsidRPr="00465B88">
        <w:rPr>
          <w:rFonts w:ascii="Times New Roman" w:hAnsi="Times New Roman" w:cs="Times New Roman"/>
          <w:sz w:val="18"/>
          <w:szCs w:val="18"/>
        </w:rPr>
        <w:t>:</w:t>
      </w:r>
      <w:r w:rsidR="0017681A" w:rsidRPr="00465B88">
        <w:rPr>
          <w:rFonts w:ascii="Times New Roman" w:hAnsi="Times New Roman" w:cs="Times New Roman"/>
          <w:sz w:val="18"/>
          <w:szCs w:val="18"/>
        </w:rPr>
        <w:t xml:space="preserve"> «Русский</w:t>
      </w:r>
      <w:r w:rsidRPr="00465B88">
        <w:rPr>
          <w:rFonts w:ascii="Times New Roman" w:hAnsi="Times New Roman" w:cs="Times New Roman"/>
          <w:sz w:val="18"/>
          <w:szCs w:val="18"/>
        </w:rPr>
        <w:t xml:space="preserve"> язык</w:t>
      </w:r>
      <w:r w:rsidR="0017681A" w:rsidRPr="00465B88">
        <w:rPr>
          <w:rFonts w:ascii="Times New Roman" w:hAnsi="Times New Roman" w:cs="Times New Roman"/>
          <w:sz w:val="18"/>
          <w:szCs w:val="18"/>
        </w:rPr>
        <w:t>» и «М</w:t>
      </w:r>
      <w:r w:rsidRPr="00465B88">
        <w:rPr>
          <w:rFonts w:ascii="Times New Roman" w:hAnsi="Times New Roman" w:cs="Times New Roman"/>
          <w:sz w:val="18"/>
          <w:szCs w:val="18"/>
        </w:rPr>
        <w:t>атематик</w:t>
      </w:r>
      <w:r w:rsidR="0017681A" w:rsidRPr="00465B88">
        <w:rPr>
          <w:rFonts w:ascii="Times New Roman" w:hAnsi="Times New Roman" w:cs="Times New Roman"/>
          <w:sz w:val="18"/>
          <w:szCs w:val="18"/>
        </w:rPr>
        <w:t xml:space="preserve">а» </w:t>
      </w:r>
      <w:r w:rsidR="00226906" w:rsidRPr="00465B88">
        <w:rPr>
          <w:rFonts w:ascii="Times New Roman" w:hAnsi="Times New Roman" w:cs="Times New Roman"/>
          <w:sz w:val="18"/>
          <w:szCs w:val="18"/>
        </w:rPr>
        <w:t>и двум</w:t>
      </w:r>
      <w:r w:rsidR="0017681A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226906" w:rsidRPr="00465B88">
        <w:rPr>
          <w:rFonts w:ascii="Times New Roman" w:hAnsi="Times New Roman" w:cs="Times New Roman"/>
          <w:sz w:val="18"/>
          <w:szCs w:val="18"/>
        </w:rPr>
        <w:t xml:space="preserve">учебным предметам </w:t>
      </w:r>
      <w:r w:rsidR="0017681A" w:rsidRPr="00465B88">
        <w:rPr>
          <w:rFonts w:ascii="Times New Roman" w:hAnsi="Times New Roman" w:cs="Times New Roman"/>
          <w:sz w:val="18"/>
          <w:szCs w:val="18"/>
        </w:rPr>
        <w:t xml:space="preserve">по </w:t>
      </w:r>
      <w:r w:rsidRPr="00465B88">
        <w:rPr>
          <w:rFonts w:ascii="Times New Roman" w:hAnsi="Times New Roman" w:cs="Times New Roman"/>
          <w:sz w:val="18"/>
          <w:szCs w:val="18"/>
        </w:rPr>
        <w:t>выбору обучающегося</w:t>
      </w:r>
      <w:r w:rsidR="00CD2B66" w:rsidRPr="00465B88">
        <w:rPr>
          <w:rFonts w:ascii="Times New Roman" w:hAnsi="Times New Roman" w:cs="Times New Roman"/>
          <w:sz w:val="18"/>
          <w:szCs w:val="18"/>
        </w:rPr>
        <w:t xml:space="preserve"> или экстерна</w:t>
      </w:r>
      <w:r w:rsidRPr="00465B88">
        <w:rPr>
          <w:rFonts w:ascii="Times New Roman" w:hAnsi="Times New Roman" w:cs="Times New Roman"/>
          <w:sz w:val="18"/>
          <w:szCs w:val="18"/>
        </w:rPr>
        <w:t xml:space="preserve"> из числа учебных предметов: </w:t>
      </w:r>
      <w:r w:rsidR="0017681A" w:rsidRPr="00465B88">
        <w:rPr>
          <w:rFonts w:ascii="Times New Roman" w:hAnsi="Times New Roman" w:cs="Times New Roman"/>
          <w:sz w:val="18"/>
          <w:szCs w:val="18"/>
        </w:rPr>
        <w:t>«Биология», «География», «Иностранные языки» (английский, испанский, немецкий и французский языки), «Информатика», «История», «Литература», «Обществознание», «Ф</w:t>
      </w:r>
      <w:r w:rsidRPr="00465B88">
        <w:rPr>
          <w:rFonts w:ascii="Times New Roman" w:hAnsi="Times New Roman" w:cs="Times New Roman"/>
          <w:sz w:val="18"/>
          <w:szCs w:val="18"/>
        </w:rPr>
        <w:t>изика</w:t>
      </w:r>
      <w:r w:rsidR="0017681A" w:rsidRPr="00465B88">
        <w:rPr>
          <w:rFonts w:ascii="Times New Roman" w:hAnsi="Times New Roman" w:cs="Times New Roman"/>
          <w:sz w:val="18"/>
          <w:szCs w:val="18"/>
        </w:rPr>
        <w:t>»</w:t>
      </w:r>
      <w:r w:rsidRPr="00465B88">
        <w:rPr>
          <w:rFonts w:ascii="Times New Roman" w:hAnsi="Times New Roman" w:cs="Times New Roman"/>
          <w:sz w:val="18"/>
          <w:szCs w:val="18"/>
        </w:rPr>
        <w:t xml:space="preserve">, </w:t>
      </w:r>
      <w:r w:rsidR="0017681A" w:rsidRPr="00465B88">
        <w:rPr>
          <w:rFonts w:ascii="Times New Roman" w:hAnsi="Times New Roman" w:cs="Times New Roman"/>
          <w:sz w:val="18"/>
          <w:szCs w:val="18"/>
        </w:rPr>
        <w:t>«Х</w:t>
      </w:r>
      <w:r w:rsidRPr="00465B88">
        <w:rPr>
          <w:rFonts w:ascii="Times New Roman" w:hAnsi="Times New Roman" w:cs="Times New Roman"/>
          <w:sz w:val="18"/>
          <w:szCs w:val="18"/>
        </w:rPr>
        <w:t>имия</w:t>
      </w:r>
      <w:r w:rsidR="0017681A" w:rsidRPr="00465B88">
        <w:rPr>
          <w:rFonts w:ascii="Times New Roman" w:hAnsi="Times New Roman" w:cs="Times New Roman"/>
          <w:sz w:val="18"/>
          <w:szCs w:val="18"/>
        </w:rPr>
        <w:t>»</w:t>
      </w:r>
      <w:r w:rsidRPr="00465B88">
        <w:rPr>
          <w:rFonts w:ascii="Times New Roman" w:hAnsi="Times New Roman" w:cs="Times New Roman"/>
          <w:sz w:val="18"/>
          <w:szCs w:val="18"/>
        </w:rPr>
        <w:t>.</w:t>
      </w:r>
    </w:p>
    <w:p w14:paraId="7ECDEFAC" w14:textId="77777777" w:rsidR="001C2BAC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Для обучающихся</w:t>
      </w:r>
      <w:r w:rsidR="007A383E" w:rsidRPr="00465B88">
        <w:rPr>
          <w:rFonts w:ascii="Times New Roman" w:hAnsi="Times New Roman" w:cs="Times New Roman"/>
          <w:sz w:val="18"/>
          <w:szCs w:val="18"/>
        </w:rPr>
        <w:t xml:space="preserve"> и экстернов</w:t>
      </w:r>
      <w:r w:rsidRPr="00465B88">
        <w:rPr>
          <w:rFonts w:ascii="Times New Roman" w:hAnsi="Times New Roman" w:cs="Times New Roman"/>
          <w:sz w:val="18"/>
          <w:szCs w:val="18"/>
        </w:rPr>
        <w:t xml:space="preserve"> с ограниченными возможностями здоровья, обучающихся</w:t>
      </w:r>
      <w:r w:rsidR="007A383E" w:rsidRPr="00465B88">
        <w:rPr>
          <w:rFonts w:ascii="Times New Roman" w:hAnsi="Times New Roman" w:cs="Times New Roman"/>
          <w:sz w:val="18"/>
          <w:szCs w:val="18"/>
        </w:rPr>
        <w:t xml:space="preserve"> и экстернов</w:t>
      </w:r>
      <w:r w:rsidRPr="00465B88">
        <w:rPr>
          <w:rFonts w:ascii="Times New Roman" w:hAnsi="Times New Roman" w:cs="Times New Roman"/>
          <w:sz w:val="18"/>
          <w:szCs w:val="18"/>
        </w:rPr>
        <w:t xml:space="preserve"> детей-инвалидов и инвалидов количество сдаваемых экзаменов по их желанию сокращается до двух обязательны</w:t>
      </w:r>
      <w:r w:rsidR="00226906" w:rsidRPr="00465B88">
        <w:rPr>
          <w:rFonts w:ascii="Times New Roman" w:hAnsi="Times New Roman" w:cs="Times New Roman"/>
          <w:sz w:val="18"/>
          <w:szCs w:val="18"/>
        </w:rPr>
        <w:t>х учебных предметов</w:t>
      </w:r>
      <w:r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226906" w:rsidRPr="00465B88">
        <w:rPr>
          <w:rFonts w:ascii="Times New Roman" w:hAnsi="Times New Roman" w:cs="Times New Roman"/>
          <w:sz w:val="18"/>
          <w:szCs w:val="18"/>
        </w:rPr>
        <w:t>«Русский язык» и «Математика»</w:t>
      </w:r>
      <w:r w:rsidRPr="00465B8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D709D35" w14:textId="77777777" w:rsidR="00E759CA" w:rsidRPr="00465B88" w:rsidRDefault="00912434" w:rsidP="00465B88">
      <w:pPr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Обучающиеся</w:t>
      </w:r>
      <w:r w:rsidR="007A383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и экстерны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с ограниченными возможностями</w:t>
      </w:r>
      <w:r w:rsidR="00F579D1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здоровья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, обучающиеся</w:t>
      </w:r>
      <w:r w:rsidR="007A383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и экстерны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дети-инвалиды и инвалиды </w:t>
      </w:r>
      <w:r w:rsidR="00031657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по желанию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могут сдавать экзамены в форме ГВЭ в устной форме.</w:t>
      </w:r>
    </w:p>
    <w:p w14:paraId="244BE0AF" w14:textId="77777777" w:rsidR="00912434" w:rsidRPr="00465B88" w:rsidRDefault="00912434" w:rsidP="00465B88">
      <w:pPr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Для обучающихся</w:t>
      </w:r>
      <w:r w:rsidR="007A383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и экстернов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с ограниченными возможностями</w:t>
      </w:r>
      <w:r w:rsidR="00F579D1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здоровья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, обучающихся</w:t>
      </w:r>
      <w:r w:rsidR="007A383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и экстернов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детей-инвалидов и инвалидов продолжительность экзаменов увеличивается на 1,5 часа, а продолжительность</w:t>
      </w:r>
      <w:r w:rsidR="000A5EE6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устной части</w:t>
      </w:r>
      <w:r w:rsidR="00E81996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ОГЭ по иностранным языкам </w:t>
      </w:r>
      <w:r w:rsidR="00C74D82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на 30 минут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.</w:t>
      </w:r>
    </w:p>
    <w:p w14:paraId="0DF758AB" w14:textId="77777777" w:rsidR="00FC1EAC" w:rsidRPr="00465B88" w:rsidRDefault="00FC1EAC" w:rsidP="00465B88">
      <w:pPr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Демонстрационные варианты КИМ ОГЭ</w:t>
      </w:r>
      <w:r w:rsidR="0037401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/</w:t>
      </w:r>
      <w:r w:rsidR="00E20CC6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ГВЭ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, открытый банк заданий ОГЭ</w:t>
      </w:r>
      <w:r w:rsidR="0037401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/</w:t>
      </w:r>
      <w:r w:rsidR="00E20CC6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ГВЭ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размещены на сайте Федерального государственного бюджетного научного учреждения «Федеральный институт педагогических измерений» </w:t>
      </w:r>
      <w:r w:rsidRPr="00465B88">
        <w:rPr>
          <w:rFonts w:ascii="Times New Roman" w:eastAsia="Times New Roman" w:hAnsi="Times New Roman" w:cs="Calibri"/>
          <w:b/>
          <w:sz w:val="18"/>
          <w:szCs w:val="18"/>
          <w:lang w:eastAsia="ar-SA"/>
        </w:rPr>
        <w:t>(</w:t>
      </w:r>
      <w:r w:rsidR="00E81996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http://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fipi.ru).</w:t>
      </w:r>
    </w:p>
    <w:p w14:paraId="65114959" w14:textId="77777777" w:rsidR="00FC1EAC" w:rsidRPr="00465B88" w:rsidRDefault="00FC1EAC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14:paraId="6337C222" w14:textId="77777777" w:rsidR="00FC1EAC" w:rsidRPr="00465B88" w:rsidRDefault="005336B0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Ф</w:t>
      </w:r>
      <w:r w:rsidR="00FC1EA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едеральной службы по надзо</w:t>
      </w:r>
      <w:r w:rsidR="008A14E6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ру в сфере образования и науки </w:t>
      </w:r>
      <w:r w:rsidR="00FC1EA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(</w:t>
      </w:r>
      <w:r w:rsidR="0004501D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https://obrnadzor.gov.ru/gia/gia-9/</w:t>
      </w:r>
      <w:r w:rsidR="00FC1EA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);</w:t>
      </w:r>
    </w:p>
    <w:p w14:paraId="6D1F7448" w14:textId="77777777" w:rsidR="00FC1EAC" w:rsidRPr="00465B88" w:rsidRDefault="00075DB9" w:rsidP="00465B88">
      <w:pPr>
        <w:suppressAutoHyphens/>
        <w:spacing w:after="0" w:line="228" w:lineRule="auto"/>
        <w:ind w:firstLine="510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министерства </w:t>
      </w:r>
      <w:r w:rsidR="00FC1EA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образования </w:t>
      </w:r>
      <w:r w:rsidR="001B59FD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Ярославской области (далее –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министерство </w:t>
      </w:r>
      <w:r w:rsidR="00FC1EA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образования)</w:t>
      </w:r>
      <w:r w:rsidR="002A4D2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="00DA574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(https://portal.yarregion.ru/depts-dobr/activity/gosudarstvennaya-itogovaya-attestatsiya-gia-9-ege-11-vpr/gia-9/); </w:t>
      </w:r>
    </w:p>
    <w:p w14:paraId="6ABCD781" w14:textId="77777777" w:rsidR="00FC1EAC" w:rsidRPr="00465B88" w:rsidRDefault="00FC1EAC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http://coikko.ru/total-certification/roditeli/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). </w:t>
      </w:r>
    </w:p>
    <w:p w14:paraId="69A458B0" w14:textId="77777777" w:rsidR="00280273" w:rsidRPr="00465B88" w:rsidRDefault="001C2BAC" w:rsidP="00465B88">
      <w:pPr>
        <w:spacing w:after="0" w:line="228" w:lineRule="auto"/>
        <w:ind w:firstLine="510"/>
        <w:jc w:val="center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b/>
          <w:sz w:val="18"/>
          <w:szCs w:val="18"/>
        </w:rPr>
        <w:t>2.</w:t>
      </w:r>
      <w:r w:rsidR="00FC1EAC" w:rsidRPr="00465B88">
        <w:rPr>
          <w:rFonts w:ascii="Times New Roman" w:hAnsi="Times New Roman" w:cs="Times New Roman"/>
          <w:b/>
          <w:sz w:val="18"/>
          <w:szCs w:val="18"/>
        </w:rPr>
        <w:t xml:space="preserve"> Допуск </w:t>
      </w:r>
      <w:r w:rsidR="00031657" w:rsidRPr="00465B88">
        <w:rPr>
          <w:rFonts w:ascii="Times New Roman" w:hAnsi="Times New Roman" w:cs="Times New Roman"/>
          <w:b/>
          <w:sz w:val="18"/>
          <w:szCs w:val="18"/>
        </w:rPr>
        <w:t>к</w:t>
      </w:r>
      <w:r w:rsidR="00FC1EAC" w:rsidRPr="00465B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b/>
          <w:sz w:val="18"/>
          <w:szCs w:val="18"/>
        </w:rPr>
        <w:t>ГИА-9</w:t>
      </w:r>
    </w:p>
    <w:p w14:paraId="60EB3632" w14:textId="77777777" w:rsidR="00451E77" w:rsidRPr="00465B88" w:rsidRDefault="00451E77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К ГИА</w:t>
      </w:r>
      <w:r w:rsidR="00D371BC" w:rsidRPr="00465B88">
        <w:rPr>
          <w:rFonts w:ascii="Times New Roman" w:hAnsi="Times New Roman" w:cs="Times New Roman"/>
          <w:sz w:val="18"/>
          <w:szCs w:val="18"/>
        </w:rPr>
        <w:t>-9</w:t>
      </w:r>
      <w:r w:rsidRPr="00465B88">
        <w:rPr>
          <w:rFonts w:ascii="Times New Roman" w:hAnsi="Times New Roman" w:cs="Times New Roman"/>
          <w:sz w:val="18"/>
          <w:szCs w:val="1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14:paraId="3A8B0956" w14:textId="77777777" w:rsidR="00D371BC" w:rsidRPr="00465B88" w:rsidRDefault="007A383E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Экстерны</w:t>
      </w:r>
      <w:r w:rsidR="00D371BC" w:rsidRPr="00465B88">
        <w:rPr>
          <w:rFonts w:ascii="Times New Roman" w:hAnsi="Times New Roman" w:cs="Times New Roman"/>
          <w:sz w:val="18"/>
          <w:szCs w:val="1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14:paraId="02F1F4AC" w14:textId="77777777" w:rsidR="00EE00FD" w:rsidRPr="00465B88" w:rsidRDefault="001C2BAC" w:rsidP="00465B88">
      <w:pPr>
        <w:spacing w:after="0" w:line="228" w:lineRule="auto"/>
        <w:ind w:firstLine="510"/>
        <w:jc w:val="center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b/>
          <w:sz w:val="18"/>
          <w:szCs w:val="18"/>
        </w:rPr>
        <w:t>3.</w:t>
      </w:r>
      <w:r w:rsidR="00E1533C" w:rsidRPr="00465B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b/>
          <w:sz w:val="18"/>
          <w:szCs w:val="18"/>
        </w:rPr>
        <w:t>Регистрация на участие</w:t>
      </w:r>
    </w:p>
    <w:p w14:paraId="17442874" w14:textId="77777777" w:rsidR="00E0180B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Для участия в ГИА-9</w:t>
      </w:r>
      <w:r w:rsidR="00A507C2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обучающиеся</w:t>
      </w:r>
      <w:r w:rsidR="00A507C2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подают</w:t>
      </w:r>
      <w:r w:rsidR="00A507C2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заявление</w:t>
      </w:r>
      <w:r w:rsidR="00A507C2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в образовательн</w:t>
      </w:r>
      <w:r w:rsidR="00995FF7" w:rsidRPr="00465B88">
        <w:rPr>
          <w:rFonts w:ascii="Times New Roman" w:hAnsi="Times New Roman" w:cs="Times New Roman"/>
          <w:sz w:val="18"/>
          <w:szCs w:val="18"/>
        </w:rPr>
        <w:t>ые</w:t>
      </w:r>
      <w:r w:rsidRPr="00465B88">
        <w:rPr>
          <w:rFonts w:ascii="Times New Roman" w:hAnsi="Times New Roman" w:cs="Times New Roman"/>
          <w:sz w:val="18"/>
          <w:szCs w:val="18"/>
        </w:rPr>
        <w:t xml:space="preserve"> организаци</w:t>
      </w:r>
      <w:r w:rsidR="00995FF7" w:rsidRPr="00465B88">
        <w:rPr>
          <w:rFonts w:ascii="Times New Roman" w:hAnsi="Times New Roman" w:cs="Times New Roman"/>
          <w:sz w:val="18"/>
          <w:szCs w:val="18"/>
        </w:rPr>
        <w:t>и</w:t>
      </w:r>
      <w:r w:rsidR="003F33F7" w:rsidRPr="00465B88">
        <w:rPr>
          <w:rFonts w:ascii="Times New Roman" w:hAnsi="Times New Roman" w:cs="Times New Roman"/>
          <w:sz w:val="18"/>
          <w:szCs w:val="18"/>
        </w:rPr>
        <w:t>, в которых они осваивают образовательные програм</w:t>
      </w:r>
      <w:r w:rsidR="00E0180B" w:rsidRPr="00465B88">
        <w:rPr>
          <w:rFonts w:ascii="Times New Roman" w:hAnsi="Times New Roman" w:cs="Times New Roman"/>
          <w:sz w:val="18"/>
          <w:szCs w:val="18"/>
        </w:rPr>
        <w:t>мы основного общего образования.</w:t>
      </w:r>
    </w:p>
    <w:p w14:paraId="2CD0A5F0" w14:textId="77777777" w:rsidR="00E0180B" w:rsidRPr="00465B88" w:rsidRDefault="007A383E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Экстерны</w:t>
      </w:r>
      <w:r w:rsidR="00995FF7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E0180B" w:rsidRPr="00465B88">
        <w:rPr>
          <w:rFonts w:ascii="Times New Roman" w:hAnsi="Times New Roman" w:cs="Times New Roman"/>
          <w:sz w:val="18"/>
          <w:szCs w:val="18"/>
        </w:rPr>
        <w:t xml:space="preserve">подают заявления в образовательные организации, </w:t>
      </w:r>
      <w:r w:rsidR="004B70D4" w:rsidRPr="00465B88">
        <w:rPr>
          <w:rFonts w:ascii="Times New Roman" w:hAnsi="Times New Roman" w:cs="Times New Roman"/>
          <w:sz w:val="18"/>
          <w:szCs w:val="18"/>
        </w:rPr>
        <w:t>выбранные ими для прохождения ГИА-9</w:t>
      </w:r>
      <w:r w:rsidR="00E0180B" w:rsidRPr="00465B88">
        <w:rPr>
          <w:rFonts w:ascii="Times New Roman" w:hAnsi="Times New Roman" w:cs="Times New Roman"/>
          <w:sz w:val="18"/>
          <w:szCs w:val="18"/>
        </w:rPr>
        <w:t>.</w:t>
      </w:r>
    </w:p>
    <w:p w14:paraId="5B7AB0B7" w14:textId="77777777" w:rsidR="00995FF7" w:rsidRPr="00465B88" w:rsidRDefault="00E0180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Заявления подаются </w:t>
      </w:r>
      <w:r w:rsidR="00FE5032" w:rsidRPr="00465B88">
        <w:rPr>
          <w:rFonts w:ascii="Times New Roman" w:hAnsi="Times New Roman" w:cs="Times New Roman"/>
          <w:sz w:val="18"/>
          <w:szCs w:val="18"/>
        </w:rPr>
        <w:t>до 1 марта 202</w:t>
      </w:r>
      <w:r w:rsidR="000A5EE6" w:rsidRPr="00465B88">
        <w:rPr>
          <w:rFonts w:ascii="Times New Roman" w:hAnsi="Times New Roman" w:cs="Times New Roman"/>
          <w:sz w:val="18"/>
          <w:szCs w:val="18"/>
        </w:rPr>
        <w:t>5</w:t>
      </w:r>
      <w:r w:rsidRPr="00465B88">
        <w:rPr>
          <w:rFonts w:ascii="Times New Roman" w:hAnsi="Times New Roman" w:cs="Times New Roman"/>
          <w:sz w:val="18"/>
          <w:szCs w:val="18"/>
        </w:rPr>
        <w:t xml:space="preserve"> года включительно.</w:t>
      </w:r>
    </w:p>
    <w:p w14:paraId="0CDA5618" w14:textId="77777777" w:rsidR="001C2BAC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В заявлении</w:t>
      </w:r>
      <w:r w:rsidR="00A507C2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указываются выбранные учебные предметы</w:t>
      </w:r>
      <w:r w:rsidR="00E1533C" w:rsidRPr="00465B88">
        <w:rPr>
          <w:rFonts w:ascii="Times New Roman" w:hAnsi="Times New Roman" w:cs="Times New Roman"/>
          <w:sz w:val="18"/>
          <w:szCs w:val="18"/>
        </w:rPr>
        <w:t>,</w:t>
      </w:r>
      <w:r w:rsidRPr="00465B88">
        <w:rPr>
          <w:rFonts w:ascii="Times New Roman" w:hAnsi="Times New Roman" w:cs="Times New Roman"/>
          <w:sz w:val="18"/>
          <w:szCs w:val="18"/>
        </w:rPr>
        <w:t xml:space="preserve"> форма </w:t>
      </w:r>
      <w:r w:rsidR="00E1533C" w:rsidRPr="00465B88">
        <w:rPr>
          <w:rFonts w:ascii="Times New Roman" w:hAnsi="Times New Roman" w:cs="Times New Roman"/>
          <w:sz w:val="18"/>
          <w:szCs w:val="18"/>
        </w:rPr>
        <w:t xml:space="preserve">(формы) </w:t>
      </w:r>
      <w:r w:rsidRPr="00465B88">
        <w:rPr>
          <w:rFonts w:ascii="Times New Roman" w:hAnsi="Times New Roman" w:cs="Times New Roman"/>
          <w:sz w:val="18"/>
          <w:szCs w:val="18"/>
        </w:rPr>
        <w:t>ГИА-9</w:t>
      </w:r>
      <w:r w:rsidR="00E1533C" w:rsidRPr="00465B88">
        <w:rPr>
          <w:rFonts w:ascii="Times New Roman" w:hAnsi="Times New Roman" w:cs="Times New Roman"/>
          <w:sz w:val="18"/>
          <w:szCs w:val="18"/>
        </w:rPr>
        <w:t>, а также сроки участия в ГИА-9</w:t>
      </w:r>
      <w:r w:rsidRPr="00465B8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F2582A1" w14:textId="77777777" w:rsidR="00E759CA" w:rsidRPr="00465B88" w:rsidRDefault="00E759CA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еся</w:t>
      </w:r>
      <w:r w:rsidR="007A383E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экстерны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, сдающие ГВЭ по русскому языку, должны указать форму проведения экзамена: изложение с творческим заданием</w:t>
      </w:r>
      <w:r w:rsidR="00075DB9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, осложненное списывание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F21E4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аво выбора осложненного списывания имеют обучающиеся</w:t>
      </w:r>
      <w:r w:rsidR="007A383E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экстерны</w:t>
      </w:r>
      <w:r w:rsidR="002F21E4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тяжелыми нарушениями речи</w:t>
      </w:r>
      <w:r w:rsidR="000A5EE6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2F21E4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иеся</w:t>
      </w:r>
      <w:r w:rsidR="007A383E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экстерны</w:t>
      </w:r>
      <w:r w:rsidR="002F21E4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задержкой психического развития</w:t>
      </w:r>
      <w:r w:rsidR="00911092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A5EE6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иеся</w:t>
      </w:r>
      <w:r w:rsidR="007A383E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экстерны</w:t>
      </w:r>
      <w:r w:rsidR="000A5EE6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нарушениями опорно-двигательного аппарата, осваивающие </w:t>
      </w:r>
      <w:r w:rsidR="00911092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вариант 6.2 </w:t>
      </w:r>
      <w:r w:rsidR="000A5EE6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ФАОП ООО</w:t>
      </w:r>
      <w:r w:rsidR="002F21E4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ли диктант </w:t>
      </w:r>
      <w:r w:rsidR="002F21E4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о выбора диктанта имеют обучающиеся</w:t>
      </w:r>
      <w:r w:rsidR="007A383E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экстерны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расстройствами аутистического спектра).</w:t>
      </w:r>
    </w:p>
    <w:p w14:paraId="4D111EE6" w14:textId="77777777" w:rsidR="00995FF7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Заявлени</w:t>
      </w:r>
      <w:r w:rsidR="00995FF7" w:rsidRPr="00465B88">
        <w:rPr>
          <w:rFonts w:ascii="Times New Roman" w:hAnsi="Times New Roman" w:cs="Times New Roman"/>
          <w:sz w:val="18"/>
          <w:szCs w:val="18"/>
        </w:rPr>
        <w:t>я</w:t>
      </w:r>
      <w:r w:rsidR="00A507C2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пода</w:t>
      </w:r>
      <w:r w:rsidR="00995FF7" w:rsidRPr="00465B88">
        <w:rPr>
          <w:rFonts w:ascii="Times New Roman" w:hAnsi="Times New Roman" w:cs="Times New Roman"/>
          <w:sz w:val="18"/>
          <w:szCs w:val="18"/>
        </w:rPr>
        <w:t>ю</w:t>
      </w:r>
      <w:r w:rsidRPr="00465B88">
        <w:rPr>
          <w:rFonts w:ascii="Times New Roman" w:hAnsi="Times New Roman" w:cs="Times New Roman"/>
          <w:sz w:val="18"/>
          <w:szCs w:val="18"/>
        </w:rPr>
        <w:t>тся обучающимися</w:t>
      </w:r>
      <w:r w:rsidR="007A383E" w:rsidRPr="00465B88">
        <w:rPr>
          <w:rFonts w:ascii="Times New Roman" w:hAnsi="Times New Roman" w:cs="Times New Roman"/>
          <w:sz w:val="18"/>
          <w:szCs w:val="18"/>
        </w:rPr>
        <w:t xml:space="preserve"> и экстернами</w:t>
      </w:r>
      <w:r w:rsidRPr="00465B88">
        <w:rPr>
          <w:rFonts w:ascii="Times New Roman" w:hAnsi="Times New Roman" w:cs="Times New Roman"/>
          <w:sz w:val="18"/>
          <w:szCs w:val="18"/>
        </w:rPr>
        <w:t xml:space="preserve"> лично или их родителями (законными представителями</w:t>
      </w:r>
      <w:r w:rsidR="004A67FF" w:rsidRPr="00465B88">
        <w:rPr>
          <w:rFonts w:ascii="Times New Roman" w:hAnsi="Times New Roman" w:cs="Times New Roman"/>
          <w:sz w:val="18"/>
          <w:szCs w:val="18"/>
        </w:rPr>
        <w:t xml:space="preserve">) </w:t>
      </w:r>
      <w:r w:rsidR="004B70D4" w:rsidRPr="00465B88">
        <w:rPr>
          <w:rFonts w:ascii="Times New Roman" w:hAnsi="Times New Roman" w:cs="Times New Roman"/>
          <w:sz w:val="18"/>
          <w:szCs w:val="18"/>
        </w:rPr>
        <w:t>при предъявлении</w:t>
      </w:r>
      <w:r w:rsidR="00995FF7" w:rsidRPr="00465B88">
        <w:rPr>
          <w:rFonts w:ascii="Times New Roman" w:hAnsi="Times New Roman" w:cs="Times New Roman"/>
          <w:sz w:val="18"/>
          <w:szCs w:val="18"/>
        </w:rPr>
        <w:t xml:space="preserve"> документов, удостоверяющих их личность</w:t>
      </w:r>
      <w:r w:rsidR="004B70D4" w:rsidRPr="00465B88">
        <w:rPr>
          <w:rFonts w:ascii="Times New Roman" w:hAnsi="Times New Roman" w:cs="Times New Roman"/>
          <w:sz w:val="18"/>
          <w:szCs w:val="18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 w:rsidRPr="00465B88">
        <w:rPr>
          <w:rFonts w:ascii="Times New Roman" w:hAnsi="Times New Roman" w:cs="Times New Roman"/>
          <w:sz w:val="18"/>
          <w:szCs w:val="18"/>
        </w:rPr>
        <w:t>д</w:t>
      </w:r>
      <w:r w:rsidR="004B70D4" w:rsidRPr="00465B88">
        <w:rPr>
          <w:rFonts w:ascii="Times New Roman" w:hAnsi="Times New Roman" w:cs="Times New Roman"/>
          <w:sz w:val="18"/>
          <w:szCs w:val="18"/>
        </w:rPr>
        <w:t>ке</w:t>
      </w:r>
      <w:r w:rsidR="00995FF7" w:rsidRPr="00465B88">
        <w:rPr>
          <w:rFonts w:ascii="Times New Roman" w:hAnsi="Times New Roman" w:cs="Times New Roman"/>
          <w:sz w:val="18"/>
          <w:szCs w:val="18"/>
        </w:rPr>
        <w:t>.</w:t>
      </w:r>
    </w:p>
    <w:p w14:paraId="24DB312D" w14:textId="77777777" w:rsidR="00E0180B" w:rsidRPr="00465B88" w:rsidRDefault="00E0180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Обучающиеся</w:t>
      </w:r>
      <w:r w:rsidR="007A383E" w:rsidRPr="00465B88">
        <w:rPr>
          <w:rFonts w:ascii="Times New Roman" w:hAnsi="Times New Roman" w:cs="Times New Roman"/>
          <w:sz w:val="18"/>
          <w:szCs w:val="18"/>
        </w:rPr>
        <w:t xml:space="preserve"> и экстерны</w:t>
      </w:r>
      <w:r w:rsidRPr="00465B88">
        <w:rPr>
          <w:rFonts w:ascii="Times New Roman" w:hAnsi="Times New Roman" w:cs="Times New Roman"/>
          <w:sz w:val="18"/>
          <w:szCs w:val="18"/>
        </w:rPr>
        <w:t xml:space="preserve"> с ограниченными возможностями здоровья при подаче заявления предъявляют копию </w:t>
      </w:r>
      <w:r w:rsidR="000A5EE6" w:rsidRPr="00465B88">
        <w:rPr>
          <w:rFonts w:ascii="Times New Roman" w:hAnsi="Times New Roman" w:cs="Times New Roman"/>
          <w:sz w:val="18"/>
          <w:szCs w:val="18"/>
        </w:rPr>
        <w:t>р</w:t>
      </w:r>
      <w:r w:rsidR="005A7700" w:rsidRPr="00465B88">
        <w:rPr>
          <w:rFonts w:ascii="Times New Roman" w:hAnsi="Times New Roman" w:cs="Times New Roman"/>
          <w:sz w:val="18"/>
          <w:szCs w:val="18"/>
        </w:rPr>
        <w:t>е</w:t>
      </w:r>
      <w:r w:rsidR="000A5EE6" w:rsidRPr="00465B88">
        <w:rPr>
          <w:rFonts w:ascii="Times New Roman" w:hAnsi="Times New Roman" w:cs="Times New Roman"/>
          <w:sz w:val="18"/>
          <w:szCs w:val="18"/>
        </w:rPr>
        <w:t xml:space="preserve">комендаций </w:t>
      </w:r>
      <w:r w:rsidRPr="00465B88">
        <w:rPr>
          <w:rFonts w:ascii="Times New Roman" w:hAnsi="Times New Roman" w:cs="Times New Roman"/>
          <w:sz w:val="18"/>
          <w:szCs w:val="18"/>
        </w:rPr>
        <w:t xml:space="preserve">психолого-медико-педагогической комиссии, а обучающиеся </w:t>
      </w:r>
      <w:r w:rsidR="007A383E" w:rsidRPr="00465B88">
        <w:rPr>
          <w:rFonts w:ascii="Times New Roman" w:hAnsi="Times New Roman" w:cs="Times New Roman"/>
          <w:sz w:val="18"/>
          <w:szCs w:val="18"/>
        </w:rPr>
        <w:t xml:space="preserve">и экстерны </w:t>
      </w:r>
      <w:r w:rsidRPr="00465B88">
        <w:rPr>
          <w:rFonts w:ascii="Times New Roman" w:hAnsi="Times New Roman" w:cs="Times New Roman"/>
          <w:sz w:val="18"/>
          <w:szCs w:val="18"/>
        </w:rPr>
        <w:t xml:space="preserve"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0A5EE6" w:rsidRPr="00465B88">
        <w:rPr>
          <w:rFonts w:ascii="Times New Roman" w:hAnsi="Times New Roman" w:cs="Times New Roman"/>
          <w:sz w:val="18"/>
          <w:szCs w:val="18"/>
        </w:rPr>
        <w:t xml:space="preserve">рекомендаций </w:t>
      </w:r>
      <w:r w:rsidRPr="00465B88">
        <w:rPr>
          <w:rFonts w:ascii="Times New Roman" w:hAnsi="Times New Roman" w:cs="Times New Roman"/>
          <w:sz w:val="18"/>
          <w:szCs w:val="18"/>
        </w:rPr>
        <w:t>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</w:p>
    <w:p w14:paraId="07FA5A1A" w14:textId="77777777" w:rsidR="0004398F" w:rsidRPr="00465B88" w:rsidRDefault="0004398F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В случае необходимости использования во время экзаменов устройств</w:t>
      </w:r>
      <w:r w:rsidR="00AC452E" w:rsidRPr="00465B88">
        <w:rPr>
          <w:rFonts w:ascii="Times New Roman" w:hAnsi="Times New Roman" w:cs="Times New Roman"/>
          <w:sz w:val="18"/>
          <w:szCs w:val="18"/>
        </w:rPr>
        <w:t>а</w:t>
      </w:r>
      <w:r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800542" w:rsidRPr="00465B88">
        <w:rPr>
          <w:rFonts w:ascii="Times New Roman" w:hAnsi="Times New Roman" w:cs="Times New Roman"/>
          <w:sz w:val="18"/>
          <w:szCs w:val="18"/>
        </w:rPr>
        <w:t xml:space="preserve">непрерывного </w:t>
      </w:r>
      <w:r w:rsidRPr="00465B88">
        <w:rPr>
          <w:rFonts w:ascii="Times New Roman" w:hAnsi="Times New Roman" w:cs="Times New Roman"/>
          <w:sz w:val="18"/>
          <w:szCs w:val="18"/>
        </w:rPr>
        <w:t xml:space="preserve">мониторинга глюкозы для измерения уровня глюкозы в крови </w:t>
      </w:r>
      <w:proofErr w:type="gramStart"/>
      <w:r w:rsidR="00D360AB" w:rsidRPr="00465B88">
        <w:rPr>
          <w:rFonts w:ascii="Times New Roman" w:hAnsi="Times New Roman" w:cs="Times New Roman"/>
          <w:sz w:val="18"/>
          <w:szCs w:val="18"/>
        </w:rPr>
        <w:t xml:space="preserve">обучающиеся, </w:t>
      </w:r>
      <w:r w:rsidR="00911092" w:rsidRPr="00465B88">
        <w:rPr>
          <w:rFonts w:ascii="Times New Roman" w:hAnsi="Times New Roman" w:cs="Times New Roman"/>
          <w:sz w:val="18"/>
          <w:szCs w:val="18"/>
        </w:rPr>
        <w:t xml:space="preserve"> экстерн</w:t>
      </w:r>
      <w:r w:rsidR="00D360AB" w:rsidRPr="00465B88">
        <w:rPr>
          <w:rFonts w:ascii="Times New Roman" w:hAnsi="Times New Roman" w:cs="Times New Roman"/>
          <w:sz w:val="18"/>
          <w:szCs w:val="18"/>
        </w:rPr>
        <w:t>ы</w:t>
      </w:r>
      <w:proofErr w:type="gramEnd"/>
      <w:r w:rsidRPr="00465B88">
        <w:rPr>
          <w:rFonts w:ascii="Times New Roman" w:hAnsi="Times New Roman" w:cs="Times New Roman"/>
          <w:sz w:val="18"/>
          <w:szCs w:val="18"/>
        </w:rPr>
        <w:t xml:space="preserve"> при подаче заявления на ГИА-9 </w:t>
      </w:r>
      <w:r w:rsidR="00D360AB" w:rsidRPr="00465B88">
        <w:rPr>
          <w:rFonts w:ascii="Times New Roman" w:hAnsi="Times New Roman" w:cs="Times New Roman"/>
          <w:sz w:val="18"/>
          <w:szCs w:val="18"/>
        </w:rPr>
        <w:t xml:space="preserve">предоставляют соответствующий </w:t>
      </w:r>
      <w:r w:rsidRPr="00465B88">
        <w:rPr>
          <w:rFonts w:ascii="Times New Roman" w:hAnsi="Times New Roman" w:cs="Times New Roman"/>
          <w:sz w:val="18"/>
          <w:szCs w:val="18"/>
        </w:rPr>
        <w:t>медицинский документ, подтверждающий наличие диагноза «сахарный диабет» (1 типа).</w:t>
      </w:r>
    </w:p>
    <w:p w14:paraId="2A5F4740" w14:textId="77777777" w:rsidR="001C2BAC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После 1 марта обучающиеся</w:t>
      </w:r>
      <w:r w:rsidR="007A383E" w:rsidRPr="00465B88">
        <w:rPr>
          <w:rFonts w:ascii="Times New Roman" w:hAnsi="Times New Roman" w:cs="Times New Roman"/>
          <w:sz w:val="18"/>
          <w:szCs w:val="18"/>
        </w:rPr>
        <w:t xml:space="preserve"> и экстерны</w:t>
      </w:r>
      <w:r w:rsidRPr="00465B88">
        <w:rPr>
          <w:rFonts w:ascii="Times New Roman" w:hAnsi="Times New Roman" w:cs="Times New Roman"/>
          <w:sz w:val="18"/>
          <w:szCs w:val="18"/>
        </w:rPr>
        <w:t xml:space="preserve"> вправе изменить перечень указанных в заявлении экзаменов, а также форму ГИА-9</w:t>
      </w:r>
      <w:r w:rsidR="00E759CA" w:rsidRPr="00465B88">
        <w:rPr>
          <w:rFonts w:ascii="Times New Roman" w:hAnsi="Times New Roman" w:cs="Times New Roman"/>
          <w:sz w:val="18"/>
          <w:szCs w:val="18"/>
        </w:rPr>
        <w:t xml:space="preserve"> и сроки участия в ГИА-9 </w:t>
      </w:r>
      <w:r w:rsidRPr="00465B88">
        <w:rPr>
          <w:rFonts w:ascii="Times New Roman" w:hAnsi="Times New Roman" w:cs="Times New Roman"/>
          <w:sz w:val="18"/>
          <w:szCs w:val="18"/>
        </w:rPr>
        <w:t>только при наличии у них уважительных причин (болезни или иных обстоятельств</w:t>
      </w:r>
      <w:r w:rsidR="00E759CA" w:rsidRPr="00465B88">
        <w:rPr>
          <w:rFonts w:ascii="Times New Roman" w:hAnsi="Times New Roman" w:cs="Times New Roman"/>
          <w:sz w:val="18"/>
          <w:szCs w:val="18"/>
        </w:rPr>
        <w:t>), подтвержденных документально</w:t>
      </w:r>
      <w:r w:rsidRPr="00465B88">
        <w:rPr>
          <w:rFonts w:ascii="Times New Roman" w:hAnsi="Times New Roman" w:cs="Times New Roman"/>
          <w:sz w:val="18"/>
          <w:szCs w:val="18"/>
        </w:rPr>
        <w:t>.</w:t>
      </w:r>
    </w:p>
    <w:p w14:paraId="243D37BF" w14:textId="77777777" w:rsidR="00A507C2" w:rsidRPr="00465B88" w:rsidRDefault="00E759CA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В этом случае обучающиеся </w:t>
      </w:r>
      <w:r w:rsidR="007A383E" w:rsidRPr="00465B88">
        <w:rPr>
          <w:rFonts w:ascii="Times New Roman" w:hAnsi="Times New Roman" w:cs="Times New Roman"/>
          <w:sz w:val="18"/>
          <w:szCs w:val="18"/>
        </w:rPr>
        <w:t xml:space="preserve">и экстерны </w:t>
      </w:r>
      <w:r w:rsidRPr="00465B88">
        <w:rPr>
          <w:rFonts w:ascii="Times New Roman" w:hAnsi="Times New Roman" w:cs="Times New Roman"/>
          <w:sz w:val="18"/>
          <w:szCs w:val="18"/>
        </w:rPr>
        <w:t>подают заявления в ГЭК с указанием измененного перечня учебных предметов, по которым они планируют пройти ГИА-9, и (или) измененной формы ГИА-9, сроков участия в ГИА-9. Указанные заявления подаются не позднее</w:t>
      </w:r>
      <w:r w:rsidR="00CB6E44" w:rsidRPr="00465B88">
        <w:rPr>
          <w:rFonts w:ascii="Times New Roman" w:hAnsi="Times New Roman" w:cs="Times New Roman"/>
          <w:sz w:val="18"/>
          <w:szCs w:val="18"/>
        </w:rPr>
        <w:t>,</w:t>
      </w:r>
      <w:r w:rsidRPr="00465B88">
        <w:rPr>
          <w:rFonts w:ascii="Times New Roman" w:hAnsi="Times New Roman" w:cs="Times New Roman"/>
          <w:sz w:val="18"/>
          <w:szCs w:val="18"/>
        </w:rPr>
        <w:t xml:space="preserve"> чем за две недели до начала соответствующего экзамена (соответствующих экзаменов).</w:t>
      </w:r>
    </w:p>
    <w:p w14:paraId="5B905787" w14:textId="77777777" w:rsidR="00EE00FD" w:rsidRPr="00465B88" w:rsidRDefault="001C2BAC" w:rsidP="00465B88">
      <w:pPr>
        <w:spacing w:after="0" w:line="228" w:lineRule="auto"/>
        <w:ind w:firstLine="510"/>
        <w:jc w:val="center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b/>
          <w:sz w:val="18"/>
          <w:szCs w:val="18"/>
        </w:rPr>
        <w:t>4.</w:t>
      </w:r>
      <w:r w:rsidR="00A507C2" w:rsidRPr="00465B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b/>
          <w:sz w:val="18"/>
          <w:szCs w:val="18"/>
        </w:rPr>
        <w:t>Сроки проведения ГИА-9</w:t>
      </w:r>
    </w:p>
    <w:p w14:paraId="4B7AB846" w14:textId="77777777" w:rsidR="00EE00FD" w:rsidRPr="00465B88" w:rsidRDefault="00EE00FD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Для проведения ОГЭ и ГВЭ </w:t>
      </w:r>
      <w:r w:rsidR="00374018" w:rsidRPr="00465B88">
        <w:rPr>
          <w:rFonts w:ascii="Times New Roman" w:hAnsi="Times New Roman" w:cs="Times New Roman"/>
          <w:sz w:val="18"/>
          <w:szCs w:val="18"/>
        </w:rPr>
        <w:t xml:space="preserve">в 2025 году приказами </w:t>
      </w:r>
      <w:r w:rsidR="00F40870" w:rsidRPr="00465B88">
        <w:rPr>
          <w:rFonts w:ascii="Times New Roman" w:hAnsi="Times New Roman" w:cs="Times New Roman"/>
          <w:sz w:val="18"/>
          <w:szCs w:val="18"/>
        </w:rPr>
        <w:t>Министерств</w:t>
      </w:r>
      <w:r w:rsidR="00374018" w:rsidRPr="00465B88">
        <w:rPr>
          <w:rFonts w:ascii="Times New Roman" w:hAnsi="Times New Roman" w:cs="Times New Roman"/>
          <w:sz w:val="18"/>
          <w:szCs w:val="18"/>
        </w:rPr>
        <w:t>а</w:t>
      </w:r>
      <w:r w:rsidR="00F40870" w:rsidRPr="00465B88">
        <w:rPr>
          <w:rFonts w:ascii="Times New Roman" w:hAnsi="Times New Roman" w:cs="Times New Roman"/>
          <w:sz w:val="18"/>
          <w:szCs w:val="18"/>
        </w:rPr>
        <w:t xml:space="preserve"> просвещения Российской Федерации </w:t>
      </w:r>
      <w:r w:rsidR="00374018" w:rsidRPr="00465B88">
        <w:rPr>
          <w:rFonts w:ascii="Times New Roman" w:hAnsi="Times New Roman" w:cs="Times New Roman"/>
          <w:sz w:val="18"/>
          <w:szCs w:val="18"/>
        </w:rPr>
        <w:t>и</w:t>
      </w:r>
      <w:r w:rsidR="00F40870" w:rsidRPr="00465B88">
        <w:rPr>
          <w:rFonts w:ascii="Times New Roman" w:hAnsi="Times New Roman" w:cs="Times New Roman"/>
          <w:sz w:val="18"/>
          <w:szCs w:val="18"/>
        </w:rPr>
        <w:t xml:space="preserve"> Федеральной служб</w:t>
      </w:r>
      <w:r w:rsidR="00374018" w:rsidRPr="00465B88">
        <w:rPr>
          <w:rFonts w:ascii="Times New Roman" w:hAnsi="Times New Roman" w:cs="Times New Roman"/>
          <w:sz w:val="18"/>
          <w:szCs w:val="18"/>
        </w:rPr>
        <w:t>ы</w:t>
      </w:r>
      <w:r w:rsidR="00F40870" w:rsidRPr="00465B88">
        <w:rPr>
          <w:rFonts w:ascii="Times New Roman" w:hAnsi="Times New Roman" w:cs="Times New Roman"/>
          <w:sz w:val="18"/>
          <w:szCs w:val="18"/>
        </w:rPr>
        <w:t xml:space="preserve"> по надзору в сфере образования и науки </w:t>
      </w:r>
      <w:r w:rsidR="00374018" w:rsidRPr="00465B88">
        <w:rPr>
          <w:rFonts w:ascii="Times New Roman" w:hAnsi="Times New Roman" w:cs="Times New Roman"/>
          <w:sz w:val="18"/>
          <w:szCs w:val="18"/>
        </w:rPr>
        <w:t>от 11.11.2024 № 788-2090, от 11.11.2024 № 789/209</w:t>
      </w:r>
      <w:r w:rsidR="00F40870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374018" w:rsidRPr="00465B88">
        <w:rPr>
          <w:rFonts w:ascii="Times New Roman" w:hAnsi="Times New Roman" w:cs="Times New Roman"/>
          <w:sz w:val="18"/>
          <w:szCs w:val="18"/>
        </w:rPr>
        <w:t>утверждены</w:t>
      </w:r>
      <w:r w:rsidRPr="00465B88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3DFC344A" w14:textId="77777777" w:rsidR="00EE00FD" w:rsidRPr="00465B88" w:rsidRDefault="00EE00FD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lastRenderedPageBreak/>
        <w:t>-</w:t>
      </w:r>
      <w:r w:rsidR="00F40870" w:rsidRPr="00465B88">
        <w:rPr>
          <w:rFonts w:ascii="Times New Roman" w:hAnsi="Times New Roman" w:cs="Times New Roman"/>
          <w:sz w:val="18"/>
          <w:szCs w:val="18"/>
        </w:rPr>
        <w:t> </w:t>
      </w:r>
      <w:r w:rsidR="00F51330" w:rsidRPr="00465B88">
        <w:rPr>
          <w:rFonts w:ascii="Times New Roman" w:hAnsi="Times New Roman" w:cs="Times New Roman"/>
          <w:sz w:val="18"/>
          <w:szCs w:val="18"/>
        </w:rPr>
        <w:t>единые расписания ОГЭ</w:t>
      </w:r>
      <w:r w:rsidR="00374018" w:rsidRPr="00465B88">
        <w:rPr>
          <w:rFonts w:ascii="Times New Roman" w:hAnsi="Times New Roman" w:cs="Times New Roman"/>
          <w:sz w:val="18"/>
          <w:szCs w:val="18"/>
        </w:rPr>
        <w:t xml:space="preserve">, </w:t>
      </w:r>
      <w:r w:rsidR="00F51330" w:rsidRPr="00465B88">
        <w:rPr>
          <w:rFonts w:ascii="Times New Roman" w:hAnsi="Times New Roman" w:cs="Times New Roman"/>
          <w:sz w:val="18"/>
          <w:szCs w:val="18"/>
        </w:rPr>
        <w:t>ГВЭ;</w:t>
      </w:r>
    </w:p>
    <w:p w14:paraId="0F6ED314" w14:textId="77777777" w:rsidR="00EE00FD" w:rsidRPr="00465B88" w:rsidRDefault="00EE00FD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</w:t>
      </w:r>
      <w:r w:rsidR="00F40870" w:rsidRPr="00465B88">
        <w:rPr>
          <w:rFonts w:ascii="Times New Roman" w:hAnsi="Times New Roman" w:cs="Times New Roman"/>
          <w:sz w:val="18"/>
          <w:szCs w:val="18"/>
        </w:rPr>
        <w:t> </w:t>
      </w:r>
      <w:r w:rsidRPr="00465B88">
        <w:rPr>
          <w:rFonts w:ascii="Times New Roman" w:hAnsi="Times New Roman" w:cs="Times New Roman"/>
          <w:sz w:val="18"/>
          <w:szCs w:val="18"/>
        </w:rPr>
        <w:t>продолжительность проведения экзаменов</w:t>
      </w:r>
      <w:r w:rsidR="00374018" w:rsidRPr="00465B88">
        <w:rPr>
          <w:rFonts w:ascii="Times New Roman" w:hAnsi="Times New Roman" w:cs="Times New Roman"/>
          <w:sz w:val="18"/>
          <w:szCs w:val="18"/>
        </w:rPr>
        <w:t xml:space="preserve"> ОГЭ, ГВЭ</w:t>
      </w:r>
      <w:r w:rsidRPr="00465B88">
        <w:rPr>
          <w:rFonts w:ascii="Times New Roman" w:hAnsi="Times New Roman" w:cs="Times New Roman"/>
          <w:sz w:val="18"/>
          <w:szCs w:val="18"/>
        </w:rPr>
        <w:t xml:space="preserve"> по каждому учебному предмету</w:t>
      </w:r>
      <w:r w:rsidR="00F51330" w:rsidRPr="00465B88">
        <w:rPr>
          <w:rFonts w:ascii="Times New Roman" w:hAnsi="Times New Roman" w:cs="Times New Roman"/>
          <w:sz w:val="18"/>
          <w:szCs w:val="18"/>
        </w:rPr>
        <w:t>;</w:t>
      </w:r>
      <w:r w:rsidRPr="00465B8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A451BA" w14:textId="77777777" w:rsidR="00EE00FD" w:rsidRPr="00465B88" w:rsidRDefault="00EE00FD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</w:t>
      </w:r>
      <w:r w:rsidR="00F40870" w:rsidRPr="00465B88">
        <w:rPr>
          <w:rFonts w:ascii="Times New Roman" w:hAnsi="Times New Roman" w:cs="Times New Roman"/>
          <w:sz w:val="18"/>
          <w:szCs w:val="18"/>
        </w:rPr>
        <w:t> </w:t>
      </w:r>
      <w:r w:rsidRPr="00465B88">
        <w:rPr>
          <w:rFonts w:ascii="Times New Roman" w:hAnsi="Times New Roman" w:cs="Times New Roman"/>
          <w:sz w:val="18"/>
          <w:szCs w:val="18"/>
        </w:rPr>
        <w:t>перечень средств обучения и воспитания, используемых при проведении</w:t>
      </w:r>
      <w:r w:rsidR="00D7318F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374018" w:rsidRPr="00465B88">
        <w:rPr>
          <w:rFonts w:ascii="Times New Roman" w:hAnsi="Times New Roman" w:cs="Times New Roman"/>
          <w:sz w:val="18"/>
          <w:szCs w:val="18"/>
        </w:rPr>
        <w:t>ОГЭ, ГВЭ</w:t>
      </w:r>
      <w:r w:rsidRPr="00465B8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FE00D89" w14:textId="77777777" w:rsidR="003D5E25" w:rsidRPr="00465B88" w:rsidRDefault="00F51330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ГИА-9 проводится в досрочный, основной и дополнительный периоды.</w:t>
      </w:r>
    </w:p>
    <w:p w14:paraId="717406C0" w14:textId="77777777" w:rsidR="00F51330" w:rsidRPr="00465B88" w:rsidRDefault="00F51330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В каждом из периодов проведения ГИА-9 предусматриваются резервные сроки. </w:t>
      </w:r>
    </w:p>
    <w:p w14:paraId="0B33E69E" w14:textId="77777777" w:rsidR="00B36DAE" w:rsidRPr="00465B88" w:rsidRDefault="0017784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Участники ГИА-9</w:t>
      </w:r>
      <w:r w:rsidR="00B36DAE" w:rsidRPr="00465B88">
        <w:rPr>
          <w:rFonts w:ascii="Times New Roman" w:hAnsi="Times New Roman" w:cs="Times New Roman"/>
          <w:sz w:val="18"/>
          <w:szCs w:val="18"/>
        </w:rPr>
        <w:t xml:space="preserve">, не имеющие возможности по уважительным причинам, подтвержденным документально, пройти ГИА-9 в основной период, </w:t>
      </w:r>
      <w:r w:rsidR="0004398F" w:rsidRPr="00465B88">
        <w:rPr>
          <w:rFonts w:ascii="Times New Roman" w:hAnsi="Times New Roman" w:cs="Times New Roman"/>
          <w:sz w:val="18"/>
          <w:szCs w:val="18"/>
        </w:rPr>
        <w:t xml:space="preserve">по решению ГЭК могут пройти </w:t>
      </w:r>
      <w:r w:rsidR="00B36DAE" w:rsidRPr="00465B88">
        <w:rPr>
          <w:rFonts w:ascii="Times New Roman" w:hAnsi="Times New Roman" w:cs="Times New Roman"/>
          <w:sz w:val="18"/>
          <w:szCs w:val="18"/>
        </w:rPr>
        <w:t xml:space="preserve">ГИА-9 в </w:t>
      </w:r>
      <w:r w:rsidR="00B36DAE" w:rsidRPr="00465B88">
        <w:rPr>
          <w:rFonts w:ascii="Times New Roman" w:hAnsi="Times New Roman" w:cs="Times New Roman"/>
          <w:b/>
          <w:sz w:val="18"/>
          <w:szCs w:val="18"/>
        </w:rPr>
        <w:t>досрочный период</w:t>
      </w:r>
      <w:r w:rsidR="00B36DAE" w:rsidRPr="00465B88">
        <w:rPr>
          <w:rFonts w:ascii="Times New Roman" w:hAnsi="Times New Roman" w:cs="Times New Roman"/>
          <w:sz w:val="18"/>
          <w:szCs w:val="18"/>
        </w:rPr>
        <w:t>, но не ранее 20 апреля.</w:t>
      </w:r>
    </w:p>
    <w:p w14:paraId="61230068" w14:textId="77777777" w:rsidR="00B36DAE" w:rsidRPr="00465B88" w:rsidRDefault="00B36DAE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b/>
          <w:sz w:val="18"/>
          <w:szCs w:val="18"/>
        </w:rPr>
        <w:t>В дополнительный период</w:t>
      </w:r>
      <w:r w:rsidRPr="00465B88">
        <w:rPr>
          <w:rFonts w:ascii="Times New Roman" w:hAnsi="Times New Roman" w:cs="Times New Roman"/>
          <w:sz w:val="18"/>
          <w:szCs w:val="18"/>
        </w:rPr>
        <w:t>, но не ранее 1 сентября текущего года,  предоставляется право пройти ГИА-9 по соответствующим учебным предметам:</w:t>
      </w:r>
    </w:p>
    <w:p w14:paraId="16D37ACA" w14:textId="77777777" w:rsidR="0023028E" w:rsidRPr="00465B88" w:rsidRDefault="0023028E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 обучающи</w:t>
      </w:r>
      <w:r w:rsidR="001F6DE4" w:rsidRPr="00465B88">
        <w:rPr>
          <w:rFonts w:ascii="Times New Roman" w:hAnsi="Times New Roman" w:cs="Times New Roman"/>
          <w:sz w:val="18"/>
          <w:szCs w:val="18"/>
        </w:rPr>
        <w:t>м</w:t>
      </w:r>
      <w:r w:rsidRPr="00465B88">
        <w:rPr>
          <w:rFonts w:ascii="Times New Roman" w:hAnsi="Times New Roman" w:cs="Times New Roman"/>
          <w:sz w:val="18"/>
          <w:szCs w:val="18"/>
        </w:rPr>
        <w:t>ся и экстерн</w:t>
      </w:r>
      <w:r w:rsidR="001F6DE4" w:rsidRPr="00465B88">
        <w:rPr>
          <w:rFonts w:ascii="Times New Roman" w:hAnsi="Times New Roman" w:cs="Times New Roman"/>
          <w:sz w:val="18"/>
          <w:szCs w:val="18"/>
        </w:rPr>
        <w:t>ам</w:t>
      </w:r>
      <w:r w:rsidRPr="00465B88">
        <w:rPr>
          <w:rFonts w:ascii="Times New Roman" w:hAnsi="Times New Roman" w:cs="Times New Roman"/>
          <w:sz w:val="18"/>
          <w:szCs w:val="18"/>
        </w:rPr>
        <w:t>, не допущенны</w:t>
      </w:r>
      <w:r w:rsidR="001F6DE4" w:rsidRPr="00465B88">
        <w:rPr>
          <w:rFonts w:ascii="Times New Roman" w:hAnsi="Times New Roman" w:cs="Times New Roman"/>
          <w:sz w:val="18"/>
          <w:szCs w:val="18"/>
        </w:rPr>
        <w:t>м</w:t>
      </w:r>
      <w:r w:rsidRPr="00465B88">
        <w:rPr>
          <w:rFonts w:ascii="Times New Roman" w:hAnsi="Times New Roman" w:cs="Times New Roman"/>
          <w:sz w:val="18"/>
          <w:szCs w:val="18"/>
        </w:rPr>
        <w:t xml:space="preserve"> к ГИА-9 в текущем году, но получивши</w:t>
      </w:r>
      <w:r w:rsidR="001F6DE4" w:rsidRPr="00465B88">
        <w:rPr>
          <w:rFonts w:ascii="Times New Roman" w:hAnsi="Times New Roman" w:cs="Times New Roman"/>
          <w:sz w:val="18"/>
          <w:szCs w:val="18"/>
        </w:rPr>
        <w:t>м</w:t>
      </w:r>
      <w:r w:rsidRPr="00465B88">
        <w:rPr>
          <w:rFonts w:ascii="Times New Roman" w:hAnsi="Times New Roman" w:cs="Times New Roman"/>
          <w:sz w:val="18"/>
          <w:szCs w:val="18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14:paraId="4A1A452A" w14:textId="77777777" w:rsidR="0023028E" w:rsidRPr="00465B88" w:rsidRDefault="0023028E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 участник</w:t>
      </w:r>
      <w:r w:rsidR="001F6DE4" w:rsidRPr="00465B88">
        <w:rPr>
          <w:rFonts w:ascii="Times New Roman" w:hAnsi="Times New Roman" w:cs="Times New Roman"/>
          <w:sz w:val="18"/>
          <w:szCs w:val="18"/>
        </w:rPr>
        <w:t>ам</w:t>
      </w:r>
      <w:r w:rsidRPr="00465B88">
        <w:rPr>
          <w:rFonts w:ascii="Times New Roman" w:hAnsi="Times New Roman" w:cs="Times New Roman"/>
          <w:sz w:val="18"/>
          <w:szCs w:val="18"/>
        </w:rPr>
        <w:t xml:space="preserve"> ГИА-9, не прошедши</w:t>
      </w:r>
      <w:r w:rsidR="001F6DE4" w:rsidRPr="00465B88">
        <w:rPr>
          <w:rFonts w:ascii="Times New Roman" w:hAnsi="Times New Roman" w:cs="Times New Roman"/>
          <w:sz w:val="18"/>
          <w:szCs w:val="18"/>
        </w:rPr>
        <w:t>м</w:t>
      </w:r>
      <w:r w:rsidRPr="00465B88">
        <w:rPr>
          <w:rFonts w:ascii="Times New Roman" w:hAnsi="Times New Roman" w:cs="Times New Roman"/>
          <w:sz w:val="18"/>
          <w:szCs w:val="18"/>
        </w:rPr>
        <w:t xml:space="preserve"> ГИА-9, в том числе участник</w:t>
      </w:r>
      <w:r w:rsidR="001F6DE4" w:rsidRPr="00465B88">
        <w:rPr>
          <w:rFonts w:ascii="Times New Roman" w:hAnsi="Times New Roman" w:cs="Times New Roman"/>
          <w:sz w:val="18"/>
          <w:szCs w:val="18"/>
        </w:rPr>
        <w:t>ам</w:t>
      </w:r>
      <w:r w:rsidRPr="00465B88">
        <w:rPr>
          <w:rFonts w:ascii="Times New Roman" w:hAnsi="Times New Roman" w:cs="Times New Roman"/>
          <w:sz w:val="18"/>
          <w:szCs w:val="18"/>
        </w:rPr>
        <w:t xml:space="preserve"> ГИА-9, чьи результаты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14:paraId="6CDC356C" w14:textId="77777777" w:rsidR="0023028E" w:rsidRPr="00465B88" w:rsidRDefault="0023028E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 участник</w:t>
      </w:r>
      <w:r w:rsidR="001F6DE4" w:rsidRPr="00465B88">
        <w:rPr>
          <w:rFonts w:ascii="Times New Roman" w:hAnsi="Times New Roman" w:cs="Times New Roman"/>
          <w:sz w:val="18"/>
          <w:szCs w:val="18"/>
        </w:rPr>
        <w:t>ам</w:t>
      </w:r>
      <w:r w:rsidRPr="00465B88">
        <w:rPr>
          <w:rFonts w:ascii="Times New Roman" w:hAnsi="Times New Roman" w:cs="Times New Roman"/>
          <w:sz w:val="18"/>
          <w:szCs w:val="18"/>
        </w:rPr>
        <w:t xml:space="preserve"> ГИА-9, получивши</w:t>
      </w:r>
      <w:r w:rsidR="001F6DE4" w:rsidRPr="00465B88">
        <w:rPr>
          <w:rFonts w:ascii="Times New Roman" w:hAnsi="Times New Roman" w:cs="Times New Roman"/>
          <w:sz w:val="18"/>
          <w:szCs w:val="18"/>
        </w:rPr>
        <w:t>м</w:t>
      </w:r>
      <w:r w:rsidRPr="00465B88">
        <w:rPr>
          <w:rFonts w:ascii="Times New Roman" w:hAnsi="Times New Roman" w:cs="Times New Roman"/>
          <w:sz w:val="18"/>
          <w:szCs w:val="18"/>
        </w:rPr>
        <w:t xml:space="preserve"> на ГИА-9 неудовлетворительные результаты</w:t>
      </w:r>
      <w:r w:rsidR="006E27C2" w:rsidRPr="00465B88">
        <w:rPr>
          <w:rFonts w:ascii="Times New Roman" w:hAnsi="Times New Roman" w:cs="Times New Roman"/>
          <w:sz w:val="18"/>
          <w:szCs w:val="18"/>
        </w:rPr>
        <w:t xml:space="preserve"> более чем по </w:t>
      </w:r>
      <w:r w:rsidR="00C354AB" w:rsidRPr="00465B88">
        <w:rPr>
          <w:rFonts w:ascii="Times New Roman" w:hAnsi="Times New Roman" w:cs="Times New Roman"/>
          <w:sz w:val="18"/>
          <w:szCs w:val="18"/>
        </w:rPr>
        <w:t>двум учебным предметам, либо получивши</w:t>
      </w:r>
      <w:r w:rsidR="001F6DE4" w:rsidRPr="00465B88">
        <w:rPr>
          <w:rFonts w:ascii="Times New Roman" w:hAnsi="Times New Roman" w:cs="Times New Roman"/>
          <w:sz w:val="18"/>
          <w:szCs w:val="18"/>
        </w:rPr>
        <w:t>м</w:t>
      </w:r>
      <w:r w:rsidR="00C354AB" w:rsidRPr="00465B88">
        <w:rPr>
          <w:rFonts w:ascii="Times New Roman" w:hAnsi="Times New Roman" w:cs="Times New Roman"/>
          <w:sz w:val="18"/>
          <w:szCs w:val="18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 w:rsidRPr="00465B88">
        <w:rPr>
          <w:rFonts w:ascii="Times New Roman" w:hAnsi="Times New Roman" w:cs="Times New Roman"/>
          <w:sz w:val="18"/>
          <w:szCs w:val="18"/>
        </w:rPr>
        <w:t xml:space="preserve"> (кроме участников ГИА-9, проходящих ГИА-9 только по обязательным предметам)</w:t>
      </w:r>
      <w:r w:rsidR="00C354AB" w:rsidRPr="00465B88">
        <w:rPr>
          <w:rFonts w:ascii="Times New Roman" w:hAnsi="Times New Roman" w:cs="Times New Roman"/>
          <w:sz w:val="18"/>
          <w:szCs w:val="18"/>
        </w:rPr>
        <w:t>;</w:t>
      </w:r>
    </w:p>
    <w:p w14:paraId="56FA4FEB" w14:textId="77777777" w:rsidR="001F6DE4" w:rsidRPr="00465B88" w:rsidRDefault="00503073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 </w:t>
      </w:r>
      <w:r w:rsidR="001B2DFE" w:rsidRPr="00465B88">
        <w:rPr>
          <w:rFonts w:ascii="Times New Roman" w:hAnsi="Times New Roman" w:cs="Times New Roman"/>
          <w:sz w:val="18"/>
          <w:szCs w:val="18"/>
        </w:rPr>
        <w:t>участник</w:t>
      </w:r>
      <w:r w:rsidR="001F6DE4" w:rsidRPr="00465B88">
        <w:rPr>
          <w:rFonts w:ascii="Times New Roman" w:hAnsi="Times New Roman" w:cs="Times New Roman"/>
          <w:sz w:val="18"/>
          <w:szCs w:val="18"/>
        </w:rPr>
        <w:t>ам</w:t>
      </w:r>
      <w:r w:rsidR="001B2DFE" w:rsidRPr="00465B88">
        <w:rPr>
          <w:rFonts w:ascii="Times New Roman" w:hAnsi="Times New Roman" w:cs="Times New Roman"/>
          <w:sz w:val="18"/>
          <w:szCs w:val="18"/>
        </w:rPr>
        <w:t xml:space="preserve"> ГИА-9, проходящи</w:t>
      </w:r>
      <w:r w:rsidR="001F6DE4" w:rsidRPr="00465B88">
        <w:rPr>
          <w:rFonts w:ascii="Times New Roman" w:hAnsi="Times New Roman" w:cs="Times New Roman"/>
          <w:sz w:val="18"/>
          <w:szCs w:val="18"/>
        </w:rPr>
        <w:t>м</w:t>
      </w:r>
      <w:r w:rsidR="001B2DFE" w:rsidRPr="00465B88">
        <w:rPr>
          <w:rFonts w:ascii="Times New Roman" w:hAnsi="Times New Roman" w:cs="Times New Roman"/>
          <w:sz w:val="18"/>
          <w:szCs w:val="18"/>
        </w:rPr>
        <w:t xml:space="preserve"> ГИА-9 только по обязательным учебным предметам, получивши</w:t>
      </w:r>
      <w:r w:rsidR="001F6DE4" w:rsidRPr="00465B88">
        <w:rPr>
          <w:rFonts w:ascii="Times New Roman" w:hAnsi="Times New Roman" w:cs="Times New Roman"/>
          <w:sz w:val="18"/>
          <w:szCs w:val="18"/>
        </w:rPr>
        <w:t>м</w:t>
      </w:r>
      <w:r w:rsidR="001B2DFE" w:rsidRPr="00465B88">
        <w:rPr>
          <w:rFonts w:ascii="Times New Roman" w:hAnsi="Times New Roman" w:cs="Times New Roman"/>
          <w:sz w:val="18"/>
          <w:szCs w:val="18"/>
        </w:rPr>
        <w:t xml:space="preserve"> на ГИА-9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9 в резервные сроки.</w:t>
      </w:r>
    </w:p>
    <w:p w14:paraId="5BD8C28F" w14:textId="77777777" w:rsidR="00B36DAE" w:rsidRPr="00465B88" w:rsidRDefault="00B36DAE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Заявления на участие в ГИА-9 в дополнительный период не позднее чем за две недели до начала периода подаются указанными лицами лично</w:t>
      </w:r>
      <w:r w:rsidR="001F6DE4" w:rsidRPr="00465B88">
        <w:rPr>
          <w:rFonts w:ascii="Times New Roman" w:hAnsi="Times New Roman" w:cs="Times New Roman"/>
          <w:sz w:val="18"/>
          <w:szCs w:val="18"/>
        </w:rPr>
        <w:t>, или 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 w:rsidRPr="00465B88">
        <w:rPr>
          <w:rFonts w:ascii="Times New Roman" w:hAnsi="Times New Roman" w:cs="Times New Roman"/>
          <w:sz w:val="18"/>
          <w:szCs w:val="18"/>
        </w:rPr>
        <w:t>,</w:t>
      </w:r>
      <w:r w:rsidRPr="00465B88">
        <w:rPr>
          <w:rFonts w:ascii="Times New Roman" w:hAnsi="Times New Roman" w:cs="Times New Roman"/>
          <w:sz w:val="18"/>
          <w:szCs w:val="18"/>
        </w:rPr>
        <w:t xml:space="preserve"> в образовательные организации.</w:t>
      </w:r>
    </w:p>
    <w:p w14:paraId="25ACE023" w14:textId="77777777" w:rsidR="00D7318F" w:rsidRPr="00465B88" w:rsidRDefault="00D7318F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b/>
          <w:sz w:val="18"/>
          <w:szCs w:val="18"/>
        </w:rPr>
        <w:t>В резервные сроки</w:t>
      </w:r>
      <w:r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097A02" w:rsidRPr="00465B88">
        <w:rPr>
          <w:rFonts w:ascii="Times New Roman" w:hAnsi="Times New Roman" w:cs="Times New Roman"/>
          <w:sz w:val="18"/>
          <w:szCs w:val="18"/>
        </w:rPr>
        <w:t xml:space="preserve">каждого периода </w:t>
      </w:r>
      <w:r w:rsidRPr="00465B88">
        <w:rPr>
          <w:rFonts w:ascii="Times New Roman" w:hAnsi="Times New Roman" w:cs="Times New Roman"/>
          <w:sz w:val="18"/>
          <w:szCs w:val="18"/>
        </w:rPr>
        <w:t>в экзаменах</w:t>
      </w:r>
      <w:r w:rsidR="00183A31" w:rsidRPr="00465B88">
        <w:rPr>
          <w:rFonts w:ascii="Times New Roman" w:hAnsi="Times New Roman" w:cs="Times New Roman"/>
          <w:sz w:val="18"/>
          <w:szCs w:val="18"/>
        </w:rPr>
        <w:t xml:space="preserve"> участвуют</w:t>
      </w:r>
      <w:r w:rsidRPr="00465B88">
        <w:rPr>
          <w:rFonts w:ascii="Times New Roman" w:hAnsi="Times New Roman" w:cs="Times New Roman"/>
          <w:sz w:val="18"/>
          <w:szCs w:val="18"/>
        </w:rPr>
        <w:t>:</w:t>
      </w:r>
    </w:p>
    <w:p w14:paraId="741F5FAD" w14:textId="77777777" w:rsidR="00D7318F" w:rsidRPr="00465B88" w:rsidRDefault="00D7318F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- </w:t>
      </w:r>
      <w:r w:rsidR="003B4A80" w:rsidRPr="00465B88">
        <w:rPr>
          <w:rFonts w:ascii="Times New Roman" w:hAnsi="Times New Roman" w:cs="Times New Roman"/>
          <w:sz w:val="18"/>
          <w:szCs w:val="18"/>
        </w:rPr>
        <w:t>участники ГИА-9</w:t>
      </w:r>
      <w:r w:rsidRPr="00465B88">
        <w:rPr>
          <w:rFonts w:ascii="Times New Roman" w:hAnsi="Times New Roman" w:cs="Times New Roman"/>
          <w:sz w:val="18"/>
          <w:szCs w:val="18"/>
        </w:rPr>
        <w:t xml:space="preserve">, </w:t>
      </w:r>
      <w:r w:rsidRPr="00465B88">
        <w:rPr>
          <w:rFonts w:ascii="Times New Roman" w:hAnsi="Times New Roman" w:cs="Times New Roman"/>
          <w:b/>
          <w:sz w:val="18"/>
          <w:szCs w:val="18"/>
        </w:rPr>
        <w:t>повторно</w:t>
      </w:r>
      <w:r w:rsidRPr="00465B88">
        <w:rPr>
          <w:rFonts w:ascii="Times New Roman" w:hAnsi="Times New Roman" w:cs="Times New Roman"/>
          <w:sz w:val="18"/>
          <w:szCs w:val="18"/>
        </w:rPr>
        <w:t xml:space="preserve"> допущенные к ГИА-9 в текущем учебном году по соответствующим учебным предметам; </w:t>
      </w:r>
    </w:p>
    <w:p w14:paraId="72A65C31" w14:textId="77777777" w:rsidR="00D7318F" w:rsidRPr="00465B88" w:rsidRDefault="00D7318F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- </w:t>
      </w:r>
      <w:r w:rsidR="003B4A80" w:rsidRPr="00465B88">
        <w:rPr>
          <w:rFonts w:ascii="Times New Roman" w:hAnsi="Times New Roman" w:cs="Times New Roman"/>
          <w:sz w:val="18"/>
          <w:szCs w:val="18"/>
        </w:rPr>
        <w:t>участники ГИА-9</w:t>
      </w:r>
      <w:r w:rsidRPr="00465B88">
        <w:rPr>
          <w:rFonts w:ascii="Times New Roman" w:hAnsi="Times New Roman" w:cs="Times New Roman"/>
          <w:sz w:val="18"/>
          <w:szCs w:val="18"/>
        </w:rPr>
        <w:t xml:space="preserve">, у которых </w:t>
      </w:r>
      <w:r w:rsidRPr="00465B88">
        <w:rPr>
          <w:rFonts w:ascii="Times New Roman" w:hAnsi="Times New Roman" w:cs="Times New Roman"/>
          <w:b/>
          <w:sz w:val="18"/>
          <w:szCs w:val="18"/>
        </w:rPr>
        <w:t>совпали сроки</w:t>
      </w:r>
      <w:r w:rsidRPr="00465B88">
        <w:rPr>
          <w:rFonts w:ascii="Times New Roman" w:hAnsi="Times New Roman" w:cs="Times New Roman"/>
          <w:sz w:val="18"/>
          <w:szCs w:val="18"/>
        </w:rPr>
        <w:t xml:space="preserve"> проведения экзаменов по отдельным учебным предметам.</w:t>
      </w:r>
    </w:p>
    <w:p w14:paraId="732BB6D0" w14:textId="77777777" w:rsidR="00D7318F" w:rsidRPr="00465B88" w:rsidRDefault="00D7318F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b/>
          <w:sz w:val="18"/>
          <w:szCs w:val="18"/>
        </w:rPr>
        <w:t>Повторно</w:t>
      </w:r>
      <w:r w:rsidRPr="00465B88">
        <w:rPr>
          <w:rFonts w:ascii="Times New Roman" w:hAnsi="Times New Roman" w:cs="Times New Roman"/>
          <w:sz w:val="18"/>
          <w:szCs w:val="18"/>
        </w:rPr>
        <w:t xml:space="preserve"> допускаются к сдаче ГИА-9 по соответствующему учебному предмету (соответствующим учебным предметам): </w:t>
      </w:r>
    </w:p>
    <w:p w14:paraId="6F1142DE" w14:textId="77777777" w:rsidR="00D7318F" w:rsidRPr="00465B88" w:rsidRDefault="00503073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 </w:t>
      </w:r>
      <w:r w:rsidR="003B4A80" w:rsidRPr="00465B88">
        <w:rPr>
          <w:rFonts w:ascii="Times New Roman" w:hAnsi="Times New Roman" w:cs="Times New Roman"/>
          <w:sz w:val="18"/>
          <w:szCs w:val="18"/>
        </w:rPr>
        <w:t>участники ГИА-9,</w:t>
      </w:r>
      <w:r w:rsidR="00D7318F" w:rsidRPr="00465B88">
        <w:rPr>
          <w:rFonts w:ascii="Times New Roman" w:hAnsi="Times New Roman" w:cs="Times New Roman"/>
          <w:sz w:val="18"/>
          <w:szCs w:val="18"/>
        </w:rPr>
        <w:t xml:space="preserve"> получившие на ГИА</w:t>
      </w:r>
      <w:r w:rsidR="000E6679" w:rsidRPr="00465B88">
        <w:rPr>
          <w:rFonts w:ascii="Times New Roman" w:hAnsi="Times New Roman" w:cs="Times New Roman"/>
          <w:sz w:val="18"/>
          <w:szCs w:val="18"/>
        </w:rPr>
        <w:t>-9</w:t>
      </w:r>
      <w:r w:rsidR="00D7318F" w:rsidRPr="00465B88">
        <w:rPr>
          <w:rFonts w:ascii="Times New Roman" w:hAnsi="Times New Roman" w:cs="Times New Roman"/>
          <w:sz w:val="18"/>
          <w:szCs w:val="18"/>
        </w:rPr>
        <w:t xml:space="preserve"> неудовлетворительные результаты не более чем по двум учебным предметам (кроме участников ГИА</w:t>
      </w:r>
      <w:r w:rsidR="00183A31" w:rsidRPr="00465B88">
        <w:rPr>
          <w:rFonts w:ascii="Times New Roman" w:hAnsi="Times New Roman" w:cs="Times New Roman"/>
          <w:sz w:val="18"/>
          <w:szCs w:val="18"/>
        </w:rPr>
        <w:t>-9</w:t>
      </w:r>
      <w:r w:rsidR="00D7318F" w:rsidRPr="00465B88">
        <w:rPr>
          <w:rFonts w:ascii="Times New Roman" w:hAnsi="Times New Roman" w:cs="Times New Roman"/>
          <w:sz w:val="18"/>
          <w:szCs w:val="18"/>
        </w:rPr>
        <w:t xml:space="preserve"> по обязательным учебным предметам);</w:t>
      </w:r>
    </w:p>
    <w:p w14:paraId="043F41DA" w14:textId="77777777" w:rsidR="00183A31" w:rsidRPr="00465B88" w:rsidRDefault="00503073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 </w:t>
      </w:r>
      <w:r w:rsidR="00183A31" w:rsidRPr="00465B88">
        <w:rPr>
          <w:rFonts w:ascii="Times New Roman" w:hAnsi="Times New Roman" w:cs="Times New Roman"/>
          <w:sz w:val="18"/>
          <w:szCs w:val="1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14:paraId="09CDFDC6" w14:textId="77777777" w:rsidR="00D7318F" w:rsidRPr="00465B88" w:rsidRDefault="00503073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 </w:t>
      </w:r>
      <w:r w:rsidR="003B4A80" w:rsidRPr="00465B88">
        <w:rPr>
          <w:rFonts w:ascii="Times New Roman" w:hAnsi="Times New Roman" w:cs="Times New Roman"/>
          <w:sz w:val="18"/>
          <w:szCs w:val="18"/>
        </w:rPr>
        <w:t>участники ГИА-9</w:t>
      </w:r>
      <w:r w:rsidR="00D7318F" w:rsidRPr="00465B88">
        <w:rPr>
          <w:rFonts w:ascii="Times New Roman" w:hAnsi="Times New Roman" w:cs="Times New Roman"/>
          <w:sz w:val="18"/>
          <w:szCs w:val="1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14:paraId="3E8D4389" w14:textId="77777777" w:rsidR="00D7318F" w:rsidRPr="00465B88" w:rsidRDefault="00503073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 </w:t>
      </w:r>
      <w:r w:rsidR="003B4A80" w:rsidRPr="00465B88">
        <w:rPr>
          <w:rFonts w:ascii="Times New Roman" w:hAnsi="Times New Roman" w:cs="Times New Roman"/>
          <w:sz w:val="18"/>
          <w:szCs w:val="18"/>
        </w:rPr>
        <w:t>участники ГИА-9</w:t>
      </w:r>
      <w:r w:rsidR="00D7318F" w:rsidRPr="00465B88">
        <w:rPr>
          <w:rFonts w:ascii="Times New Roman" w:hAnsi="Times New Roman" w:cs="Times New Roman"/>
          <w:sz w:val="18"/>
          <w:szCs w:val="1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14:paraId="4C64B7DC" w14:textId="77777777" w:rsidR="00D7318F" w:rsidRPr="00465B88" w:rsidRDefault="00503073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 </w:t>
      </w:r>
      <w:r w:rsidR="003B4A80" w:rsidRPr="00465B88">
        <w:rPr>
          <w:rFonts w:ascii="Times New Roman" w:hAnsi="Times New Roman" w:cs="Times New Roman"/>
          <w:sz w:val="18"/>
          <w:szCs w:val="18"/>
        </w:rPr>
        <w:t>участники ГИА-9</w:t>
      </w:r>
      <w:r w:rsidR="00D7318F" w:rsidRPr="00465B88">
        <w:rPr>
          <w:rFonts w:ascii="Times New Roman" w:hAnsi="Times New Roman" w:cs="Times New Roman"/>
          <w:sz w:val="18"/>
          <w:szCs w:val="18"/>
        </w:rPr>
        <w:t xml:space="preserve">, которым </w:t>
      </w:r>
      <w:r w:rsidR="005314D9" w:rsidRPr="00465B88">
        <w:rPr>
          <w:rFonts w:ascii="Times New Roman" w:hAnsi="Times New Roman" w:cs="Times New Roman"/>
          <w:sz w:val="18"/>
          <w:szCs w:val="18"/>
        </w:rPr>
        <w:t>апелляционная</w:t>
      </w:r>
      <w:r w:rsidR="00D7318F" w:rsidRPr="00465B88">
        <w:rPr>
          <w:rFonts w:ascii="Times New Roman" w:hAnsi="Times New Roman" w:cs="Times New Roman"/>
          <w:sz w:val="18"/>
          <w:szCs w:val="18"/>
        </w:rPr>
        <w:t xml:space="preserve"> комиссия удовлетворила апелляцию о нарушении </w:t>
      </w:r>
      <w:r w:rsidR="00031657" w:rsidRPr="00465B88">
        <w:rPr>
          <w:rFonts w:ascii="Times New Roman" w:hAnsi="Times New Roman" w:cs="Times New Roman"/>
          <w:sz w:val="18"/>
          <w:szCs w:val="18"/>
        </w:rPr>
        <w:t>п</w:t>
      </w:r>
      <w:r w:rsidR="00D7318F" w:rsidRPr="00465B88">
        <w:rPr>
          <w:rFonts w:ascii="Times New Roman" w:hAnsi="Times New Roman" w:cs="Times New Roman"/>
          <w:sz w:val="18"/>
          <w:szCs w:val="18"/>
        </w:rPr>
        <w:t>орядка</w:t>
      </w:r>
      <w:r w:rsidR="00183A31" w:rsidRPr="00465B88">
        <w:rPr>
          <w:rFonts w:ascii="Times New Roman" w:hAnsi="Times New Roman" w:cs="Times New Roman"/>
          <w:sz w:val="18"/>
          <w:szCs w:val="18"/>
        </w:rPr>
        <w:t xml:space="preserve"> проведения ГИА-9</w:t>
      </w:r>
      <w:r w:rsidR="00D7318F" w:rsidRPr="00465B88">
        <w:rPr>
          <w:rFonts w:ascii="Times New Roman" w:hAnsi="Times New Roman" w:cs="Times New Roman"/>
          <w:sz w:val="18"/>
          <w:szCs w:val="18"/>
        </w:rPr>
        <w:t>;</w:t>
      </w:r>
    </w:p>
    <w:p w14:paraId="4EEE4BA3" w14:textId="77777777" w:rsidR="00D7318F" w:rsidRPr="00465B88" w:rsidRDefault="00503073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 </w:t>
      </w:r>
      <w:r w:rsidR="003B4A80" w:rsidRPr="00465B88">
        <w:rPr>
          <w:rFonts w:ascii="Times New Roman" w:hAnsi="Times New Roman" w:cs="Times New Roman"/>
          <w:sz w:val="18"/>
          <w:szCs w:val="18"/>
        </w:rPr>
        <w:t>участники ГИА-9</w:t>
      </w:r>
      <w:r w:rsidR="00D7318F" w:rsidRPr="00465B88">
        <w:rPr>
          <w:rFonts w:ascii="Times New Roman" w:hAnsi="Times New Roman" w:cs="Times New Roman"/>
          <w:sz w:val="18"/>
          <w:szCs w:val="18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 w:rsidRPr="00465B88">
        <w:rPr>
          <w:rFonts w:ascii="Times New Roman" w:hAnsi="Times New Roman" w:cs="Times New Roman"/>
          <w:sz w:val="18"/>
          <w:szCs w:val="18"/>
        </w:rPr>
        <w:t>п</w:t>
      </w:r>
      <w:r w:rsidR="00D7318F" w:rsidRPr="00465B88">
        <w:rPr>
          <w:rFonts w:ascii="Times New Roman" w:hAnsi="Times New Roman" w:cs="Times New Roman"/>
          <w:sz w:val="18"/>
          <w:szCs w:val="18"/>
        </w:rPr>
        <w:t>орядка</w:t>
      </w:r>
      <w:r w:rsidR="00183A31" w:rsidRPr="00465B88">
        <w:rPr>
          <w:rFonts w:ascii="Times New Roman" w:hAnsi="Times New Roman" w:cs="Times New Roman"/>
          <w:sz w:val="18"/>
          <w:szCs w:val="18"/>
        </w:rPr>
        <w:t xml:space="preserve"> проведения ГИА-9</w:t>
      </w:r>
      <w:r w:rsidR="00D7318F" w:rsidRPr="00465B88">
        <w:rPr>
          <w:rFonts w:ascii="Times New Roman" w:hAnsi="Times New Roman" w:cs="Times New Roman"/>
          <w:sz w:val="18"/>
          <w:szCs w:val="18"/>
        </w:rPr>
        <w:t xml:space="preserve">, </w:t>
      </w:r>
      <w:r w:rsidR="00894820" w:rsidRPr="00465B88">
        <w:rPr>
          <w:rFonts w:ascii="Times New Roman" w:hAnsi="Times New Roman" w:cs="Times New Roman"/>
          <w:sz w:val="18"/>
          <w:szCs w:val="18"/>
        </w:rPr>
        <w:t>совершенных лицами, присутствующими в пункте проведения экзаменов (далее – ППЭ) в день экзамена, или иными (неустановленными) лицами.</w:t>
      </w:r>
    </w:p>
    <w:p w14:paraId="26D88874" w14:textId="77777777" w:rsidR="001621D3" w:rsidRPr="00465B88" w:rsidRDefault="001C2BAC" w:rsidP="00465B88">
      <w:pPr>
        <w:spacing w:after="0" w:line="228" w:lineRule="auto"/>
        <w:ind w:firstLine="510"/>
        <w:jc w:val="center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b/>
          <w:sz w:val="18"/>
          <w:szCs w:val="18"/>
        </w:rPr>
        <w:t>5.</w:t>
      </w:r>
      <w:r w:rsidR="00A507C2" w:rsidRPr="00465B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b/>
          <w:sz w:val="18"/>
          <w:szCs w:val="18"/>
        </w:rPr>
        <w:t>Проведение ГИА-9</w:t>
      </w:r>
    </w:p>
    <w:p w14:paraId="5BF7949E" w14:textId="77777777" w:rsidR="00654AA9" w:rsidRPr="00465B88" w:rsidRDefault="00654AA9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ГИА-9 проводится</w:t>
      </w:r>
      <w:r w:rsidR="0048248B" w:rsidRPr="00465B88">
        <w:rPr>
          <w:rFonts w:ascii="Times New Roman" w:hAnsi="Times New Roman" w:cs="Times New Roman"/>
          <w:sz w:val="18"/>
          <w:szCs w:val="18"/>
        </w:rPr>
        <w:t xml:space="preserve"> в условиях, соответствующих требованиям санитарного законодательства Российской Федерации</w:t>
      </w:r>
      <w:r w:rsidR="0048248B" w:rsidRPr="00465B88">
        <w:rPr>
          <w:rStyle w:val="af2"/>
          <w:rFonts w:ascii="Times New Roman" w:hAnsi="Times New Roman" w:cs="Times New Roman"/>
          <w:sz w:val="18"/>
          <w:szCs w:val="18"/>
        </w:rPr>
        <w:footnoteReference w:id="1"/>
      </w:r>
      <w:r w:rsidRPr="00465B88">
        <w:rPr>
          <w:rFonts w:ascii="Times New Roman" w:hAnsi="Times New Roman" w:cs="Times New Roman"/>
          <w:sz w:val="18"/>
          <w:szCs w:val="18"/>
        </w:rPr>
        <w:t>.</w:t>
      </w:r>
    </w:p>
    <w:p w14:paraId="440D605E" w14:textId="77777777" w:rsidR="001621D3" w:rsidRPr="00465B88" w:rsidRDefault="00231BAC" w:rsidP="00465B88">
      <w:pPr>
        <w:spacing w:after="0" w:line="228" w:lineRule="auto"/>
        <w:ind w:firstLine="510"/>
        <w:jc w:val="both"/>
        <w:rPr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Экзамены</w:t>
      </w:r>
      <w:r w:rsidR="001621D3" w:rsidRPr="00465B88">
        <w:rPr>
          <w:rFonts w:ascii="Times New Roman" w:hAnsi="Times New Roman" w:cs="Times New Roman"/>
          <w:sz w:val="18"/>
          <w:szCs w:val="18"/>
        </w:rPr>
        <w:t xml:space="preserve"> по всем учебным предметам начина</w:t>
      </w:r>
      <w:r w:rsidRPr="00465B88">
        <w:rPr>
          <w:rFonts w:ascii="Times New Roman" w:hAnsi="Times New Roman" w:cs="Times New Roman"/>
          <w:sz w:val="18"/>
          <w:szCs w:val="18"/>
        </w:rPr>
        <w:t>ю</w:t>
      </w:r>
      <w:r w:rsidR="00375CFB" w:rsidRPr="00465B88">
        <w:rPr>
          <w:rFonts w:ascii="Times New Roman" w:hAnsi="Times New Roman" w:cs="Times New Roman"/>
          <w:sz w:val="18"/>
          <w:szCs w:val="18"/>
        </w:rPr>
        <w:t>тся в 10:</w:t>
      </w:r>
      <w:r w:rsidR="001621D3" w:rsidRPr="00465B88">
        <w:rPr>
          <w:rFonts w:ascii="Times New Roman" w:hAnsi="Times New Roman" w:cs="Times New Roman"/>
          <w:sz w:val="18"/>
          <w:szCs w:val="18"/>
        </w:rPr>
        <w:t>00 по местному времени</w:t>
      </w:r>
      <w:r w:rsidR="00C141D1" w:rsidRPr="00465B88">
        <w:rPr>
          <w:rFonts w:ascii="Times New Roman" w:hAnsi="Times New Roman" w:cs="Times New Roman"/>
          <w:sz w:val="18"/>
          <w:szCs w:val="18"/>
        </w:rPr>
        <w:t xml:space="preserve"> (первая часть инструктажа начинается в 09</w:t>
      </w:r>
      <w:r w:rsidR="00375CFB" w:rsidRPr="00465B88">
        <w:rPr>
          <w:rFonts w:ascii="Times New Roman" w:hAnsi="Times New Roman" w:cs="Times New Roman"/>
          <w:sz w:val="18"/>
          <w:szCs w:val="18"/>
        </w:rPr>
        <w:t>:</w:t>
      </w:r>
      <w:r w:rsidR="00C141D1" w:rsidRPr="00465B88">
        <w:rPr>
          <w:rFonts w:ascii="Times New Roman" w:hAnsi="Times New Roman" w:cs="Times New Roman"/>
          <w:sz w:val="18"/>
          <w:szCs w:val="18"/>
        </w:rPr>
        <w:t>50)</w:t>
      </w:r>
      <w:r w:rsidR="001621D3" w:rsidRPr="00465B88">
        <w:rPr>
          <w:rFonts w:ascii="Times New Roman" w:hAnsi="Times New Roman" w:cs="Times New Roman"/>
          <w:sz w:val="18"/>
          <w:szCs w:val="18"/>
        </w:rPr>
        <w:t>.</w:t>
      </w:r>
      <w:r w:rsidR="001621D3" w:rsidRPr="00465B88">
        <w:rPr>
          <w:sz w:val="18"/>
          <w:szCs w:val="18"/>
        </w:rPr>
        <w:t xml:space="preserve"> </w:t>
      </w:r>
    </w:p>
    <w:p w14:paraId="5036D05D" w14:textId="77777777" w:rsidR="00101F0C" w:rsidRPr="00465B88" w:rsidRDefault="00101F0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В день проведения экзамена участники ГИА-9 должны прибыть в ППЭ в соответствии с установленным графиком. График прибытия в ППЭ участникам сообщает образовательная организация по месту их обучения.</w:t>
      </w:r>
    </w:p>
    <w:p w14:paraId="61E44DEF" w14:textId="77777777" w:rsidR="001B3F38" w:rsidRPr="00465B88" w:rsidRDefault="001B3F38" w:rsidP="00465B88">
      <w:pPr>
        <w:pStyle w:val="10"/>
        <w:spacing w:line="228" w:lineRule="auto"/>
        <w:ind w:left="0" w:firstLine="510"/>
        <w:jc w:val="both"/>
        <w:rPr>
          <w:sz w:val="18"/>
          <w:szCs w:val="18"/>
        </w:rPr>
      </w:pPr>
      <w:r w:rsidRPr="00465B88">
        <w:rPr>
          <w:sz w:val="18"/>
          <w:szCs w:val="18"/>
        </w:rPr>
        <w:t xml:space="preserve">В день </w:t>
      </w:r>
      <w:r w:rsidR="00C141D1" w:rsidRPr="00465B88">
        <w:rPr>
          <w:sz w:val="18"/>
          <w:szCs w:val="18"/>
        </w:rPr>
        <w:t xml:space="preserve">проведения </w:t>
      </w:r>
      <w:r w:rsidRPr="00465B88">
        <w:rPr>
          <w:sz w:val="18"/>
          <w:szCs w:val="18"/>
        </w:rPr>
        <w:t>экзамена</w:t>
      </w:r>
      <w:r w:rsidR="00C141D1" w:rsidRPr="00465B88">
        <w:rPr>
          <w:sz w:val="18"/>
          <w:szCs w:val="18"/>
        </w:rPr>
        <w:t xml:space="preserve"> (в период с момента входа в ППЭ и до окончания экзамена)</w:t>
      </w:r>
      <w:r w:rsidRPr="00465B88">
        <w:rPr>
          <w:sz w:val="18"/>
          <w:szCs w:val="18"/>
        </w:rPr>
        <w:t xml:space="preserve"> в ППЭ </w:t>
      </w:r>
      <w:r w:rsidR="00EA563F" w:rsidRPr="00465B88">
        <w:rPr>
          <w:sz w:val="18"/>
          <w:szCs w:val="18"/>
        </w:rPr>
        <w:t>участникам ГИА-9</w:t>
      </w:r>
      <w:r w:rsidRPr="00465B88">
        <w:rPr>
          <w:sz w:val="18"/>
          <w:szCs w:val="18"/>
        </w:rPr>
        <w:t xml:space="preserve"> запрещается иметь при себе</w:t>
      </w:r>
      <w:r w:rsidR="003D5E25" w:rsidRPr="00465B88">
        <w:rPr>
          <w:sz w:val="18"/>
          <w:szCs w:val="18"/>
        </w:rPr>
        <w:t>:</w:t>
      </w:r>
      <w:r w:rsidRPr="00465B88">
        <w:rPr>
          <w:sz w:val="18"/>
          <w:szCs w:val="1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</w:t>
      </w:r>
      <w:r w:rsidR="003C34B4" w:rsidRPr="00465B88">
        <w:rPr>
          <w:sz w:val="18"/>
          <w:szCs w:val="18"/>
        </w:rPr>
        <w:t>У</w:t>
      </w:r>
      <w:r w:rsidR="00097A02" w:rsidRPr="00465B88">
        <w:rPr>
          <w:sz w:val="18"/>
          <w:szCs w:val="18"/>
        </w:rPr>
        <w:t>частникам запрещается</w:t>
      </w:r>
      <w:r w:rsidRPr="00465B88">
        <w:rPr>
          <w:sz w:val="18"/>
          <w:szCs w:val="18"/>
        </w:rPr>
        <w:t xml:space="preserve"> выносить из аудитории и ППЭ экзаменационные материалы</w:t>
      </w:r>
      <w:r w:rsidR="003C34B4" w:rsidRPr="00465B88">
        <w:rPr>
          <w:sz w:val="18"/>
          <w:szCs w:val="18"/>
        </w:rPr>
        <w:t xml:space="preserve"> и черновики</w:t>
      </w:r>
      <w:r w:rsidRPr="00465B88">
        <w:rPr>
          <w:sz w:val="18"/>
          <w:szCs w:val="18"/>
        </w:rPr>
        <w:t xml:space="preserve"> на бумажном или электронном носителях, фотографировать экзаменационные материалы.</w:t>
      </w:r>
    </w:p>
    <w:p w14:paraId="0E8EB4FA" w14:textId="77777777" w:rsidR="00101F0C" w:rsidRPr="00465B88" w:rsidRDefault="001B3F38" w:rsidP="00465B88">
      <w:pPr>
        <w:pStyle w:val="10"/>
        <w:spacing w:line="228" w:lineRule="auto"/>
        <w:ind w:left="0" w:firstLine="510"/>
        <w:jc w:val="both"/>
        <w:rPr>
          <w:sz w:val="18"/>
          <w:szCs w:val="18"/>
        </w:rPr>
      </w:pPr>
      <w:r w:rsidRPr="00465B88">
        <w:rPr>
          <w:sz w:val="18"/>
          <w:szCs w:val="18"/>
        </w:rPr>
        <w:t xml:space="preserve">Личные вещи </w:t>
      </w:r>
      <w:r w:rsidR="00EA563F" w:rsidRPr="00465B88">
        <w:rPr>
          <w:sz w:val="18"/>
          <w:szCs w:val="18"/>
        </w:rPr>
        <w:t>участники ГИА-9</w:t>
      </w:r>
      <w:r w:rsidRPr="00465B88">
        <w:rPr>
          <w:sz w:val="18"/>
          <w:szCs w:val="18"/>
        </w:rPr>
        <w:t xml:space="preserve"> обязаны оставить в специально выделенном </w:t>
      </w:r>
      <w:r w:rsidR="00780E09" w:rsidRPr="00465B88">
        <w:rPr>
          <w:sz w:val="18"/>
          <w:szCs w:val="18"/>
        </w:rPr>
        <w:t>месте</w:t>
      </w:r>
      <w:r w:rsidRPr="00465B88">
        <w:rPr>
          <w:sz w:val="18"/>
          <w:szCs w:val="18"/>
        </w:rPr>
        <w:t xml:space="preserve">, до входа в ППЭ. </w:t>
      </w:r>
    </w:p>
    <w:p w14:paraId="13C1848F" w14:textId="77777777" w:rsidR="00101F0C" w:rsidRPr="00465B88" w:rsidRDefault="00101F0C" w:rsidP="00465B88">
      <w:pPr>
        <w:pStyle w:val="10"/>
        <w:spacing w:line="228" w:lineRule="auto"/>
        <w:ind w:left="0" w:firstLine="510"/>
        <w:jc w:val="both"/>
        <w:rPr>
          <w:sz w:val="18"/>
          <w:szCs w:val="18"/>
        </w:rPr>
      </w:pPr>
      <w:r w:rsidRPr="00465B88">
        <w:rPr>
          <w:sz w:val="18"/>
          <w:szCs w:val="18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 w:rsidRPr="00465B88">
        <w:rPr>
          <w:sz w:val="18"/>
          <w:szCs w:val="18"/>
        </w:rPr>
        <w:t>,</w:t>
      </w:r>
      <w:r w:rsidRPr="00465B88">
        <w:rPr>
          <w:sz w:val="18"/>
          <w:szCs w:val="18"/>
        </w:rPr>
        <w:t xml:space="preserve"> и </w:t>
      </w:r>
      <w:r w:rsidR="004157D7" w:rsidRPr="00465B88">
        <w:rPr>
          <w:sz w:val="18"/>
          <w:szCs w:val="18"/>
        </w:rPr>
        <w:t xml:space="preserve">проведения </w:t>
      </w:r>
      <w:r w:rsidRPr="00465B88">
        <w:rPr>
          <w:sz w:val="18"/>
          <w:szCs w:val="18"/>
        </w:rPr>
        <w:t>уполномоченными лицами работ с использованием стационарных и (или) переносных металлоискателей.</w:t>
      </w:r>
    </w:p>
    <w:p w14:paraId="02071C19" w14:textId="77777777" w:rsidR="000F44EC" w:rsidRPr="00465B88" w:rsidRDefault="000F44EC" w:rsidP="00465B88">
      <w:pPr>
        <w:pStyle w:val="10"/>
        <w:spacing w:line="228" w:lineRule="auto"/>
        <w:ind w:left="0" w:firstLine="510"/>
        <w:jc w:val="both"/>
        <w:rPr>
          <w:sz w:val="18"/>
          <w:szCs w:val="18"/>
        </w:rPr>
      </w:pPr>
      <w:r w:rsidRPr="00465B88">
        <w:rPr>
          <w:sz w:val="18"/>
          <w:szCs w:val="18"/>
        </w:rPr>
        <w:t>В случае отказа участника ГИА-9 от сдачи запрещенного средства он не допускается в ППЭ.</w:t>
      </w:r>
    </w:p>
    <w:p w14:paraId="65CD9CC2" w14:textId="77777777" w:rsidR="00DE5896" w:rsidRPr="00465B88" w:rsidRDefault="00DE5896" w:rsidP="00465B88">
      <w:pPr>
        <w:pStyle w:val="10"/>
        <w:spacing w:line="228" w:lineRule="auto"/>
        <w:ind w:left="0" w:firstLine="510"/>
        <w:jc w:val="both"/>
        <w:rPr>
          <w:sz w:val="18"/>
          <w:szCs w:val="18"/>
        </w:rPr>
      </w:pPr>
      <w:r w:rsidRPr="00465B88">
        <w:rPr>
          <w:sz w:val="18"/>
          <w:szCs w:val="18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</w:t>
      </w:r>
      <w:r w:rsidR="00C8707D" w:rsidRPr="00465B88">
        <w:rPr>
          <w:sz w:val="18"/>
          <w:szCs w:val="18"/>
        </w:rPr>
        <w:t xml:space="preserve">соответствующий </w:t>
      </w:r>
      <w:r w:rsidRPr="00465B88">
        <w:rPr>
          <w:sz w:val="18"/>
          <w:szCs w:val="18"/>
        </w:rPr>
        <w:t>медицинский документ.</w:t>
      </w:r>
    </w:p>
    <w:p w14:paraId="1C03A8BB" w14:textId="77777777" w:rsidR="00AC452E" w:rsidRPr="00465B88" w:rsidRDefault="00AC452E" w:rsidP="00465B88">
      <w:pPr>
        <w:spacing w:after="0" w:line="228" w:lineRule="auto"/>
        <w:ind w:firstLine="510"/>
        <w:jc w:val="both"/>
        <w:rPr>
          <w:sz w:val="18"/>
          <w:szCs w:val="18"/>
        </w:rPr>
      </w:pPr>
      <w:r w:rsidRPr="00465B88">
        <w:rPr>
          <w:rFonts w:ascii="Times New Roman" w:hAnsi="Times New Roman"/>
          <w:sz w:val="18"/>
          <w:szCs w:val="18"/>
        </w:rPr>
        <w:t xml:space="preserve">Если участнику экзамена необходимо пронести в ППЭ лекарственный препарат, он должен предъявить медицинскому работнику при входе в ППЭ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. </w:t>
      </w:r>
    </w:p>
    <w:p w14:paraId="536CC7C7" w14:textId="77777777" w:rsidR="001C2BAC" w:rsidRPr="00465B88" w:rsidRDefault="0070604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 </w:t>
      </w:r>
      <w:r w:rsidR="001C2BAC" w:rsidRPr="00465B88">
        <w:rPr>
          <w:rFonts w:ascii="Times New Roman" w:hAnsi="Times New Roman" w:cs="Times New Roman"/>
          <w:sz w:val="18"/>
          <w:szCs w:val="18"/>
        </w:rPr>
        <w:t xml:space="preserve">В случае отсутствия у </w:t>
      </w:r>
      <w:r w:rsidR="003B4A80" w:rsidRPr="00465B88">
        <w:rPr>
          <w:rFonts w:ascii="Times New Roman" w:hAnsi="Times New Roman" w:cs="Times New Roman"/>
          <w:sz w:val="18"/>
          <w:szCs w:val="18"/>
        </w:rPr>
        <w:t>участника ГИА-9</w:t>
      </w:r>
      <w:r w:rsidR="001C2BAC" w:rsidRPr="00465B88">
        <w:rPr>
          <w:rFonts w:ascii="Times New Roman" w:hAnsi="Times New Roman" w:cs="Times New Roman"/>
          <w:sz w:val="18"/>
          <w:szCs w:val="18"/>
        </w:rPr>
        <w:t xml:space="preserve"> документа, удостоверяющего личность, </w:t>
      </w:r>
      <w:r w:rsidRPr="00465B88">
        <w:rPr>
          <w:rFonts w:ascii="Times New Roman" w:hAnsi="Times New Roman" w:cs="Times New Roman"/>
          <w:sz w:val="18"/>
          <w:szCs w:val="18"/>
        </w:rPr>
        <w:t xml:space="preserve">при наличии его в списках распределения в данный ППЭ, </w:t>
      </w:r>
      <w:r w:rsidR="001C2BAC" w:rsidRPr="00465B88">
        <w:rPr>
          <w:rFonts w:ascii="Times New Roman" w:hAnsi="Times New Roman" w:cs="Times New Roman"/>
          <w:sz w:val="18"/>
          <w:szCs w:val="18"/>
        </w:rPr>
        <w:t xml:space="preserve">он допускается в ППЭ после </w:t>
      </w:r>
      <w:r w:rsidRPr="00465B88">
        <w:rPr>
          <w:rFonts w:ascii="Times New Roman" w:hAnsi="Times New Roman" w:cs="Times New Roman"/>
          <w:sz w:val="18"/>
          <w:szCs w:val="18"/>
        </w:rPr>
        <w:t xml:space="preserve">письменного </w:t>
      </w:r>
      <w:r w:rsidR="001C2BAC" w:rsidRPr="00465B88">
        <w:rPr>
          <w:rFonts w:ascii="Times New Roman" w:hAnsi="Times New Roman" w:cs="Times New Roman"/>
          <w:sz w:val="18"/>
          <w:szCs w:val="18"/>
        </w:rPr>
        <w:t>подтверждения его личности сопровождающим</w:t>
      </w:r>
      <w:r w:rsidR="00700BFA" w:rsidRPr="00465B88">
        <w:rPr>
          <w:rFonts w:ascii="Times New Roman" w:hAnsi="Times New Roman" w:cs="Times New Roman"/>
          <w:sz w:val="18"/>
          <w:szCs w:val="18"/>
        </w:rPr>
        <w:t xml:space="preserve"> от образовательной организации.</w:t>
      </w:r>
    </w:p>
    <w:p w14:paraId="0F38FFD4" w14:textId="77777777" w:rsidR="0070604B" w:rsidRPr="00465B88" w:rsidRDefault="0070604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В случае оп</w:t>
      </w:r>
      <w:r w:rsidR="002F7F13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оздания </w:t>
      </w:r>
      <w:r w:rsidR="00EA56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а ГИА-9</w:t>
      </w:r>
      <w:r w:rsidR="002F7F13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на экзамен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он допускается в ППЭ</w:t>
      </w:r>
      <w:r w:rsidR="002F7F13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при этом время окончания экзамена не продлевается.</w:t>
      </w:r>
      <w:r w:rsidR="00B92513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</w:p>
    <w:p w14:paraId="18BB1606" w14:textId="77777777" w:rsidR="00AB58DB" w:rsidRPr="00465B88" w:rsidRDefault="0070604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В случае проведения ОГЭ по русскому языку</w:t>
      </w:r>
      <w:r w:rsidR="00C22ED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(прослушивание текста изложения)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и </w:t>
      </w:r>
      <w:r w:rsidR="00547C6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письменной части ОГЭ по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иностранн</w:t>
      </w:r>
      <w:r w:rsidR="00547C6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ым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язык</w:t>
      </w:r>
      <w:r w:rsidR="00547C6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ам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опоздавшие </w:t>
      </w:r>
      <w:r w:rsidR="00EA56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и ГИА-9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текста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</w:t>
      </w:r>
      <w:r w:rsidR="00EA5CD4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ками в аудитории. Персональное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аудирование для опоздавших участников экзамена не проводится</w:t>
      </w:r>
      <w:r w:rsidR="00C22ED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(за исключением случаев отсутствия в аудитории других участников экзамена)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.</w:t>
      </w:r>
    </w:p>
    <w:p w14:paraId="5C48ABE2" w14:textId="77777777" w:rsidR="00AB58DB" w:rsidRPr="00465B88" w:rsidRDefault="00AB58D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Во время экзамена на рабочем столе участника ГИА-9, помимо экзаменационных материалов, могут находиться:</w:t>
      </w:r>
    </w:p>
    <w:p w14:paraId="6AF6F6C8" w14:textId="77777777" w:rsidR="00AB58DB" w:rsidRPr="00465B88" w:rsidRDefault="00AB58D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а) гелевая или капиллярная ручка с чернилами черного цвета;</w:t>
      </w:r>
    </w:p>
    <w:p w14:paraId="1F665643" w14:textId="77777777" w:rsidR="00AB58DB" w:rsidRPr="00465B88" w:rsidRDefault="00AB58D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б) документ, удостоверяющий личность;</w:t>
      </w:r>
    </w:p>
    <w:p w14:paraId="340808B4" w14:textId="77777777" w:rsidR="00AB58DB" w:rsidRPr="00465B88" w:rsidRDefault="00AB58D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в) средства обучения и воспитания;</w:t>
      </w:r>
    </w:p>
    <w:p w14:paraId="3342BC5B" w14:textId="77777777" w:rsidR="00AB58DB" w:rsidRPr="00465B88" w:rsidRDefault="00AB58D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г) лекарства и питание (при необходимости);</w:t>
      </w:r>
    </w:p>
    <w:p w14:paraId="2240B62B" w14:textId="77777777" w:rsidR="00AB58DB" w:rsidRPr="00465B88" w:rsidRDefault="00AB58D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д) специальные технические средства  (при необходимости);</w:t>
      </w:r>
    </w:p>
    <w:p w14:paraId="2799518F" w14:textId="77777777" w:rsidR="00AB58DB" w:rsidRPr="00465B88" w:rsidRDefault="00AB58D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lastRenderedPageBreak/>
        <w:t>е)</w:t>
      </w:r>
      <w:r w:rsidR="000207E0" w:rsidRPr="00465B88">
        <w:rPr>
          <w:rFonts w:ascii="Times New Roman" w:hAnsi="Times New Roman" w:cs="Times New Roman"/>
          <w:sz w:val="18"/>
          <w:szCs w:val="18"/>
        </w:rPr>
        <w:t> </w:t>
      </w:r>
      <w:r w:rsidRPr="00465B88">
        <w:rPr>
          <w:rFonts w:ascii="Times New Roman" w:hAnsi="Times New Roman" w:cs="Times New Roman"/>
          <w:sz w:val="18"/>
          <w:szCs w:val="18"/>
        </w:rPr>
        <w:t>листы бумаги для черновиков, выданные в ППЭ (за исключением</w:t>
      </w:r>
      <w:r w:rsidR="00547C68" w:rsidRPr="00465B88">
        <w:rPr>
          <w:rFonts w:ascii="Times New Roman" w:hAnsi="Times New Roman" w:cs="Times New Roman"/>
          <w:sz w:val="18"/>
          <w:szCs w:val="18"/>
        </w:rPr>
        <w:t xml:space="preserve"> устной части</w:t>
      </w:r>
      <w:r w:rsidRPr="00465B88">
        <w:rPr>
          <w:rFonts w:ascii="Times New Roman" w:hAnsi="Times New Roman" w:cs="Times New Roman"/>
          <w:sz w:val="18"/>
          <w:szCs w:val="18"/>
        </w:rPr>
        <w:t xml:space="preserve"> ОГЭ по иностранным языкам).</w:t>
      </w:r>
    </w:p>
    <w:p w14:paraId="3FDAAECB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Средства обучения и воспитания, разрешенные для использования на экзамене</w:t>
      </w:r>
      <w:r w:rsidR="00097A02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форме ОГЭ: </w:t>
      </w:r>
    </w:p>
    <w:p w14:paraId="43708567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русскому языку – орфографический словарь (предоставляется в ППЭ);</w:t>
      </w:r>
    </w:p>
    <w:p w14:paraId="4EBA8A39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математике – линейка, не содержащая справочной информации (далее – линейка)</w:t>
      </w:r>
      <w:r w:rsidR="008C7B68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справочные материалы, содержащие основные формулы курса математики образовательной программы основного общего образования</w:t>
      </w:r>
      <w:r w:rsidR="000207E0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частник экзамена получит вместе с экзаменационными материалами</w:t>
      </w:r>
      <w:r w:rsidR="008C7B68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; </w:t>
      </w:r>
    </w:p>
    <w:p w14:paraId="65558352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, необходимое лабораторное оборудование предоставляется в ППЭ);</w:t>
      </w:r>
    </w:p>
    <w:p w14:paraId="1C9BE018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14:paraId="22F0C380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14:paraId="0988C39F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биологии – линейка и непрограммируемый калькулятор;</w:t>
      </w:r>
    </w:p>
    <w:p w14:paraId="5EC54E20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литературе – орфографические словари, полные тексты художественных произведений и сборники лирики (предоставляются в ППЭ).</w:t>
      </w:r>
    </w:p>
    <w:p w14:paraId="525317A3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097A02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редства обучения и воспитания, разрешенные для использования на экзамене 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форме ГВЭ: </w:t>
      </w:r>
    </w:p>
    <w:p w14:paraId="58BEA546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русскому языку – орфографический и толковый словари (предоставляется в ППЭ);</w:t>
      </w:r>
    </w:p>
    <w:p w14:paraId="24D75F33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о математике – линейка 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14:paraId="756BE929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14:paraId="47DCCE98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физике – линейка, непрограммируемый калькулятор;</w:t>
      </w:r>
    </w:p>
    <w:p w14:paraId="7CEE6B11" w14:textId="77777777" w:rsidR="00AB58DB" w:rsidRPr="00465B88" w:rsidRDefault="00AB58DB" w:rsidP="00465B88">
      <w:pPr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14:paraId="618E60D0" w14:textId="77777777" w:rsidR="00AB58DB" w:rsidRPr="00465B88" w:rsidRDefault="00AB58DB" w:rsidP="00465B88">
      <w:pPr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биологии – линейка;</w:t>
      </w:r>
    </w:p>
    <w:p w14:paraId="2E24EC4C" w14:textId="77777777" w:rsidR="00AB58DB" w:rsidRPr="00465B88" w:rsidRDefault="00AB58DB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литературе – полные тексты художественных произведений</w:t>
      </w:r>
      <w:r w:rsidR="00547C68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борники лирики</w:t>
      </w:r>
      <w:r w:rsidR="00547C68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, толковый словарь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едоставляются в ППЭ).</w:t>
      </w:r>
    </w:p>
    <w:p w14:paraId="5989E631" w14:textId="77777777" w:rsidR="00AB58DB" w:rsidRPr="00465B88" w:rsidRDefault="00AB58DB" w:rsidP="00465B88">
      <w:pPr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14:paraId="1A50C3B0" w14:textId="77777777" w:rsidR="00214B82" w:rsidRPr="00465B88" w:rsidRDefault="003C34B4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="00EA563F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ник ГИА-9</w:t>
      </w:r>
      <w:r w:rsidR="00214B82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взять с собой на экзамен:</w:t>
      </w:r>
    </w:p>
    <w:p w14:paraId="27700145" w14:textId="77777777" w:rsidR="00862A3C" w:rsidRPr="00465B88" w:rsidRDefault="00F76525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77056C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дукты </w:t>
      </w:r>
      <w:r w:rsidR="00214B82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итани</w:t>
      </w:r>
      <w:r w:rsidR="0077056C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я</w:t>
      </w:r>
      <w:r w:rsidR="00214B82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7056C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для дополнительного прием</w:t>
      </w:r>
      <w:r w:rsidR="00374018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а пищи (перекус), бутилированную</w:t>
      </w:r>
      <w:r w:rsidR="0077056C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од</w:t>
      </w:r>
      <w:r w:rsidR="00374018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="0077056C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при условии, что упаковка указанных продуктов питания и воды, а также их потребление не будут отвлекать других участников ГИА-9 от выполнения ими экзаменационной работы (при необходимости)</w:t>
      </w:r>
      <w:r w:rsidR="00374018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;</w:t>
      </w:r>
      <w:r w:rsidR="0077056C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0EED6EBD" w14:textId="77777777" w:rsidR="00AB58DB" w:rsidRPr="00465B88" w:rsidRDefault="00EA563F" w:rsidP="00465B88">
      <w:pPr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- </w:t>
      </w:r>
      <w:r w:rsidR="00214B82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специальные технически</w:t>
      </w:r>
      <w:r w:rsidR="00F76525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е</w:t>
      </w:r>
      <w:r w:rsidR="00214B82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редства (для </w:t>
      </w:r>
      <w:r w:rsidR="00F76525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обучающихся</w:t>
      </w:r>
      <w:r w:rsidR="00EA2AD9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экстернов</w:t>
      </w:r>
      <w:r w:rsidR="00F76525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ограниченными возможностями здоровья</w:t>
      </w:r>
      <w:r w:rsidR="00214B82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, обучающихся</w:t>
      </w:r>
      <w:r w:rsidR="00EA2AD9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экстернов</w:t>
      </w:r>
      <w:r w:rsidR="00214B82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етей-инвалидов и инвалидов)</w:t>
      </w:r>
      <w:r w:rsidR="00F76525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2A3DEB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</w:t>
      </w:r>
      <w:r w:rsidR="004F2F1B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оответствии с </w:t>
      </w:r>
      <w:r w:rsidR="005B19BC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екомендациями </w:t>
      </w:r>
      <w:r w:rsidR="004F2F1B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психолого-медико-педагогической комиссии</w:t>
      </w:r>
      <w:r w:rsidR="00F76525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AB58DB" w:rsidRPr="00465B88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5BE04C1" w14:textId="77777777" w:rsidR="00F76525" w:rsidRPr="00465B88" w:rsidRDefault="00231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После входа в ППЭ </w:t>
      </w:r>
      <w:r w:rsidR="00EA563F" w:rsidRPr="00465B88">
        <w:rPr>
          <w:rFonts w:ascii="Times New Roman" w:hAnsi="Times New Roman" w:cs="Times New Roman"/>
          <w:sz w:val="18"/>
          <w:szCs w:val="18"/>
        </w:rPr>
        <w:t>участники ГИА-9</w:t>
      </w:r>
      <w:r w:rsidRPr="00465B88">
        <w:rPr>
          <w:rFonts w:ascii="Times New Roman" w:hAnsi="Times New Roman" w:cs="Times New Roman"/>
          <w:sz w:val="18"/>
          <w:szCs w:val="18"/>
        </w:rPr>
        <w:t xml:space="preserve"> проходят в аудитории в соответствии с проведенным распределением</w:t>
      </w:r>
      <w:r w:rsidR="00700BFA" w:rsidRPr="00465B88">
        <w:rPr>
          <w:rFonts w:ascii="Times New Roman" w:hAnsi="Times New Roman" w:cs="Times New Roman"/>
          <w:sz w:val="18"/>
          <w:szCs w:val="18"/>
        </w:rPr>
        <w:t xml:space="preserve">. В аудитории </w:t>
      </w:r>
      <w:r w:rsidR="00EA563F" w:rsidRPr="00465B88">
        <w:rPr>
          <w:rFonts w:ascii="Times New Roman" w:hAnsi="Times New Roman" w:cs="Times New Roman"/>
          <w:sz w:val="18"/>
          <w:szCs w:val="18"/>
        </w:rPr>
        <w:t>участники ГИА-9</w:t>
      </w:r>
      <w:r w:rsidR="00700BFA" w:rsidRPr="00465B88">
        <w:rPr>
          <w:rFonts w:ascii="Times New Roman" w:hAnsi="Times New Roman" w:cs="Times New Roman"/>
          <w:sz w:val="18"/>
          <w:szCs w:val="18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465B88">
        <w:rPr>
          <w:sz w:val="18"/>
          <w:szCs w:val="18"/>
        </w:rPr>
        <w:t xml:space="preserve">. </w:t>
      </w:r>
      <w:r w:rsidR="00700BFA" w:rsidRPr="00465B88">
        <w:rPr>
          <w:rFonts w:ascii="Times New Roman" w:hAnsi="Times New Roman" w:cs="Times New Roman"/>
          <w:sz w:val="18"/>
          <w:szCs w:val="18"/>
        </w:rPr>
        <w:t>Изменение рабоч</w:t>
      </w:r>
      <w:r w:rsidR="002D5ED1" w:rsidRPr="00465B88">
        <w:rPr>
          <w:rFonts w:ascii="Times New Roman" w:hAnsi="Times New Roman" w:cs="Times New Roman"/>
          <w:sz w:val="18"/>
          <w:szCs w:val="18"/>
        </w:rPr>
        <w:t>его</w:t>
      </w:r>
      <w:r w:rsidR="00700BFA" w:rsidRPr="00465B88">
        <w:rPr>
          <w:rFonts w:ascii="Times New Roman" w:hAnsi="Times New Roman" w:cs="Times New Roman"/>
          <w:sz w:val="18"/>
          <w:szCs w:val="18"/>
        </w:rPr>
        <w:t xml:space="preserve"> мест</w:t>
      </w:r>
      <w:r w:rsidR="002D5ED1" w:rsidRPr="00465B88">
        <w:rPr>
          <w:rFonts w:ascii="Times New Roman" w:hAnsi="Times New Roman" w:cs="Times New Roman"/>
          <w:sz w:val="18"/>
          <w:szCs w:val="18"/>
        </w:rPr>
        <w:t>а</w:t>
      </w:r>
      <w:r w:rsidR="00700BFA" w:rsidRPr="00465B88">
        <w:rPr>
          <w:rFonts w:ascii="Times New Roman" w:hAnsi="Times New Roman" w:cs="Times New Roman"/>
          <w:sz w:val="18"/>
          <w:szCs w:val="18"/>
        </w:rPr>
        <w:t xml:space="preserve"> запрещено.</w:t>
      </w:r>
    </w:p>
    <w:p w14:paraId="25C92D84" w14:textId="77777777" w:rsidR="00E95AD8" w:rsidRPr="00465B88" w:rsidRDefault="00E95AD8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До начала выполнения экзаменационной работы </w:t>
      </w:r>
      <w:r w:rsidR="00EA56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и ГИА-9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проходят инструктаж</w:t>
      </w:r>
      <w:r w:rsidR="00677EE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, в процессе проведения которого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:</w:t>
      </w:r>
    </w:p>
    <w:p w14:paraId="31E3ECC8" w14:textId="77777777" w:rsidR="00E95AD8" w:rsidRPr="00465B88" w:rsidRDefault="00C63F94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- 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порядка проведения ГИА-9 и о несогласии с выставленными баллами, о случаях удаления </w:t>
      </w:r>
      <w:r w:rsidR="005B19B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из ППЭ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, а также о времени и месте ознакомления с результатами ГИА-9;</w:t>
      </w:r>
    </w:p>
    <w:p w14:paraId="0FFF879B" w14:textId="77777777" w:rsidR="00E95AD8" w:rsidRPr="00465B88" w:rsidRDefault="00196A67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- 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проверяют комплектность и качество печати, выданных организатор</w:t>
      </w:r>
      <w:r w:rsidR="00677EE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ами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экзаменационных материалов. При обнаружении брака или некомплектности экзаменационных материалов, </w:t>
      </w:r>
      <w:r w:rsidR="00EA56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 ГИА-9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="008952B1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должен 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обра</w:t>
      </w:r>
      <w:r w:rsidR="008952B1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тить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ся к организатор</w:t>
      </w:r>
      <w:r w:rsidR="008952B1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ам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для получения нового комплекта экзаменационных материалов;</w:t>
      </w:r>
    </w:p>
    <w:p w14:paraId="5901FBB5" w14:textId="77777777" w:rsidR="00677EE0" w:rsidRPr="00465B88" w:rsidRDefault="008952B1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- </w:t>
      </w:r>
      <w:r w:rsidR="00677EE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по указанию организатор</w:t>
      </w:r>
      <w:r w:rsidR="00146B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ов</w:t>
      </w:r>
      <w:r w:rsidR="00677EE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заполняют регистрационные поля бланков.</w:t>
      </w:r>
    </w:p>
    <w:p w14:paraId="3C2223A6" w14:textId="77777777" w:rsidR="00E95AD8" w:rsidRPr="00465B88" w:rsidRDefault="00E95AD8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После этого организатор</w:t>
      </w:r>
      <w:r w:rsidR="00146B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ы</w:t>
      </w:r>
      <w:r w:rsidR="00677EE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объявля</w:t>
      </w:r>
      <w:r w:rsidR="00146B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ю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т начало </w:t>
      </w:r>
      <w:r w:rsidR="00677EE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выполнения </w:t>
      </w:r>
      <w:proofErr w:type="gramStart"/>
      <w:r w:rsidR="00677EE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экзаменационной работы</w:t>
      </w:r>
      <w:proofErr w:type="gramEnd"/>
      <w:r w:rsidR="00677EE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и </w:t>
      </w:r>
      <w:r w:rsidR="00EA56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и ГИА-9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приступают к выполнению </w:t>
      </w:r>
      <w:r w:rsidR="00677EE0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заданий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.</w:t>
      </w:r>
    </w:p>
    <w:p w14:paraId="04BE696E" w14:textId="77777777" w:rsidR="00E95AD8" w:rsidRPr="00465B88" w:rsidRDefault="00E95AD8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Экзаменационная работа выполняется гелевой или капиллярной ручкой с чернилами черного цвета. Экзаменационные работы, выполненные другими </w:t>
      </w:r>
      <w:r w:rsidR="00146B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ручками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, не обрабатываются и не проверяются.</w:t>
      </w:r>
    </w:p>
    <w:p w14:paraId="17DF5770" w14:textId="77777777" w:rsidR="00E95AD8" w:rsidRPr="00465B88" w:rsidRDefault="00A23475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В случае нехватки места в бланках для записи ответов на задания с развернутым ответом </w:t>
      </w:r>
      <w:r w:rsidR="00CD6B8D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 ГИА-9</w:t>
      </w:r>
      <w:r w:rsidR="008952B1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должен обратиться к организаторам для получения</w:t>
      </w:r>
      <w:r w:rsidR="008952B1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дополнительн</w:t>
      </w:r>
      <w:r w:rsidR="008952B1" w:rsidRPr="00465B88">
        <w:rPr>
          <w:rFonts w:ascii="Times New Roman" w:hAnsi="Times New Roman" w:cs="Times New Roman"/>
          <w:sz w:val="18"/>
          <w:szCs w:val="18"/>
        </w:rPr>
        <w:t>ого</w:t>
      </w:r>
      <w:r w:rsidRPr="00465B88">
        <w:rPr>
          <w:rFonts w:ascii="Times New Roman" w:hAnsi="Times New Roman" w:cs="Times New Roman"/>
          <w:sz w:val="18"/>
          <w:szCs w:val="18"/>
        </w:rPr>
        <w:t xml:space="preserve"> бланк</w:t>
      </w:r>
      <w:r w:rsidR="008952B1" w:rsidRPr="00465B88">
        <w:rPr>
          <w:rFonts w:ascii="Times New Roman" w:hAnsi="Times New Roman" w:cs="Times New Roman"/>
          <w:sz w:val="18"/>
          <w:szCs w:val="18"/>
        </w:rPr>
        <w:t>а</w:t>
      </w:r>
      <w:r w:rsidRPr="00465B88">
        <w:rPr>
          <w:rFonts w:ascii="Times New Roman" w:hAnsi="Times New Roman" w:cs="Times New Roman"/>
          <w:sz w:val="18"/>
          <w:szCs w:val="18"/>
        </w:rPr>
        <w:t xml:space="preserve"> ответов. 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</w:t>
      </w:r>
      <w:r w:rsidR="00146B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и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ГИА-9 при выполнении работы мо</w:t>
      </w:r>
      <w:r w:rsidR="00146B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гут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использовать черновики со штампом образовательной организации, </w:t>
      </w:r>
      <w:r w:rsidR="00EA2AD9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в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="00EA2AD9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помещениях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которой организован ППЭ</w:t>
      </w:r>
      <w:r w:rsidR="00146B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(при проведении</w:t>
      </w:r>
      <w:r w:rsidR="0085721B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устной части </w:t>
      </w:r>
      <w:r w:rsidR="00146B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ОГЭ по иностранным языкам </w:t>
      </w:r>
      <w:r w:rsidR="005D0AC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– </w:t>
      </w:r>
      <w:r w:rsidR="00146B3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черновики не выдаются)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. </w:t>
      </w:r>
      <w:r w:rsidR="00EA2AD9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и ГИА-9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могут делать пометки </w:t>
      </w:r>
      <w:r w:rsidR="00A048C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в КИМ</w:t>
      </w:r>
      <w:r w:rsidR="00506A33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, 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но данные записи </w:t>
      </w:r>
      <w:r w:rsidR="00506A33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и записи в черновиках </w:t>
      </w:r>
      <w:r w:rsidR="00E95AD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не проверяются и не учитываются при обработке.</w:t>
      </w:r>
    </w:p>
    <w:p w14:paraId="6E2A192F" w14:textId="77777777" w:rsidR="00A23475" w:rsidRPr="00465B88" w:rsidRDefault="00A23475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Во время экзамена участники ГИА-9 соблюдают требования порядка проведения ГИА-9 и следуют указаниям организаторов.</w:t>
      </w:r>
    </w:p>
    <w:p w14:paraId="60151470" w14:textId="77777777" w:rsidR="0059082A" w:rsidRPr="00465B88" w:rsidRDefault="00506A33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Во время экзамена участник</w:t>
      </w:r>
      <w:r w:rsidR="002D5ED1" w:rsidRPr="00465B88">
        <w:rPr>
          <w:rFonts w:ascii="Times New Roman" w:hAnsi="Times New Roman" w:cs="Times New Roman"/>
          <w:sz w:val="18"/>
          <w:szCs w:val="18"/>
        </w:rPr>
        <w:t>ам</w:t>
      </w:r>
      <w:r w:rsidRPr="00465B88">
        <w:rPr>
          <w:rFonts w:ascii="Times New Roman" w:hAnsi="Times New Roman" w:cs="Times New Roman"/>
          <w:sz w:val="18"/>
          <w:szCs w:val="18"/>
        </w:rPr>
        <w:t xml:space="preserve"> ГИА-9 </w:t>
      </w:r>
      <w:r w:rsidR="002D5ED1" w:rsidRPr="00465B88">
        <w:rPr>
          <w:rFonts w:ascii="Times New Roman" w:hAnsi="Times New Roman" w:cs="Times New Roman"/>
          <w:b/>
          <w:sz w:val="18"/>
          <w:szCs w:val="18"/>
        </w:rPr>
        <w:t>запрещается</w:t>
      </w:r>
      <w:r w:rsidR="0059082A" w:rsidRPr="00465B88">
        <w:rPr>
          <w:rFonts w:ascii="Times New Roman" w:hAnsi="Times New Roman" w:cs="Times New Roman"/>
          <w:b/>
          <w:sz w:val="18"/>
          <w:szCs w:val="18"/>
        </w:rPr>
        <w:t>:</w:t>
      </w:r>
    </w:p>
    <w:p w14:paraId="23BDE9FA" w14:textId="77777777" w:rsidR="00F825F7" w:rsidRPr="00465B88" w:rsidRDefault="00EE2A5B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 выполнять экзаменационную работу</w:t>
      </w:r>
      <w:r w:rsidR="00DD7592" w:rsidRPr="00465B88">
        <w:rPr>
          <w:rFonts w:ascii="Times New Roman" w:hAnsi="Times New Roman" w:cs="Times New Roman"/>
          <w:sz w:val="18"/>
          <w:szCs w:val="18"/>
        </w:rPr>
        <w:t xml:space="preserve"> несамостоятельно, в том числе с помощью посторонних лиц</w:t>
      </w:r>
      <w:r w:rsidRPr="00465B88">
        <w:rPr>
          <w:rFonts w:ascii="Times New Roman" w:hAnsi="Times New Roman" w:cs="Times New Roman"/>
          <w:sz w:val="18"/>
          <w:szCs w:val="18"/>
        </w:rPr>
        <w:t>;</w:t>
      </w:r>
    </w:p>
    <w:p w14:paraId="47C5D4C4" w14:textId="77777777" w:rsidR="00EE2A5B" w:rsidRPr="00465B88" w:rsidRDefault="00F825F7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- общаться друг с другом;</w:t>
      </w:r>
    </w:p>
    <w:p w14:paraId="0B803ED8" w14:textId="77777777" w:rsidR="0059082A" w:rsidRPr="00465B88" w:rsidRDefault="0059082A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- </w:t>
      </w:r>
      <w:r w:rsidR="00506A33" w:rsidRPr="00465B88">
        <w:rPr>
          <w:rFonts w:ascii="Times New Roman" w:hAnsi="Times New Roman" w:cs="Times New Roman"/>
          <w:sz w:val="18"/>
          <w:szCs w:val="18"/>
        </w:rPr>
        <w:t xml:space="preserve">свободно </w:t>
      </w:r>
      <w:r w:rsidR="002D5ED1" w:rsidRPr="00465B88">
        <w:rPr>
          <w:rFonts w:ascii="Times New Roman" w:hAnsi="Times New Roman" w:cs="Times New Roman"/>
          <w:sz w:val="18"/>
          <w:szCs w:val="18"/>
        </w:rPr>
        <w:t>перемещаться по аудитории и ППЭ</w:t>
      </w:r>
      <w:r w:rsidRPr="00465B88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51F79D90" w14:textId="77777777" w:rsidR="00506A33" w:rsidRPr="00465B88" w:rsidRDefault="0059082A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- </w:t>
      </w:r>
      <w:r w:rsidR="002D5ED1" w:rsidRPr="00465B88">
        <w:rPr>
          <w:rFonts w:ascii="Times New Roman" w:hAnsi="Times New Roman" w:cs="Times New Roman"/>
          <w:sz w:val="18"/>
          <w:szCs w:val="18"/>
        </w:rPr>
        <w:t>выходить из аудитории без разрешения организатора.</w:t>
      </w:r>
      <w:r w:rsidR="00506A33" w:rsidRPr="00465B88">
        <w:rPr>
          <w:rFonts w:ascii="Times New Roman" w:hAnsi="Times New Roman" w:cs="Times New Roman"/>
          <w:sz w:val="18"/>
          <w:szCs w:val="18"/>
        </w:rPr>
        <w:t xml:space="preserve"> При выходе из аудитории </w:t>
      </w:r>
      <w:r w:rsidR="002D5ED1" w:rsidRPr="00465B88">
        <w:rPr>
          <w:rFonts w:ascii="Times New Roman" w:hAnsi="Times New Roman" w:cs="Times New Roman"/>
          <w:sz w:val="18"/>
          <w:szCs w:val="18"/>
        </w:rPr>
        <w:t xml:space="preserve">во время экзамена </w:t>
      </w:r>
      <w:r w:rsidR="00506A33" w:rsidRPr="00465B88">
        <w:rPr>
          <w:rFonts w:ascii="Times New Roman" w:hAnsi="Times New Roman" w:cs="Times New Roman"/>
          <w:sz w:val="18"/>
          <w:szCs w:val="18"/>
        </w:rPr>
        <w:t xml:space="preserve">участники ГИА-9 </w:t>
      </w:r>
      <w:r w:rsidR="008952B1" w:rsidRPr="00465B88">
        <w:rPr>
          <w:rFonts w:ascii="Times New Roman" w:hAnsi="Times New Roman" w:cs="Times New Roman"/>
          <w:sz w:val="18"/>
          <w:szCs w:val="18"/>
        </w:rPr>
        <w:t xml:space="preserve">должны </w:t>
      </w:r>
      <w:r w:rsidR="00506A33" w:rsidRPr="00465B88">
        <w:rPr>
          <w:rFonts w:ascii="Times New Roman" w:hAnsi="Times New Roman" w:cs="Times New Roman"/>
          <w:sz w:val="18"/>
          <w:szCs w:val="18"/>
        </w:rPr>
        <w:t>остав</w:t>
      </w:r>
      <w:r w:rsidR="008952B1" w:rsidRPr="00465B88">
        <w:rPr>
          <w:rFonts w:ascii="Times New Roman" w:hAnsi="Times New Roman" w:cs="Times New Roman"/>
          <w:sz w:val="18"/>
          <w:szCs w:val="18"/>
        </w:rPr>
        <w:t>ить</w:t>
      </w:r>
      <w:r w:rsidR="00506A33" w:rsidRPr="00465B88">
        <w:rPr>
          <w:rFonts w:ascii="Times New Roman" w:hAnsi="Times New Roman" w:cs="Times New Roman"/>
          <w:sz w:val="18"/>
          <w:szCs w:val="18"/>
        </w:rPr>
        <w:t xml:space="preserve"> экзаменационные материалы</w:t>
      </w:r>
      <w:r w:rsidR="00B92513" w:rsidRPr="00465B88">
        <w:rPr>
          <w:rFonts w:ascii="Times New Roman" w:hAnsi="Times New Roman" w:cs="Times New Roman"/>
          <w:sz w:val="18"/>
          <w:szCs w:val="18"/>
        </w:rPr>
        <w:t>,</w:t>
      </w:r>
      <w:r w:rsidR="00506A33" w:rsidRPr="00465B88">
        <w:rPr>
          <w:rFonts w:ascii="Times New Roman" w:hAnsi="Times New Roman" w:cs="Times New Roman"/>
          <w:sz w:val="18"/>
          <w:szCs w:val="18"/>
        </w:rPr>
        <w:t xml:space="preserve">  черновик</w:t>
      </w:r>
      <w:r w:rsidR="0085721B" w:rsidRPr="00465B88">
        <w:rPr>
          <w:rFonts w:ascii="Times New Roman" w:hAnsi="Times New Roman" w:cs="Times New Roman"/>
          <w:sz w:val="18"/>
          <w:szCs w:val="18"/>
        </w:rPr>
        <w:t>и</w:t>
      </w:r>
      <w:r w:rsidR="00B92513" w:rsidRPr="00465B88">
        <w:rPr>
          <w:rFonts w:ascii="Times New Roman" w:hAnsi="Times New Roman" w:cs="Times New Roman"/>
          <w:sz w:val="18"/>
          <w:szCs w:val="18"/>
        </w:rPr>
        <w:t>, письменные принадлежности</w:t>
      </w:r>
      <w:r w:rsidR="00506A33" w:rsidRPr="00465B88">
        <w:rPr>
          <w:rFonts w:ascii="Times New Roman" w:hAnsi="Times New Roman" w:cs="Times New Roman"/>
          <w:sz w:val="18"/>
          <w:szCs w:val="18"/>
        </w:rPr>
        <w:t xml:space="preserve"> на рабочем столе. </w:t>
      </w:r>
    </w:p>
    <w:p w14:paraId="236486E3" w14:textId="77777777" w:rsidR="007E4C98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Участники ГИА-9, допустившие нарушение порядка проведения экзамена, удаляются </w:t>
      </w:r>
      <w:r w:rsidR="00D24C27" w:rsidRPr="00465B88">
        <w:rPr>
          <w:rFonts w:ascii="Times New Roman" w:hAnsi="Times New Roman" w:cs="Times New Roman"/>
          <w:sz w:val="18"/>
          <w:szCs w:val="18"/>
        </w:rPr>
        <w:t>из ППЭ</w:t>
      </w:r>
      <w:r w:rsidRPr="00465B88">
        <w:rPr>
          <w:rFonts w:ascii="Times New Roman" w:hAnsi="Times New Roman" w:cs="Times New Roman"/>
          <w:sz w:val="18"/>
          <w:szCs w:val="18"/>
        </w:rPr>
        <w:t>.</w:t>
      </w:r>
    </w:p>
    <w:p w14:paraId="629789AE" w14:textId="77777777" w:rsidR="007E4C98" w:rsidRPr="00465B88" w:rsidRDefault="002D5ED1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По данному факту лицами, ответственными за проведение </w:t>
      </w:r>
      <w:r w:rsidR="00886B2D" w:rsidRPr="00465B88">
        <w:rPr>
          <w:rFonts w:ascii="Times New Roman" w:hAnsi="Times New Roman" w:cs="Times New Roman"/>
          <w:sz w:val="18"/>
          <w:szCs w:val="18"/>
        </w:rPr>
        <w:t>ГИА-9 в ППЭ, составляется акт об удалении</w:t>
      </w:r>
      <w:r w:rsidR="00D24C27" w:rsidRPr="00465B88">
        <w:rPr>
          <w:rFonts w:ascii="Times New Roman" w:hAnsi="Times New Roman" w:cs="Times New Roman"/>
          <w:sz w:val="18"/>
          <w:szCs w:val="18"/>
        </w:rPr>
        <w:t xml:space="preserve"> из ППЭ</w:t>
      </w:r>
      <w:r w:rsidR="00C1647D" w:rsidRPr="00465B88">
        <w:rPr>
          <w:rFonts w:ascii="Times New Roman" w:hAnsi="Times New Roman" w:cs="Times New Roman"/>
          <w:sz w:val="18"/>
          <w:szCs w:val="18"/>
        </w:rPr>
        <w:t>,</w:t>
      </w:r>
      <w:r w:rsidRPr="00465B88">
        <w:rPr>
          <w:rFonts w:ascii="Times New Roman" w:hAnsi="Times New Roman" w:cs="Times New Roman"/>
          <w:sz w:val="18"/>
          <w:szCs w:val="18"/>
        </w:rPr>
        <w:t xml:space="preserve"> который передаётся на рассмотрение председателю ГЭК. Если факт нарушения </w:t>
      </w:r>
      <w:r w:rsidR="00CD6B8D" w:rsidRPr="00465B88">
        <w:rPr>
          <w:rFonts w:ascii="Times New Roman" w:hAnsi="Times New Roman" w:cs="Times New Roman"/>
          <w:sz w:val="18"/>
          <w:szCs w:val="18"/>
        </w:rPr>
        <w:t>участником ГИА-9</w:t>
      </w:r>
      <w:r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886B2D" w:rsidRPr="00465B88">
        <w:rPr>
          <w:rFonts w:ascii="Times New Roman" w:hAnsi="Times New Roman" w:cs="Times New Roman"/>
          <w:sz w:val="18"/>
          <w:szCs w:val="18"/>
        </w:rPr>
        <w:t>п</w:t>
      </w:r>
      <w:r w:rsidRPr="00465B88">
        <w:rPr>
          <w:rFonts w:ascii="Times New Roman" w:hAnsi="Times New Roman" w:cs="Times New Roman"/>
          <w:sz w:val="18"/>
          <w:szCs w:val="1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465B88">
        <w:rPr>
          <w:rFonts w:ascii="Times New Roman" w:hAnsi="Times New Roman" w:cs="Times New Roman"/>
          <w:sz w:val="18"/>
          <w:szCs w:val="18"/>
        </w:rPr>
        <w:t>-9</w:t>
      </w:r>
      <w:r w:rsidRPr="00465B88">
        <w:rPr>
          <w:rFonts w:ascii="Times New Roman" w:hAnsi="Times New Roman" w:cs="Times New Roman"/>
          <w:sz w:val="18"/>
          <w:szCs w:val="18"/>
        </w:rPr>
        <w:t xml:space="preserve"> по соответствующему учебному предмету.</w:t>
      </w:r>
      <w:r w:rsidR="00B92513" w:rsidRPr="00465B88">
        <w:rPr>
          <w:rFonts w:ascii="Times New Roman" w:hAnsi="Times New Roman" w:cs="Times New Roman"/>
          <w:sz w:val="18"/>
          <w:szCs w:val="18"/>
        </w:rPr>
        <w:t xml:space="preserve"> Пересдача экзамена возможна только в дополнительный период (сентябрь)</w:t>
      </w:r>
      <w:r w:rsidR="00DD7592" w:rsidRPr="00465B88">
        <w:rPr>
          <w:rFonts w:ascii="Times New Roman" w:hAnsi="Times New Roman" w:cs="Times New Roman"/>
          <w:sz w:val="18"/>
          <w:szCs w:val="18"/>
        </w:rPr>
        <w:t xml:space="preserve"> текущего года</w:t>
      </w:r>
      <w:r w:rsidR="00B92513" w:rsidRPr="00465B88">
        <w:rPr>
          <w:rFonts w:ascii="Times New Roman" w:hAnsi="Times New Roman" w:cs="Times New Roman"/>
          <w:sz w:val="18"/>
          <w:szCs w:val="18"/>
        </w:rPr>
        <w:t>.</w:t>
      </w:r>
    </w:p>
    <w:p w14:paraId="6A89C288" w14:textId="77777777" w:rsidR="007E4C98" w:rsidRPr="00465B88" w:rsidRDefault="007E4C98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Напоминаем, что часть</w:t>
      </w:r>
      <w:r w:rsidR="00374018" w:rsidRPr="00465B88">
        <w:rPr>
          <w:rFonts w:ascii="Times New Roman" w:hAnsi="Times New Roman" w:cs="Times New Roman"/>
          <w:sz w:val="18"/>
          <w:szCs w:val="18"/>
        </w:rPr>
        <w:t>ю</w:t>
      </w:r>
      <w:r w:rsidRPr="00465B88">
        <w:rPr>
          <w:rFonts w:ascii="Times New Roman" w:hAnsi="Times New Roman" w:cs="Times New Roman"/>
          <w:sz w:val="18"/>
          <w:szCs w:val="18"/>
        </w:rPr>
        <w:t xml:space="preserve"> 4 статьи 19.30 Кодекса Российской Федерации об административных правонарушениях </w:t>
      </w:r>
      <w:r w:rsidR="00374018" w:rsidRPr="00465B88">
        <w:rPr>
          <w:rFonts w:ascii="Times New Roman" w:hAnsi="Times New Roman" w:cs="Times New Roman"/>
          <w:sz w:val="18"/>
          <w:szCs w:val="18"/>
        </w:rPr>
        <w:t xml:space="preserve">за нарушение порядка проведения ГИА-9 </w:t>
      </w:r>
      <w:r w:rsidRPr="00465B88">
        <w:rPr>
          <w:rFonts w:ascii="Times New Roman" w:hAnsi="Times New Roman" w:cs="Times New Roman"/>
          <w:sz w:val="18"/>
          <w:szCs w:val="18"/>
        </w:rPr>
        <w:t>предусмотрена административная ответственность</w:t>
      </w:r>
      <w:r w:rsidR="00374018" w:rsidRPr="00465B88">
        <w:rPr>
          <w:rFonts w:ascii="Times New Roman" w:hAnsi="Times New Roman" w:cs="Times New Roman"/>
          <w:sz w:val="18"/>
          <w:szCs w:val="18"/>
        </w:rPr>
        <w:t>, которая влечет наложение административного штрафа на граждан в размере от трех тысяч до пяти тысяч рублей.</w:t>
      </w:r>
    </w:p>
    <w:p w14:paraId="41F8D1F1" w14:textId="77777777" w:rsidR="004247C0" w:rsidRPr="00465B88" w:rsidRDefault="004247C0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Если участник ГИА-9 по состоянию здоровья или другим объективным причинам не может завершить выполнение экзаменационной работы, то он досрочно покидает аудиторию. В случае</w:t>
      </w:r>
      <w:r w:rsidR="00FA111E" w:rsidRPr="00465B88">
        <w:rPr>
          <w:rFonts w:ascii="Times New Roman" w:hAnsi="Times New Roman" w:cs="Times New Roman"/>
          <w:sz w:val="18"/>
          <w:szCs w:val="18"/>
        </w:rPr>
        <w:t xml:space="preserve"> плохого самочувствия</w:t>
      </w:r>
      <w:r w:rsidRPr="00465B88">
        <w:rPr>
          <w:rFonts w:ascii="Times New Roman" w:hAnsi="Times New Roman" w:cs="Times New Roman"/>
          <w:sz w:val="18"/>
          <w:szCs w:val="18"/>
        </w:rPr>
        <w:t xml:space="preserve"> организаторы сопровождают </w:t>
      </w:r>
      <w:r w:rsidR="00EA2AD9" w:rsidRPr="00465B88">
        <w:rPr>
          <w:rFonts w:ascii="Times New Roman" w:hAnsi="Times New Roman" w:cs="Times New Roman"/>
          <w:sz w:val="18"/>
          <w:szCs w:val="18"/>
        </w:rPr>
        <w:t>участника ГИА-9</w:t>
      </w:r>
      <w:r w:rsidRPr="00465B88">
        <w:rPr>
          <w:rFonts w:ascii="Times New Roman" w:hAnsi="Times New Roman" w:cs="Times New Roman"/>
          <w:sz w:val="18"/>
          <w:szCs w:val="18"/>
        </w:rPr>
        <w:t xml:space="preserve"> к медицинскому работнику и приглашают члена ГЭК. При согласии участника ГИА</w:t>
      </w:r>
      <w:r w:rsidR="000937C5" w:rsidRPr="00465B88">
        <w:rPr>
          <w:rFonts w:ascii="Times New Roman" w:hAnsi="Times New Roman" w:cs="Times New Roman"/>
          <w:sz w:val="18"/>
          <w:szCs w:val="18"/>
        </w:rPr>
        <w:t>-9</w:t>
      </w:r>
      <w:r w:rsidRPr="00465B88">
        <w:rPr>
          <w:rFonts w:ascii="Times New Roman" w:hAnsi="Times New Roman" w:cs="Times New Roman"/>
          <w:sz w:val="18"/>
          <w:szCs w:val="1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465B88">
        <w:rPr>
          <w:rFonts w:ascii="Times New Roman" w:hAnsi="Times New Roman" w:cs="Times New Roman"/>
          <w:sz w:val="18"/>
          <w:szCs w:val="18"/>
        </w:rPr>
        <w:t>В дальнейшем участник ГИА-9</w:t>
      </w:r>
      <w:r w:rsidR="00B92513" w:rsidRPr="00465B88">
        <w:rPr>
          <w:rFonts w:ascii="Times New Roman" w:hAnsi="Times New Roman" w:cs="Times New Roman"/>
          <w:sz w:val="18"/>
          <w:szCs w:val="18"/>
        </w:rPr>
        <w:t xml:space="preserve"> подает заявление для повторного прохождения ГИА</w:t>
      </w:r>
      <w:r w:rsidR="00745B08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B92513" w:rsidRPr="00465B88">
        <w:rPr>
          <w:rFonts w:ascii="Times New Roman" w:hAnsi="Times New Roman" w:cs="Times New Roman"/>
          <w:sz w:val="18"/>
          <w:szCs w:val="18"/>
        </w:rPr>
        <w:t xml:space="preserve">и </w:t>
      </w:r>
      <w:r w:rsidR="00745B08" w:rsidRPr="00465B88">
        <w:rPr>
          <w:rFonts w:ascii="Times New Roman" w:hAnsi="Times New Roman" w:cs="Times New Roman"/>
          <w:sz w:val="18"/>
          <w:szCs w:val="18"/>
        </w:rPr>
        <w:t xml:space="preserve">по решению председателя ГЭК </w:t>
      </w:r>
      <w:r w:rsidR="00B92513" w:rsidRPr="00465B88">
        <w:rPr>
          <w:rFonts w:ascii="Times New Roman" w:hAnsi="Times New Roman" w:cs="Times New Roman"/>
          <w:sz w:val="18"/>
          <w:szCs w:val="18"/>
        </w:rPr>
        <w:t xml:space="preserve">имеет право </w:t>
      </w:r>
      <w:r w:rsidR="00745B08" w:rsidRPr="00465B88">
        <w:rPr>
          <w:rFonts w:ascii="Times New Roman" w:hAnsi="Times New Roman" w:cs="Times New Roman"/>
          <w:sz w:val="18"/>
          <w:szCs w:val="18"/>
        </w:rPr>
        <w:t>сдать экзамен по данному предмету в резервные сроки.</w:t>
      </w:r>
    </w:p>
    <w:p w14:paraId="019AF208" w14:textId="77777777" w:rsidR="004247C0" w:rsidRPr="00465B88" w:rsidRDefault="004247C0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Акты об удалении </w:t>
      </w:r>
      <w:r w:rsidR="00C67C2F" w:rsidRPr="00465B88">
        <w:rPr>
          <w:rFonts w:ascii="Times New Roman" w:hAnsi="Times New Roman" w:cs="Times New Roman"/>
          <w:sz w:val="18"/>
          <w:szCs w:val="18"/>
        </w:rPr>
        <w:t>из ППЭ</w:t>
      </w:r>
      <w:r w:rsidRPr="00465B88">
        <w:rPr>
          <w:rFonts w:ascii="Times New Roman" w:hAnsi="Times New Roman" w:cs="Times New Roman"/>
          <w:sz w:val="18"/>
          <w:szCs w:val="18"/>
        </w:rPr>
        <w:t xml:space="preserve"> и о досрочном завершении экзамена по объективным причинам составляются в двух экземплярах. Первый экземпляр акта выдается </w:t>
      </w:r>
      <w:r w:rsidR="00CD6B8D" w:rsidRPr="00465B88">
        <w:rPr>
          <w:rFonts w:ascii="Times New Roman" w:hAnsi="Times New Roman" w:cs="Times New Roman"/>
          <w:sz w:val="18"/>
          <w:szCs w:val="18"/>
        </w:rPr>
        <w:t>участнику ГИА-9</w:t>
      </w:r>
      <w:r w:rsidRPr="00465B88">
        <w:rPr>
          <w:rFonts w:ascii="Times New Roman" w:hAnsi="Times New Roman" w:cs="Times New Roman"/>
          <w:sz w:val="18"/>
          <w:szCs w:val="18"/>
        </w:rPr>
        <w:t xml:space="preserve">, нарушившему </w:t>
      </w:r>
      <w:r w:rsidR="00947496" w:rsidRPr="00465B88">
        <w:rPr>
          <w:rFonts w:ascii="Times New Roman" w:hAnsi="Times New Roman" w:cs="Times New Roman"/>
          <w:sz w:val="18"/>
          <w:szCs w:val="18"/>
        </w:rPr>
        <w:t>п</w:t>
      </w:r>
      <w:r w:rsidRPr="00465B88">
        <w:rPr>
          <w:rFonts w:ascii="Times New Roman" w:hAnsi="Times New Roman" w:cs="Times New Roman"/>
          <w:sz w:val="18"/>
          <w:szCs w:val="18"/>
        </w:rPr>
        <w:t>орядок</w:t>
      </w:r>
      <w:r w:rsidR="00947496" w:rsidRPr="00465B88">
        <w:rPr>
          <w:rFonts w:ascii="Times New Roman" w:hAnsi="Times New Roman" w:cs="Times New Roman"/>
          <w:sz w:val="18"/>
          <w:szCs w:val="18"/>
        </w:rPr>
        <w:t xml:space="preserve"> проведения экзамена</w:t>
      </w:r>
      <w:r w:rsidRPr="00465B88">
        <w:rPr>
          <w:rFonts w:ascii="Times New Roman" w:hAnsi="Times New Roman" w:cs="Times New Roman"/>
          <w:sz w:val="18"/>
          <w:szCs w:val="18"/>
        </w:rPr>
        <w:t xml:space="preserve">, или </w:t>
      </w:r>
      <w:r w:rsidR="00CD6B8D" w:rsidRPr="00465B88">
        <w:rPr>
          <w:rFonts w:ascii="Times New Roman" w:hAnsi="Times New Roman" w:cs="Times New Roman"/>
          <w:sz w:val="18"/>
          <w:szCs w:val="18"/>
        </w:rPr>
        <w:t>участнику ГИА-9</w:t>
      </w:r>
      <w:r w:rsidRPr="00465B88">
        <w:rPr>
          <w:rFonts w:ascii="Times New Roman" w:hAnsi="Times New Roman" w:cs="Times New Roman"/>
          <w:sz w:val="18"/>
          <w:szCs w:val="18"/>
        </w:rPr>
        <w:t>, досрочно завершившему экзамен по объективным причинам, второй экземпляр в тот же день направляется в ГЭК</w:t>
      </w:r>
      <w:r w:rsidR="000937C5" w:rsidRPr="00465B88">
        <w:rPr>
          <w:rFonts w:ascii="Times New Roman" w:hAnsi="Times New Roman" w:cs="Times New Roman"/>
          <w:sz w:val="18"/>
          <w:szCs w:val="18"/>
        </w:rPr>
        <w:t>.</w:t>
      </w:r>
      <w:r w:rsidRPr="00465B8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43CA77" w14:textId="77777777" w:rsidR="00092B7C" w:rsidRPr="00465B88" w:rsidRDefault="00092B7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lastRenderedPageBreak/>
        <w:t>В случае если во время записи устных ответов при проведении устной части ОГЭ по иностранным языкам произошел технический сбой, участнику ГИА-9 по его выбору предоставляется право</w:t>
      </w:r>
      <w:r w:rsidR="00674A1F" w:rsidRPr="00465B88">
        <w:rPr>
          <w:rFonts w:ascii="Times New Roman" w:hAnsi="Times New Roman" w:cs="Times New Roman"/>
          <w:sz w:val="18"/>
          <w:szCs w:val="18"/>
        </w:rPr>
        <w:t xml:space="preserve"> либо</w:t>
      </w:r>
      <w:r w:rsidRPr="00465B88">
        <w:rPr>
          <w:rFonts w:ascii="Times New Roman" w:hAnsi="Times New Roman" w:cs="Times New Roman"/>
          <w:sz w:val="18"/>
          <w:szCs w:val="18"/>
        </w:rPr>
        <w:t xml:space="preserve"> выполнить задания в тот же день </w:t>
      </w:r>
      <w:r w:rsidR="00674A1F" w:rsidRPr="00465B88">
        <w:rPr>
          <w:rFonts w:ascii="Times New Roman" w:hAnsi="Times New Roman" w:cs="Times New Roman"/>
          <w:sz w:val="18"/>
          <w:szCs w:val="18"/>
        </w:rPr>
        <w:t>либо</w:t>
      </w:r>
      <w:r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5B5E94" w:rsidRPr="00465B88">
        <w:rPr>
          <w:rFonts w:ascii="Times New Roman" w:hAnsi="Times New Roman" w:cs="Times New Roman"/>
          <w:sz w:val="18"/>
          <w:szCs w:val="18"/>
        </w:rPr>
        <w:t>–</w:t>
      </w:r>
      <w:r w:rsidRPr="00465B88">
        <w:rPr>
          <w:rFonts w:ascii="Times New Roman" w:hAnsi="Times New Roman" w:cs="Times New Roman"/>
          <w:sz w:val="18"/>
          <w:szCs w:val="18"/>
        </w:rPr>
        <w:t xml:space="preserve"> в резервные сроки.</w:t>
      </w:r>
    </w:p>
    <w:p w14:paraId="33BAFB7E" w14:textId="77777777" w:rsidR="001C2BAC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За 30 минут и за 5 минут до окончания экзамена организаторы сообщают </w:t>
      </w:r>
      <w:r w:rsidR="00AB4356" w:rsidRPr="00465B88">
        <w:rPr>
          <w:rFonts w:ascii="Times New Roman" w:hAnsi="Times New Roman" w:cs="Times New Roman"/>
          <w:sz w:val="18"/>
          <w:szCs w:val="18"/>
        </w:rPr>
        <w:t xml:space="preserve">участникам ГИА-9 </w:t>
      </w:r>
      <w:r w:rsidRPr="00465B88">
        <w:rPr>
          <w:rFonts w:ascii="Times New Roman" w:hAnsi="Times New Roman" w:cs="Times New Roman"/>
          <w:sz w:val="18"/>
          <w:szCs w:val="18"/>
        </w:rPr>
        <w:t>о скором завершении экзамена и напоминают о необходимости перенести ответы из черновиков</w:t>
      </w:r>
      <w:r w:rsidR="000937C5" w:rsidRPr="00465B88">
        <w:rPr>
          <w:rFonts w:ascii="Times New Roman" w:hAnsi="Times New Roman" w:cs="Times New Roman"/>
          <w:sz w:val="18"/>
          <w:szCs w:val="18"/>
        </w:rPr>
        <w:t>,</w:t>
      </w:r>
      <w:r w:rsidRPr="00465B88">
        <w:rPr>
          <w:rFonts w:ascii="Times New Roman" w:hAnsi="Times New Roman" w:cs="Times New Roman"/>
          <w:sz w:val="18"/>
          <w:szCs w:val="18"/>
        </w:rPr>
        <w:t xml:space="preserve"> КИМ</w:t>
      </w:r>
      <w:r w:rsidR="000937C5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 xml:space="preserve">в бланки ответов. </w:t>
      </w:r>
    </w:p>
    <w:p w14:paraId="274EE1F6" w14:textId="77777777" w:rsidR="001C2BAC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По истечении времени экзамена организаторы объявляют об окончании</w:t>
      </w:r>
      <w:r w:rsidR="003938BE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экзамена и собирают экзаменационные материалы.</w:t>
      </w:r>
    </w:p>
    <w:p w14:paraId="183F59A6" w14:textId="77777777" w:rsidR="001C2BAC" w:rsidRPr="00465B88" w:rsidRDefault="001C2BAC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Pr="00465B88">
        <w:rPr>
          <w:rFonts w:ascii="Times New Roman" w:hAnsi="Times New Roman" w:cs="Times New Roman"/>
          <w:sz w:val="18"/>
          <w:szCs w:val="18"/>
        </w:rPr>
        <w:t>организаторам и покинуть ППЭ.</w:t>
      </w:r>
    </w:p>
    <w:p w14:paraId="515EE4C5" w14:textId="77777777" w:rsidR="00D727E7" w:rsidRPr="00465B88" w:rsidRDefault="00280273" w:rsidP="00465B88">
      <w:pPr>
        <w:widowControl w:val="0"/>
        <w:suppressAutoHyphens/>
        <w:spacing w:after="0" w:line="228" w:lineRule="auto"/>
        <w:ind w:firstLine="510"/>
        <w:jc w:val="center"/>
        <w:rPr>
          <w:rFonts w:ascii="Times New Roman" w:eastAsia="Times New Roman" w:hAnsi="Times New Roman" w:cs="Calibri"/>
          <w:b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b/>
          <w:sz w:val="18"/>
          <w:szCs w:val="18"/>
          <w:lang w:eastAsia="ar-SA"/>
        </w:rPr>
        <w:t xml:space="preserve">6. </w:t>
      </w:r>
      <w:r w:rsidR="00D727E7" w:rsidRPr="00465B88">
        <w:rPr>
          <w:rFonts w:ascii="Times New Roman" w:eastAsia="Times New Roman" w:hAnsi="Times New Roman" w:cs="Calibri"/>
          <w:b/>
          <w:sz w:val="18"/>
          <w:szCs w:val="18"/>
          <w:lang w:eastAsia="ar-SA"/>
        </w:rPr>
        <w:t>Ознакомление участников ГИА-9 с результатами экзаменов</w:t>
      </w:r>
    </w:p>
    <w:p w14:paraId="407B493F" w14:textId="77777777" w:rsidR="00D727E7" w:rsidRPr="00465B88" w:rsidRDefault="00D727E7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Результаты ГИА-9 признаются удовлетворительными в случае, если </w:t>
      </w:r>
      <w:r w:rsidR="00AB4356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 ГИА-9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утверждается министерством образования и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размещается на сайте </w:t>
      </w:r>
      <w:r w:rsidR="00F825F7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министерства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образования</w:t>
      </w:r>
      <w:r w:rsidR="0077056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.</w:t>
      </w:r>
      <w:r w:rsidR="00AC452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</w:p>
    <w:p w14:paraId="54B5D8CB" w14:textId="77777777" w:rsidR="004A2303" w:rsidRPr="00465B88" w:rsidRDefault="00D727E7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14:paraId="5F4AB498" w14:textId="77777777" w:rsidR="00D727E7" w:rsidRPr="00465B88" w:rsidRDefault="00D727E7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После утверждения результаты ГИА-9  передаются в образовательные организации, для ознакомления </w:t>
      </w:r>
      <w:r w:rsidR="0071373A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ов ГИА-9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с </w:t>
      </w:r>
      <w:r w:rsidR="003C38A5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полученными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результатами </w:t>
      </w:r>
      <w:r w:rsidR="000E7F96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под подпись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. </w:t>
      </w:r>
    </w:p>
    <w:p w14:paraId="4FFF04AF" w14:textId="77777777" w:rsidR="001C06AD" w:rsidRPr="00465B88" w:rsidRDefault="001C06AD" w:rsidP="00465B88">
      <w:pPr>
        <w:spacing w:after="0" w:line="228" w:lineRule="auto"/>
        <w:ind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График информирования о результатах ГИА-9 и подачи апелляций о несогласии с выставленными баллами утверждается приказом министерства образования. </w:t>
      </w:r>
    </w:p>
    <w:p w14:paraId="056382C6" w14:textId="77777777" w:rsidR="001C06AD" w:rsidRPr="00465B88" w:rsidRDefault="004A2303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Информация об о</w:t>
      </w:r>
      <w:r w:rsidR="001C06AD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фициальн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ом дне о</w:t>
      </w:r>
      <w:r w:rsidR="001C06AD"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ъявления результатов </w:t>
      </w:r>
      <w:r w:rsidRPr="00465B88">
        <w:rPr>
          <w:rFonts w:ascii="Times New Roman" w:eastAsia="Times New Roman" w:hAnsi="Times New Roman" w:cs="Times New Roman"/>
          <w:sz w:val="18"/>
          <w:szCs w:val="18"/>
          <w:lang w:eastAsia="ru-RU"/>
        </w:rPr>
        <w:t>ГИА-9 по каждому учебному предмету размещается на официальном сайте министерства образования.</w:t>
      </w:r>
    </w:p>
    <w:p w14:paraId="559C8732" w14:textId="77777777" w:rsidR="004A2303" w:rsidRPr="00465B88" w:rsidRDefault="00D747CC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С образами экзаменационных работ и результатами проверки участники ГИА-9 могут ознакомиться на специализированном портале в информационно-телекоммуникационной сети «Интернет»</w:t>
      </w:r>
      <w:r w:rsidR="00CE3122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: </w:t>
      </w:r>
      <w:proofErr w:type="spellStart"/>
      <w:r w:rsidR="00CE3122" w:rsidRPr="00465B88">
        <w:rPr>
          <w:rFonts w:ascii="Times New Roman" w:eastAsia="Times New Roman" w:hAnsi="Times New Roman" w:cs="Calibri"/>
          <w:sz w:val="18"/>
          <w:szCs w:val="18"/>
          <w:lang w:val="en-US" w:eastAsia="ar-SA"/>
        </w:rPr>
        <w:t>sdr</w:t>
      </w:r>
      <w:proofErr w:type="spellEnd"/>
      <w:r w:rsidR="00CE3122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.</w:t>
      </w:r>
      <w:r w:rsidR="00CE3122" w:rsidRPr="00465B88">
        <w:rPr>
          <w:rFonts w:ascii="Times New Roman" w:eastAsia="Times New Roman" w:hAnsi="Times New Roman" w:cs="Calibri"/>
          <w:sz w:val="18"/>
          <w:szCs w:val="18"/>
          <w:lang w:val="en-US" w:eastAsia="ar-SA"/>
        </w:rPr>
        <w:t>ixora</w:t>
      </w:r>
      <w:r w:rsidR="00CE3122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.</w:t>
      </w:r>
      <w:r w:rsidR="00CE3122" w:rsidRPr="00465B88">
        <w:rPr>
          <w:rFonts w:ascii="Times New Roman" w:eastAsia="Times New Roman" w:hAnsi="Times New Roman" w:cs="Calibri"/>
          <w:sz w:val="18"/>
          <w:szCs w:val="18"/>
          <w:lang w:val="en-US" w:eastAsia="ar-SA"/>
        </w:rPr>
        <w:t>ru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, но не ранее официального дня объявления результатов ГИА-9.</w:t>
      </w:r>
      <w:r w:rsidR="00B02F8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Обращаем внимание, что результаты итогового собеседования </w:t>
      </w:r>
      <w:r w:rsidR="00AC452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по русскому языку </w:t>
      </w:r>
      <w:r w:rsidR="00B02F8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на данном портале не публикуются. </w:t>
      </w:r>
    </w:p>
    <w:p w14:paraId="70FB7BE0" w14:textId="77777777" w:rsidR="00671259" w:rsidRPr="00465B88" w:rsidRDefault="00280273" w:rsidP="00465B88">
      <w:pPr>
        <w:suppressAutoHyphens/>
        <w:spacing w:after="0" w:line="228" w:lineRule="auto"/>
        <w:ind w:firstLine="510"/>
        <w:jc w:val="center"/>
        <w:rPr>
          <w:rFonts w:ascii="Times New Roman" w:eastAsia="Times New Roman" w:hAnsi="Times New Roman" w:cs="Calibri"/>
          <w:b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b/>
          <w:sz w:val="18"/>
          <w:szCs w:val="18"/>
          <w:lang w:eastAsia="ar-SA"/>
        </w:rPr>
        <w:t xml:space="preserve">7. </w:t>
      </w:r>
      <w:r w:rsidR="00671259" w:rsidRPr="00465B88">
        <w:rPr>
          <w:rFonts w:ascii="Times New Roman" w:eastAsia="Times New Roman" w:hAnsi="Times New Roman" w:cs="Calibri"/>
          <w:b/>
          <w:sz w:val="18"/>
          <w:szCs w:val="18"/>
          <w:lang w:eastAsia="ar-SA"/>
        </w:rPr>
        <w:t>Прием и рассмотрение апелляций</w:t>
      </w:r>
    </w:p>
    <w:p w14:paraId="7ACC4418" w14:textId="77777777" w:rsidR="00DC15E2" w:rsidRPr="00465B88" w:rsidRDefault="00DC15E2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по результатам перепроверки, в апелляционную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комиссию.</w:t>
      </w:r>
    </w:p>
    <w:p w14:paraId="095D5983" w14:textId="77777777" w:rsidR="00DC15E2" w:rsidRPr="00465B88" w:rsidRDefault="00DC15E2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Апелляцию о нарушении Порядка проведения экзамена участник ГИА-9 подает в день проведения</w:t>
      </w:r>
      <w:r w:rsidR="00CD6B8D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экзамена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члену ГЭК, не покидая ППЭ. </w:t>
      </w:r>
    </w:p>
    <w:p w14:paraId="5D3FB5C1" w14:textId="77777777" w:rsidR="00DC15E2" w:rsidRPr="00465B88" w:rsidRDefault="00DC15E2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Апелляция о несогласии с выставленными баллами</w:t>
      </w:r>
      <w:r w:rsidR="00220599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в двух экземплярах в письменной форме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подается </w:t>
      </w:r>
      <w:r w:rsidR="00D234E2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участниками ГИА-9 или их родителями (законными представителями)  на основании документов, удостоверяющих их личность, </w:t>
      </w:r>
      <w:r w:rsidR="003C38A5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или уполномоченными</w:t>
      </w:r>
      <w:r w:rsidR="00674A1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их родителями (законными представителями)</w:t>
      </w:r>
      <w:r w:rsidR="003C38A5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лица</w:t>
      </w:r>
      <w:r w:rsidR="00674A1F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ми при предъявлении документов, удостоверяющих личность, и доверенности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в течение двух рабочих дней, следующих за официальным днем объявления результатов экзамена по соответствующему учебному предмету</w:t>
      </w:r>
      <w:r w:rsidR="000E7F96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,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в образовательную организацию, в которой они были допущены к ГИА-9. Лицо, принявшее апелляцию, передает один экземпляр в </w:t>
      </w:r>
      <w:r w:rsidR="00F825F7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апелляционную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14:paraId="702C8BAC" w14:textId="77777777" w:rsidR="00DC15E2" w:rsidRPr="00465B88" w:rsidRDefault="00DC15E2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апелляционная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комиссия не рассматривает. </w:t>
      </w:r>
      <w:r w:rsidR="0039609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Апелляционная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14:paraId="77F72829" w14:textId="77777777" w:rsidR="002108FE" w:rsidRPr="00465B88" w:rsidRDefault="002108FE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с использованием информационно-коммуникационных технологий.</w:t>
      </w:r>
    </w:p>
    <w:p w14:paraId="5FCCB5A3" w14:textId="77777777" w:rsidR="001E75D6" w:rsidRPr="00465B88" w:rsidRDefault="001E75D6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Участник экзамена, подавший апелляцию, и (или) его родители (законные представители) </w:t>
      </w:r>
      <w:r w:rsidR="00285C67" w:rsidRPr="00465B88">
        <w:rPr>
          <w:rFonts w:ascii="Times New Roman" w:hAnsi="Times New Roman" w:cs="Times New Roman"/>
          <w:color w:val="000000"/>
          <w:sz w:val="18"/>
          <w:szCs w:val="18"/>
        </w:rPr>
        <w:t>или уполномоченное лицо</w:t>
      </w:r>
      <w:r w:rsidR="00D234E2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 при предъявлении документов, удостоверяющих личность, и доверенности при</w:t>
      </w:r>
      <w:r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 желани</w:t>
      </w:r>
      <w:r w:rsidR="00D234E2" w:rsidRPr="00465B88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 могут присутствовать </w:t>
      </w:r>
      <w:r w:rsidR="00285C67" w:rsidRPr="00465B88">
        <w:rPr>
          <w:rFonts w:ascii="Times New Roman" w:hAnsi="Times New Roman" w:cs="Times New Roman"/>
          <w:color w:val="000000"/>
          <w:sz w:val="18"/>
          <w:szCs w:val="18"/>
        </w:rPr>
        <w:t>при рассмотрении апелляции</w:t>
      </w:r>
      <w:r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4B611B16" w14:textId="77777777" w:rsidR="001E75D6" w:rsidRPr="00465B88" w:rsidRDefault="00D234E2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5B88">
        <w:rPr>
          <w:rFonts w:ascii="Times New Roman" w:hAnsi="Times New Roman" w:cs="Times New Roman"/>
          <w:color w:val="000000"/>
          <w:sz w:val="18"/>
          <w:szCs w:val="18"/>
        </w:rPr>
        <w:t>Подключение к</w:t>
      </w:r>
      <w:r w:rsidR="002108FE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 заседанию</w:t>
      </w:r>
      <w:r w:rsidR="001E75D6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96098" w:rsidRPr="00465B88">
        <w:rPr>
          <w:rFonts w:ascii="Times New Roman" w:hAnsi="Times New Roman" w:cs="Times New Roman"/>
          <w:color w:val="000000"/>
          <w:sz w:val="18"/>
          <w:szCs w:val="18"/>
        </w:rPr>
        <w:t>апелляционной</w:t>
      </w:r>
      <w:r w:rsidR="001E75D6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 комиссии </w:t>
      </w:r>
      <w:r w:rsidR="002108FE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организуется </w:t>
      </w:r>
      <w:r w:rsidR="001E75D6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r w:rsidR="002108FE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центрах </w:t>
      </w:r>
      <w:r w:rsidR="001E75D6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рассмотрения апелляций, </w:t>
      </w:r>
      <w:r w:rsidR="002108FE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утвержденных </w:t>
      </w:r>
      <w:r w:rsidR="00396098" w:rsidRPr="00465B88">
        <w:rPr>
          <w:rFonts w:ascii="Times New Roman" w:hAnsi="Times New Roman" w:cs="Times New Roman"/>
          <w:color w:val="000000"/>
          <w:sz w:val="18"/>
          <w:szCs w:val="18"/>
        </w:rPr>
        <w:t>министерством</w:t>
      </w:r>
      <w:r w:rsidR="00234E4C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 образования</w:t>
      </w:r>
      <w:r w:rsidR="002108FE" w:rsidRPr="00465B88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34E4C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E75D6"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в соответствии с графиком. </w:t>
      </w:r>
    </w:p>
    <w:p w14:paraId="6758F1E8" w14:textId="77777777" w:rsidR="001E75D6" w:rsidRPr="00465B88" w:rsidRDefault="001E75D6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О месте подключения, дате и времени рассмотрения апелляции </w:t>
      </w:r>
      <w:r w:rsidR="00396098" w:rsidRPr="00465B88">
        <w:rPr>
          <w:rFonts w:ascii="Times New Roman" w:hAnsi="Times New Roman" w:cs="Times New Roman"/>
          <w:color w:val="000000"/>
          <w:sz w:val="18"/>
          <w:szCs w:val="18"/>
        </w:rPr>
        <w:t>апелляционная</w:t>
      </w:r>
      <w:r w:rsidRPr="00465B88">
        <w:rPr>
          <w:rFonts w:ascii="Times New Roman" w:hAnsi="Times New Roman" w:cs="Times New Roman"/>
          <w:color w:val="000000"/>
          <w:sz w:val="18"/>
          <w:szCs w:val="18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14:paraId="5A454618" w14:textId="77777777" w:rsidR="001E75D6" w:rsidRPr="00465B88" w:rsidRDefault="001E75D6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65B88">
        <w:rPr>
          <w:rFonts w:ascii="Times New Roman" w:hAnsi="Times New Roman" w:cs="Times New Roman"/>
          <w:color w:val="000000"/>
          <w:sz w:val="18"/>
          <w:szCs w:val="1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14:paraId="2E9EE761" w14:textId="77777777" w:rsidR="00DC15E2" w:rsidRPr="00465B88" w:rsidRDefault="00DC15E2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В случае удовлетворения </w:t>
      </w:r>
      <w:r w:rsidR="0039609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апелляционной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данного </w:t>
      </w:r>
      <w:r w:rsidR="005D0AC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участника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по соответствующему учебному предмету, а также о его допуске к </w:t>
      </w:r>
      <w:r w:rsidR="00644B1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экзамену по соответствующему учебному предмету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в резервные сроки. </w:t>
      </w:r>
    </w:p>
    <w:p w14:paraId="211F33DB" w14:textId="77777777" w:rsidR="00DC15E2" w:rsidRPr="00465B88" w:rsidRDefault="00DC15E2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В случае удовлетворения </w:t>
      </w:r>
      <w:r w:rsidR="00396098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апелляционной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</w:t>
      </w:r>
      <w:r w:rsidR="005D0ACC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в сторону увеличения, так и в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14:paraId="45151434" w14:textId="77777777" w:rsidR="00DC15E2" w:rsidRPr="00465B88" w:rsidRDefault="00DC15E2" w:rsidP="00465B88">
      <w:pPr>
        <w:widowControl w:val="0"/>
        <w:suppressAutoHyphens/>
        <w:spacing w:after="0" w:line="228" w:lineRule="auto"/>
        <w:ind w:firstLine="510"/>
        <w:jc w:val="both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Участники </w:t>
      </w:r>
      <w:r w:rsidR="00CD6B8D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ГИА-9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вправе отозвать апелляцию</w:t>
      </w:r>
      <w:r w:rsidR="00D234E2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не позднее </w:t>
      </w:r>
      <w:r w:rsidR="00D234E2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чем за один день до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заседания </w:t>
      </w:r>
      <w:r w:rsidR="002736FD"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>апелляционной</w:t>
      </w:r>
      <w:r w:rsidRPr="00465B88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комиссии.</w:t>
      </w:r>
    </w:p>
    <w:p w14:paraId="54B4D8D8" w14:textId="77777777" w:rsidR="000B263F" w:rsidRPr="00465B88" w:rsidRDefault="000B263F" w:rsidP="00465B88">
      <w:pPr>
        <w:spacing w:after="0" w:line="228" w:lineRule="auto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С правилами проведения ГИА-9 ознакомлен (а):</w:t>
      </w:r>
    </w:p>
    <w:p w14:paraId="38EFBB06" w14:textId="77777777" w:rsidR="000B263F" w:rsidRPr="00465B88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14:paraId="5FE6A5E0" w14:textId="77777777" w:rsidR="000B263F" w:rsidRPr="00465B88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Участник ГИА-9                              _____________________    (___________________)</w:t>
      </w:r>
    </w:p>
    <w:p w14:paraId="2E767444" w14:textId="77777777" w:rsidR="000B263F" w:rsidRPr="00465B88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65B88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</w:t>
      </w:r>
      <w:r w:rsidR="006677F5" w:rsidRPr="00465B88">
        <w:rPr>
          <w:rFonts w:ascii="Times New Roman" w:hAnsi="Times New Roman" w:cs="Times New Roman"/>
          <w:sz w:val="18"/>
          <w:szCs w:val="18"/>
          <w:vertAlign w:val="subscript"/>
        </w:rPr>
        <w:t xml:space="preserve">    </w:t>
      </w:r>
      <w:r w:rsidRPr="00465B88">
        <w:rPr>
          <w:rFonts w:ascii="Times New Roman" w:hAnsi="Times New Roman" w:cs="Times New Roman"/>
          <w:sz w:val="18"/>
          <w:szCs w:val="18"/>
          <w:vertAlign w:val="subscript"/>
        </w:rPr>
        <w:t xml:space="preserve">  (подпись участника ГИА-9)                                                   (ФИО)</w:t>
      </w:r>
    </w:p>
    <w:p w14:paraId="11573224" w14:textId="77777777" w:rsidR="000B263F" w:rsidRPr="00465B88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>Родитель/законный представитель ________________</w:t>
      </w:r>
      <w:r w:rsidR="006677F5" w:rsidRPr="00465B88">
        <w:rPr>
          <w:rFonts w:ascii="Times New Roman" w:hAnsi="Times New Roman" w:cs="Times New Roman"/>
          <w:sz w:val="18"/>
          <w:szCs w:val="18"/>
        </w:rPr>
        <w:t>__</w:t>
      </w:r>
      <w:r w:rsidRPr="00465B88">
        <w:rPr>
          <w:rFonts w:ascii="Times New Roman" w:hAnsi="Times New Roman" w:cs="Times New Roman"/>
          <w:sz w:val="18"/>
          <w:szCs w:val="18"/>
        </w:rPr>
        <w:t xml:space="preserve"> </w:t>
      </w:r>
      <w:r w:rsidR="006677F5" w:rsidRPr="00465B88">
        <w:rPr>
          <w:rFonts w:ascii="Times New Roman" w:hAnsi="Times New Roman" w:cs="Times New Roman"/>
          <w:sz w:val="18"/>
          <w:szCs w:val="18"/>
        </w:rPr>
        <w:t xml:space="preserve">    </w:t>
      </w:r>
      <w:r w:rsidRPr="00465B88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65B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465B88">
        <w:rPr>
          <w:rFonts w:ascii="Times New Roman" w:hAnsi="Times New Roman" w:cs="Times New Roman"/>
          <w:sz w:val="18"/>
          <w:szCs w:val="18"/>
        </w:rPr>
        <w:t>__________________)</w:t>
      </w:r>
    </w:p>
    <w:p w14:paraId="592B55F6" w14:textId="77777777" w:rsidR="000B263F" w:rsidRPr="00465B88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465B88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                       (подпись родителя/законного представителя)                       (ФИО)</w:t>
      </w:r>
    </w:p>
    <w:p w14:paraId="6E8D91C3" w14:textId="77777777" w:rsidR="000B263F" w:rsidRPr="00465B88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1DC60C" w14:textId="77777777" w:rsidR="000B263F" w:rsidRPr="00465B88" w:rsidRDefault="000B263F" w:rsidP="004439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B88">
        <w:rPr>
          <w:rFonts w:ascii="Times New Roman" w:hAnsi="Times New Roman" w:cs="Times New Roman"/>
          <w:sz w:val="18"/>
          <w:szCs w:val="18"/>
        </w:rPr>
        <w:t xml:space="preserve">«___»__________ 20_____г. </w:t>
      </w:r>
    </w:p>
    <w:p w14:paraId="39439CE4" w14:textId="77777777" w:rsidR="00262BF7" w:rsidRPr="00465B88" w:rsidRDefault="00262B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62BF7" w:rsidRPr="00465B88" w:rsidSect="00465B88">
      <w:headerReference w:type="default" r:id="rId8"/>
      <w:pgSz w:w="11906" w:h="16838"/>
      <w:pgMar w:top="284" w:right="720" w:bottom="426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24FC" w14:textId="77777777" w:rsidR="00E333B7" w:rsidRDefault="00E333B7" w:rsidP="009961CA">
      <w:pPr>
        <w:spacing w:after="0" w:line="240" w:lineRule="auto"/>
      </w:pPr>
      <w:r>
        <w:separator/>
      </w:r>
    </w:p>
  </w:endnote>
  <w:endnote w:type="continuationSeparator" w:id="0">
    <w:p w14:paraId="4FCD1AF9" w14:textId="77777777" w:rsidR="00E333B7" w:rsidRDefault="00E333B7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5031" w14:textId="77777777" w:rsidR="00E333B7" w:rsidRDefault="00E333B7" w:rsidP="009961CA">
      <w:pPr>
        <w:spacing w:after="0" w:line="240" w:lineRule="auto"/>
      </w:pPr>
      <w:r>
        <w:separator/>
      </w:r>
    </w:p>
  </w:footnote>
  <w:footnote w:type="continuationSeparator" w:id="0">
    <w:p w14:paraId="6C085741" w14:textId="77777777" w:rsidR="00E333B7" w:rsidRDefault="00E333B7" w:rsidP="009961CA">
      <w:pPr>
        <w:spacing w:after="0" w:line="240" w:lineRule="auto"/>
      </w:pPr>
      <w:r>
        <w:continuationSeparator/>
      </w:r>
    </w:p>
  </w:footnote>
  <w:footnote w:id="1">
    <w:p w14:paraId="5B342E4B" w14:textId="77777777" w:rsidR="0048248B" w:rsidRPr="00465B88" w:rsidRDefault="0048248B" w:rsidP="00092B7C">
      <w:pPr>
        <w:pStyle w:val="af0"/>
        <w:jc w:val="both"/>
        <w:rPr>
          <w:rFonts w:ascii="Times New Roman" w:hAnsi="Times New Roman" w:cs="Times New Roman"/>
          <w:sz w:val="14"/>
          <w:szCs w:val="14"/>
        </w:rPr>
      </w:pPr>
      <w:r w:rsidRPr="00465B88">
        <w:rPr>
          <w:rStyle w:val="af2"/>
          <w:sz w:val="14"/>
          <w:szCs w:val="14"/>
        </w:rPr>
        <w:footnoteRef/>
      </w:r>
      <w:r w:rsidRPr="00465B88">
        <w:rPr>
          <w:sz w:val="14"/>
          <w:szCs w:val="14"/>
        </w:rPr>
        <w:t xml:space="preserve"> </w:t>
      </w:r>
      <w:r w:rsidRPr="00465B88">
        <w:rPr>
          <w:rFonts w:ascii="Times New Roman" w:hAnsi="Times New Roman" w:cs="Times New Roman"/>
          <w:sz w:val="14"/>
          <w:szCs w:val="14"/>
        </w:rPr>
        <w:t>Санитарные правила СП 2.4.3648-20 «Санитарно-эпидемиологические требования к организациям воспитания и обучения, отдыха и оздоровления  детей и молодежи», утвержденные постановлением Главного государственного санитарного врача Российской Федерации от 28 сентября 2020 г. № 28</w:t>
      </w:r>
      <w:r w:rsidR="003C34B4" w:rsidRPr="00465B88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B099" w14:textId="77777777" w:rsidR="00C726E2" w:rsidRDefault="00C726E2">
    <w:pPr>
      <w:pStyle w:val="ac"/>
      <w:jc w:val="center"/>
    </w:pPr>
  </w:p>
  <w:p w14:paraId="0EF2BC72" w14:textId="77777777" w:rsidR="00C726E2" w:rsidRDefault="00C726E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0495979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6F"/>
    <w:rsid w:val="00013C41"/>
    <w:rsid w:val="000151B7"/>
    <w:rsid w:val="000207E0"/>
    <w:rsid w:val="00022C53"/>
    <w:rsid w:val="000257BC"/>
    <w:rsid w:val="00031657"/>
    <w:rsid w:val="0004398F"/>
    <w:rsid w:val="0004490A"/>
    <w:rsid w:val="0004501D"/>
    <w:rsid w:val="0005439F"/>
    <w:rsid w:val="00054D25"/>
    <w:rsid w:val="00075DB9"/>
    <w:rsid w:val="000840C3"/>
    <w:rsid w:val="00092B7C"/>
    <w:rsid w:val="000937C5"/>
    <w:rsid w:val="00097A02"/>
    <w:rsid w:val="000A5EE6"/>
    <w:rsid w:val="000B263F"/>
    <w:rsid w:val="000D52FE"/>
    <w:rsid w:val="000E1CF8"/>
    <w:rsid w:val="000E6679"/>
    <w:rsid w:val="000E6DE3"/>
    <w:rsid w:val="000E7F96"/>
    <w:rsid w:val="000F0AC9"/>
    <w:rsid w:val="000F44EC"/>
    <w:rsid w:val="00101F0C"/>
    <w:rsid w:val="00112CDD"/>
    <w:rsid w:val="00126FAA"/>
    <w:rsid w:val="00146B3F"/>
    <w:rsid w:val="001621D3"/>
    <w:rsid w:val="001638FB"/>
    <w:rsid w:val="001671B7"/>
    <w:rsid w:val="00174529"/>
    <w:rsid w:val="0017681A"/>
    <w:rsid w:val="0017784C"/>
    <w:rsid w:val="00183A31"/>
    <w:rsid w:val="00196A67"/>
    <w:rsid w:val="001A033A"/>
    <w:rsid w:val="001B2DFE"/>
    <w:rsid w:val="001B3F38"/>
    <w:rsid w:val="001B59FD"/>
    <w:rsid w:val="001C06A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62BF7"/>
    <w:rsid w:val="00271074"/>
    <w:rsid w:val="002736FD"/>
    <w:rsid w:val="002756BE"/>
    <w:rsid w:val="00280273"/>
    <w:rsid w:val="00285C67"/>
    <w:rsid w:val="00297638"/>
    <w:rsid w:val="002A3DEB"/>
    <w:rsid w:val="002A4D2E"/>
    <w:rsid w:val="002B1B76"/>
    <w:rsid w:val="002C6D2F"/>
    <w:rsid w:val="002D5ED1"/>
    <w:rsid w:val="002F21E4"/>
    <w:rsid w:val="002F7F13"/>
    <w:rsid w:val="00312F62"/>
    <w:rsid w:val="003161C4"/>
    <w:rsid w:val="00323EEC"/>
    <w:rsid w:val="00367085"/>
    <w:rsid w:val="00371D1A"/>
    <w:rsid w:val="003727EC"/>
    <w:rsid w:val="00374018"/>
    <w:rsid w:val="00375CFB"/>
    <w:rsid w:val="003938BE"/>
    <w:rsid w:val="00396098"/>
    <w:rsid w:val="003B4A80"/>
    <w:rsid w:val="003C34B4"/>
    <w:rsid w:val="003C38A5"/>
    <w:rsid w:val="003D5E25"/>
    <w:rsid w:val="003E0773"/>
    <w:rsid w:val="003F33F7"/>
    <w:rsid w:val="004140F1"/>
    <w:rsid w:val="004154DB"/>
    <w:rsid w:val="004157D7"/>
    <w:rsid w:val="004247C0"/>
    <w:rsid w:val="00425760"/>
    <w:rsid w:val="00443977"/>
    <w:rsid w:val="00444FC2"/>
    <w:rsid w:val="00444FF6"/>
    <w:rsid w:val="00451E77"/>
    <w:rsid w:val="00465B88"/>
    <w:rsid w:val="00467805"/>
    <w:rsid w:val="0047150D"/>
    <w:rsid w:val="0048248B"/>
    <w:rsid w:val="00484104"/>
    <w:rsid w:val="004A2303"/>
    <w:rsid w:val="004A67FF"/>
    <w:rsid w:val="004B70D4"/>
    <w:rsid w:val="004C507D"/>
    <w:rsid w:val="004D4B21"/>
    <w:rsid w:val="004E1944"/>
    <w:rsid w:val="004F2F1B"/>
    <w:rsid w:val="004F71E7"/>
    <w:rsid w:val="00503073"/>
    <w:rsid w:val="00506A33"/>
    <w:rsid w:val="00512161"/>
    <w:rsid w:val="0053106E"/>
    <w:rsid w:val="005314D9"/>
    <w:rsid w:val="005336B0"/>
    <w:rsid w:val="00533A19"/>
    <w:rsid w:val="0053682B"/>
    <w:rsid w:val="00547C68"/>
    <w:rsid w:val="00550E0A"/>
    <w:rsid w:val="005765EB"/>
    <w:rsid w:val="0059082A"/>
    <w:rsid w:val="00592535"/>
    <w:rsid w:val="00595726"/>
    <w:rsid w:val="00597CD9"/>
    <w:rsid w:val="005A1133"/>
    <w:rsid w:val="005A7700"/>
    <w:rsid w:val="005B0C23"/>
    <w:rsid w:val="005B19BC"/>
    <w:rsid w:val="005B5E94"/>
    <w:rsid w:val="005B7BE7"/>
    <w:rsid w:val="005D0ACC"/>
    <w:rsid w:val="00644B18"/>
    <w:rsid w:val="00654AA9"/>
    <w:rsid w:val="006677F5"/>
    <w:rsid w:val="00671259"/>
    <w:rsid w:val="00674A1F"/>
    <w:rsid w:val="00677EE0"/>
    <w:rsid w:val="00681719"/>
    <w:rsid w:val="006A20DB"/>
    <w:rsid w:val="006A60BF"/>
    <w:rsid w:val="006B02DE"/>
    <w:rsid w:val="006B5587"/>
    <w:rsid w:val="006C040B"/>
    <w:rsid w:val="006C5974"/>
    <w:rsid w:val="006D1763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24152"/>
    <w:rsid w:val="007423D6"/>
    <w:rsid w:val="007428DD"/>
    <w:rsid w:val="00745B08"/>
    <w:rsid w:val="00745EC6"/>
    <w:rsid w:val="00747A6C"/>
    <w:rsid w:val="007577E9"/>
    <w:rsid w:val="00764082"/>
    <w:rsid w:val="007666CA"/>
    <w:rsid w:val="0077056C"/>
    <w:rsid w:val="00780E09"/>
    <w:rsid w:val="00787B89"/>
    <w:rsid w:val="007A383E"/>
    <w:rsid w:val="007B7091"/>
    <w:rsid w:val="007C346A"/>
    <w:rsid w:val="007E4C98"/>
    <w:rsid w:val="00800542"/>
    <w:rsid w:val="0085721B"/>
    <w:rsid w:val="008614DA"/>
    <w:rsid w:val="00862A3C"/>
    <w:rsid w:val="008658B4"/>
    <w:rsid w:val="00867DC1"/>
    <w:rsid w:val="008775B2"/>
    <w:rsid w:val="00886B2D"/>
    <w:rsid w:val="00894820"/>
    <w:rsid w:val="008952B1"/>
    <w:rsid w:val="008A14E6"/>
    <w:rsid w:val="008A7C72"/>
    <w:rsid w:val="008C2918"/>
    <w:rsid w:val="008C7B68"/>
    <w:rsid w:val="008D17A3"/>
    <w:rsid w:val="008E240F"/>
    <w:rsid w:val="008F047E"/>
    <w:rsid w:val="008F1487"/>
    <w:rsid w:val="008F277C"/>
    <w:rsid w:val="00903041"/>
    <w:rsid w:val="00911092"/>
    <w:rsid w:val="00911908"/>
    <w:rsid w:val="00912434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9B3F7C"/>
    <w:rsid w:val="009F7013"/>
    <w:rsid w:val="00A048CC"/>
    <w:rsid w:val="00A16BD3"/>
    <w:rsid w:val="00A23475"/>
    <w:rsid w:val="00A27AFA"/>
    <w:rsid w:val="00A3190F"/>
    <w:rsid w:val="00A507C2"/>
    <w:rsid w:val="00A73695"/>
    <w:rsid w:val="00A74439"/>
    <w:rsid w:val="00A751E2"/>
    <w:rsid w:val="00A97A13"/>
    <w:rsid w:val="00AB4356"/>
    <w:rsid w:val="00AB58DB"/>
    <w:rsid w:val="00AC452E"/>
    <w:rsid w:val="00B00E23"/>
    <w:rsid w:val="00B02F8C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354AB"/>
    <w:rsid w:val="00C42B5F"/>
    <w:rsid w:val="00C44F65"/>
    <w:rsid w:val="00C60EFD"/>
    <w:rsid w:val="00C63F94"/>
    <w:rsid w:val="00C67C2F"/>
    <w:rsid w:val="00C726E2"/>
    <w:rsid w:val="00C733A9"/>
    <w:rsid w:val="00C74D82"/>
    <w:rsid w:val="00C7679E"/>
    <w:rsid w:val="00C77130"/>
    <w:rsid w:val="00C8707D"/>
    <w:rsid w:val="00C94CFE"/>
    <w:rsid w:val="00CA046B"/>
    <w:rsid w:val="00CB2219"/>
    <w:rsid w:val="00CB5EF1"/>
    <w:rsid w:val="00CB6E44"/>
    <w:rsid w:val="00CD015C"/>
    <w:rsid w:val="00CD2B66"/>
    <w:rsid w:val="00CD6B8D"/>
    <w:rsid w:val="00CE3122"/>
    <w:rsid w:val="00D234E2"/>
    <w:rsid w:val="00D24C27"/>
    <w:rsid w:val="00D360AB"/>
    <w:rsid w:val="00D371BC"/>
    <w:rsid w:val="00D50137"/>
    <w:rsid w:val="00D70EA7"/>
    <w:rsid w:val="00D7269C"/>
    <w:rsid w:val="00D727E7"/>
    <w:rsid w:val="00D7318F"/>
    <w:rsid w:val="00D747CC"/>
    <w:rsid w:val="00D767B4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20CC6"/>
    <w:rsid w:val="00E332EB"/>
    <w:rsid w:val="00E333B7"/>
    <w:rsid w:val="00E41976"/>
    <w:rsid w:val="00E5096F"/>
    <w:rsid w:val="00E70AAB"/>
    <w:rsid w:val="00E759CA"/>
    <w:rsid w:val="00E81996"/>
    <w:rsid w:val="00E90206"/>
    <w:rsid w:val="00E95AD8"/>
    <w:rsid w:val="00EA2AD9"/>
    <w:rsid w:val="00EA4520"/>
    <w:rsid w:val="00EA563F"/>
    <w:rsid w:val="00EA5CD4"/>
    <w:rsid w:val="00ED6634"/>
    <w:rsid w:val="00EE00FD"/>
    <w:rsid w:val="00EE2A5B"/>
    <w:rsid w:val="00EE73CD"/>
    <w:rsid w:val="00EF33A5"/>
    <w:rsid w:val="00EF44D7"/>
    <w:rsid w:val="00F125E3"/>
    <w:rsid w:val="00F13584"/>
    <w:rsid w:val="00F22BBD"/>
    <w:rsid w:val="00F2374C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A59C3"/>
    <w:rsid w:val="00FC1EAC"/>
    <w:rsid w:val="00FC7357"/>
    <w:rsid w:val="00FE1A7F"/>
    <w:rsid w:val="00FE5032"/>
    <w:rsid w:val="00FE7208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AD90"/>
  <w15:docId w15:val="{3C557153-0E73-4A4A-B43D-DCE2E2EA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  <w:style w:type="paragraph" w:styleId="af0">
    <w:name w:val="footnote text"/>
    <w:basedOn w:val="a"/>
    <w:link w:val="af1"/>
    <w:uiPriority w:val="99"/>
    <w:semiHidden/>
    <w:unhideWhenUsed/>
    <w:rsid w:val="004824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4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8248B"/>
    <w:rPr>
      <w:vertAlign w:val="superscript"/>
    </w:rPr>
  </w:style>
  <w:style w:type="character" w:styleId="af3">
    <w:name w:val="Subtle Emphasis"/>
    <w:basedOn w:val="a0"/>
    <w:uiPriority w:val="19"/>
    <w:qFormat/>
    <w:rsid w:val="001A03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1FBB-C9B5-4901-A3B9-868AE9C3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Анна Федорова</cp:lastModifiedBy>
  <cp:revision>2</cp:revision>
  <cp:lastPrinted>2024-12-19T07:01:00Z</cp:lastPrinted>
  <dcterms:created xsi:type="dcterms:W3CDTF">2025-02-14T20:27:00Z</dcterms:created>
  <dcterms:modified xsi:type="dcterms:W3CDTF">2025-02-14T20:27:00Z</dcterms:modified>
</cp:coreProperties>
</file>